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1EC62" w14:textId="77777777" w:rsidR="00E135C2" w:rsidRPr="000A6E74" w:rsidRDefault="00E135C2" w:rsidP="00B53C7D">
      <w:pPr>
        <w:pStyle w:val="Title"/>
        <w:rPr>
          <w:b/>
          <w:sz w:val="44"/>
          <w:szCs w:val="44"/>
        </w:rPr>
      </w:pPr>
      <w:r w:rsidRPr="000A6E74">
        <w:rPr>
          <w:b/>
          <w:sz w:val="44"/>
          <w:szCs w:val="44"/>
        </w:rPr>
        <w:t>Strategic Research Investment Fund</w:t>
      </w:r>
    </w:p>
    <w:p w14:paraId="4F566E0D" w14:textId="77777777" w:rsidR="000049F8" w:rsidRPr="000A6E74" w:rsidRDefault="00B53C7D" w:rsidP="00B53C7D">
      <w:pPr>
        <w:pStyle w:val="Title"/>
        <w:rPr>
          <w:sz w:val="44"/>
          <w:szCs w:val="44"/>
        </w:rPr>
      </w:pPr>
      <w:r w:rsidRPr="000A6E74">
        <w:rPr>
          <w:sz w:val="44"/>
          <w:szCs w:val="44"/>
        </w:rPr>
        <w:t>Program Business Case Form</w:t>
      </w:r>
    </w:p>
    <w:p w14:paraId="41C8CBB4" w14:textId="77777777" w:rsidR="0070489A" w:rsidRPr="000A6E74" w:rsidRDefault="685E40B8" w:rsidP="002749F6">
      <w:pPr>
        <w:pStyle w:val="Heading1"/>
      </w:pPr>
      <w:r w:rsidRPr="000A6E74">
        <w:t>Project name</w:t>
      </w:r>
      <w:bookmarkStart w:id="0" w:name="_GoBack"/>
      <w:bookmarkEnd w:id="0"/>
    </w:p>
    <w:tbl>
      <w:tblPr>
        <w:tblStyle w:val="TableGrid"/>
        <w:tblW w:w="0" w:type="auto"/>
        <w:tblLook w:val="04A0" w:firstRow="1" w:lastRow="0" w:firstColumn="1" w:lastColumn="0" w:noHBand="0" w:noVBand="1"/>
      </w:tblPr>
      <w:tblGrid>
        <w:gridCol w:w="2155"/>
        <w:gridCol w:w="6148"/>
      </w:tblGrid>
      <w:tr w:rsidR="00E135C2" w:rsidRPr="000A6E74" w14:paraId="2627C127" w14:textId="77777777" w:rsidTr="685E40B8">
        <w:tc>
          <w:tcPr>
            <w:tcW w:w="2263" w:type="dxa"/>
          </w:tcPr>
          <w:p w14:paraId="4F3B9035" w14:textId="77777777" w:rsidR="00E135C2" w:rsidRPr="000A6E74" w:rsidRDefault="00E135C2" w:rsidP="000049F8">
            <w:pPr>
              <w:spacing w:line="276" w:lineRule="auto"/>
            </w:pPr>
            <w:r w:rsidRPr="000A6E74">
              <w:t>Year</w:t>
            </w:r>
          </w:p>
        </w:tc>
        <w:tc>
          <w:tcPr>
            <w:tcW w:w="6753" w:type="dxa"/>
          </w:tcPr>
          <w:p w14:paraId="3B181699" w14:textId="77777777" w:rsidR="00E135C2" w:rsidRPr="000A6E74" w:rsidRDefault="00E135C2" w:rsidP="000049F8">
            <w:pPr>
              <w:spacing w:line="276" w:lineRule="auto"/>
            </w:pPr>
            <w:r w:rsidRPr="000A6E74">
              <w:t>2019</w:t>
            </w:r>
          </w:p>
        </w:tc>
      </w:tr>
      <w:tr w:rsidR="0070489A" w:rsidRPr="000A6E74" w14:paraId="33369B27" w14:textId="77777777" w:rsidTr="685E40B8">
        <w:tc>
          <w:tcPr>
            <w:tcW w:w="2263" w:type="dxa"/>
          </w:tcPr>
          <w:p w14:paraId="5E29B947" w14:textId="77777777" w:rsidR="0070489A" w:rsidRPr="000A6E74" w:rsidRDefault="685E40B8" w:rsidP="000049F8">
            <w:pPr>
              <w:spacing w:line="276" w:lineRule="auto"/>
            </w:pPr>
            <w:r w:rsidRPr="000A6E74">
              <w:t>Project Title</w:t>
            </w:r>
          </w:p>
        </w:tc>
        <w:tc>
          <w:tcPr>
            <w:tcW w:w="6753" w:type="dxa"/>
          </w:tcPr>
          <w:p w14:paraId="01B5B6E8" w14:textId="77777777" w:rsidR="0070489A" w:rsidRPr="000A6E74" w:rsidRDefault="0070489A" w:rsidP="000049F8">
            <w:pPr>
              <w:spacing w:line="276" w:lineRule="auto"/>
            </w:pPr>
          </w:p>
        </w:tc>
      </w:tr>
      <w:tr w:rsidR="0070489A" w:rsidRPr="000A6E74" w14:paraId="730CBF48" w14:textId="77777777" w:rsidTr="685E40B8">
        <w:tc>
          <w:tcPr>
            <w:tcW w:w="2263" w:type="dxa"/>
          </w:tcPr>
          <w:p w14:paraId="50EAFBD7" w14:textId="77777777" w:rsidR="0070489A" w:rsidRPr="000A6E74" w:rsidRDefault="685E40B8" w:rsidP="000049F8">
            <w:pPr>
              <w:spacing w:line="276" w:lineRule="auto"/>
            </w:pPr>
            <w:r w:rsidRPr="000A6E74">
              <w:t>Short Title*</w:t>
            </w:r>
          </w:p>
        </w:tc>
        <w:tc>
          <w:tcPr>
            <w:tcW w:w="6753" w:type="dxa"/>
          </w:tcPr>
          <w:p w14:paraId="61CC3B53" w14:textId="77777777" w:rsidR="0070489A" w:rsidRPr="000A6E74" w:rsidRDefault="0070489A" w:rsidP="000049F8">
            <w:pPr>
              <w:spacing w:line="276" w:lineRule="auto"/>
            </w:pPr>
          </w:p>
        </w:tc>
      </w:tr>
      <w:tr w:rsidR="0070489A" w:rsidRPr="000A6E74" w14:paraId="7C5D5955" w14:textId="77777777" w:rsidTr="685E40B8">
        <w:tc>
          <w:tcPr>
            <w:tcW w:w="2263" w:type="dxa"/>
          </w:tcPr>
          <w:p w14:paraId="4B132F15" w14:textId="77777777" w:rsidR="0070489A" w:rsidRPr="000A6E74" w:rsidRDefault="685E40B8" w:rsidP="000049F8">
            <w:pPr>
              <w:spacing w:line="276" w:lineRule="auto"/>
            </w:pPr>
            <w:r w:rsidRPr="000A6E74">
              <w:t>Amount Requested</w:t>
            </w:r>
          </w:p>
        </w:tc>
        <w:tc>
          <w:tcPr>
            <w:tcW w:w="6753" w:type="dxa"/>
          </w:tcPr>
          <w:p w14:paraId="3A021145" w14:textId="77777777" w:rsidR="0070489A" w:rsidRPr="000A6E74" w:rsidRDefault="0070489A" w:rsidP="000049F8">
            <w:pPr>
              <w:spacing w:line="276" w:lineRule="auto"/>
            </w:pPr>
          </w:p>
        </w:tc>
      </w:tr>
    </w:tbl>
    <w:p w14:paraId="243906D8" w14:textId="77777777" w:rsidR="0070489A" w:rsidRPr="000A6E74" w:rsidRDefault="685E40B8" w:rsidP="685E40B8">
      <w:pPr>
        <w:spacing w:before="240"/>
        <w:rPr>
          <w:color w:val="595959" w:themeColor="text1" w:themeTint="A6"/>
          <w:lang w:val="en-GB"/>
        </w:rPr>
      </w:pPr>
      <w:r w:rsidRPr="000A6E74">
        <w:rPr>
          <w:i/>
          <w:iCs/>
          <w:color w:val="595959" w:themeColor="text1" w:themeTint="A6"/>
          <w:lang w:val="en-GB"/>
        </w:rPr>
        <w:t xml:space="preserve">*Descriptive title of </w:t>
      </w:r>
      <w:r w:rsidRPr="000A6E74">
        <w:rPr>
          <w:b/>
          <w:bCs/>
          <w:i/>
          <w:iCs/>
          <w:color w:val="595959" w:themeColor="text1" w:themeTint="A6"/>
          <w:lang w:val="en-GB"/>
        </w:rPr>
        <w:t>no more than 40 characters</w:t>
      </w:r>
      <w:r w:rsidRPr="000A6E74">
        <w:rPr>
          <w:i/>
          <w:iCs/>
          <w:color w:val="595959" w:themeColor="text1" w:themeTint="A6"/>
          <w:lang w:val="en-GB"/>
        </w:rPr>
        <w:t>, including spaces [Finance 1 data entry limit]</w:t>
      </w:r>
    </w:p>
    <w:p w14:paraId="3AC854C6" w14:textId="77777777" w:rsidR="0070489A" w:rsidRPr="000A6E74" w:rsidRDefault="685E40B8" w:rsidP="002749F6">
      <w:pPr>
        <w:pStyle w:val="Heading1"/>
      </w:pPr>
      <w:r w:rsidRPr="000A6E74">
        <w:t xml:space="preserve">Applicant Details </w:t>
      </w:r>
    </w:p>
    <w:p w14:paraId="326914A2" w14:textId="77777777" w:rsidR="0070489A" w:rsidRPr="000A6E74" w:rsidRDefault="685E40B8" w:rsidP="002749F6">
      <w:pPr>
        <w:pStyle w:val="Heading2"/>
      </w:pPr>
      <w:r w:rsidRPr="000A6E74">
        <w:t>Chief Investigators</w:t>
      </w:r>
    </w:p>
    <w:p w14:paraId="0449697D" w14:textId="77777777" w:rsidR="0070489A" w:rsidRPr="000A6E74" w:rsidRDefault="685E40B8" w:rsidP="00B53C7D">
      <w:pPr>
        <w:spacing w:before="240"/>
      </w:pPr>
      <w:r w:rsidRPr="000A6E74">
        <w:t>(Retain in same order throughout the application.)</w:t>
      </w:r>
    </w:p>
    <w:tbl>
      <w:tblPr>
        <w:tblStyle w:val="GridTable1Light"/>
        <w:tblW w:w="0" w:type="auto"/>
        <w:tblLook w:val="04A0" w:firstRow="1" w:lastRow="0" w:firstColumn="1" w:lastColumn="0" w:noHBand="0" w:noVBand="1"/>
      </w:tblPr>
      <w:tblGrid>
        <w:gridCol w:w="440"/>
        <w:gridCol w:w="1597"/>
        <w:gridCol w:w="1709"/>
        <w:gridCol w:w="3011"/>
        <w:gridCol w:w="1546"/>
      </w:tblGrid>
      <w:tr w:rsidR="00056474" w:rsidRPr="000A6E74" w14:paraId="59F2B76A" w14:textId="77777777" w:rsidTr="0005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F60A3B3" w14:textId="77777777" w:rsidR="00056474" w:rsidRPr="000A6E74" w:rsidRDefault="00056474" w:rsidP="001903F2">
            <w:pPr>
              <w:spacing w:line="276" w:lineRule="auto"/>
            </w:pPr>
            <w:r w:rsidRPr="000A6E74">
              <w:t>#</w:t>
            </w:r>
          </w:p>
        </w:tc>
        <w:tc>
          <w:tcPr>
            <w:tcW w:w="1597" w:type="dxa"/>
          </w:tcPr>
          <w:p w14:paraId="0974C1DA" w14:textId="77777777" w:rsidR="00056474" w:rsidRPr="000A6E74" w:rsidRDefault="00056474"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Last name</w:t>
            </w:r>
          </w:p>
        </w:tc>
        <w:tc>
          <w:tcPr>
            <w:tcW w:w="1709" w:type="dxa"/>
          </w:tcPr>
          <w:p w14:paraId="5F3D8808" w14:textId="77777777" w:rsidR="00056474" w:rsidRPr="000A6E74" w:rsidRDefault="00056474"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First name</w:t>
            </w:r>
          </w:p>
        </w:tc>
        <w:tc>
          <w:tcPr>
            <w:tcW w:w="3011" w:type="dxa"/>
          </w:tcPr>
          <w:p w14:paraId="569891D1" w14:textId="77777777" w:rsidR="00056474" w:rsidRPr="000A6E74" w:rsidRDefault="00056474" w:rsidP="00056474">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0A6E74">
              <w:t>Orgu</w:t>
            </w:r>
            <w:proofErr w:type="spellEnd"/>
            <w:r w:rsidRPr="000A6E74">
              <w:t>/Academic Group</w:t>
            </w:r>
          </w:p>
        </w:tc>
        <w:tc>
          <w:tcPr>
            <w:tcW w:w="1546" w:type="dxa"/>
          </w:tcPr>
          <w:p w14:paraId="361EE2E2" w14:textId="77777777" w:rsidR="00056474" w:rsidRPr="000A6E74" w:rsidRDefault="00056474"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Appointment*</w:t>
            </w:r>
          </w:p>
        </w:tc>
      </w:tr>
      <w:tr w:rsidR="00056474" w:rsidRPr="000A6E74" w14:paraId="2AA0A21B" w14:textId="77777777" w:rsidTr="007F714F">
        <w:tc>
          <w:tcPr>
            <w:cnfStyle w:val="001000000000" w:firstRow="0" w:lastRow="0" w:firstColumn="1" w:lastColumn="0" w:oddVBand="0" w:evenVBand="0" w:oddHBand="0" w:evenHBand="0" w:firstRowFirstColumn="0" w:firstRowLastColumn="0" w:lastRowFirstColumn="0" w:lastRowLastColumn="0"/>
            <w:tcW w:w="440" w:type="dxa"/>
          </w:tcPr>
          <w:p w14:paraId="4F734A01" w14:textId="77777777" w:rsidR="00056474" w:rsidRPr="000A6E74" w:rsidRDefault="00056474" w:rsidP="001903F2">
            <w:pPr>
              <w:spacing w:line="276" w:lineRule="auto"/>
            </w:pPr>
            <w:r w:rsidRPr="000A6E74">
              <w:t>1</w:t>
            </w:r>
          </w:p>
        </w:tc>
        <w:tc>
          <w:tcPr>
            <w:tcW w:w="1597" w:type="dxa"/>
          </w:tcPr>
          <w:p w14:paraId="14EAE2CE"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120BB588"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663FDAD3"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1850171910"/>
            <w:placeholder>
              <w:docPart w:val="83FE1DA3FE6348CB9490111F9E352D84"/>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3ABAC83D"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1D78867E" w14:textId="77777777" w:rsidTr="002F0CAD">
        <w:tc>
          <w:tcPr>
            <w:cnfStyle w:val="001000000000" w:firstRow="0" w:lastRow="0" w:firstColumn="1" w:lastColumn="0" w:oddVBand="0" w:evenVBand="0" w:oddHBand="0" w:evenHBand="0" w:firstRowFirstColumn="0" w:firstRowLastColumn="0" w:lastRowFirstColumn="0" w:lastRowLastColumn="0"/>
            <w:tcW w:w="440" w:type="dxa"/>
          </w:tcPr>
          <w:p w14:paraId="6F77A665" w14:textId="77777777" w:rsidR="00056474" w:rsidRPr="000A6E74" w:rsidRDefault="00056474" w:rsidP="001903F2">
            <w:pPr>
              <w:spacing w:line="276" w:lineRule="auto"/>
            </w:pPr>
            <w:r w:rsidRPr="000A6E74">
              <w:t>2</w:t>
            </w:r>
          </w:p>
        </w:tc>
        <w:tc>
          <w:tcPr>
            <w:tcW w:w="1597" w:type="dxa"/>
          </w:tcPr>
          <w:p w14:paraId="5C37608F"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53802F21"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779CF561"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665973103"/>
            <w:placeholder>
              <w:docPart w:val="1FF0F9101A58479B91A2E63F72805728"/>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5B7E75C2"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47B8B90E" w14:textId="77777777" w:rsidTr="007F3AD2">
        <w:tc>
          <w:tcPr>
            <w:cnfStyle w:val="001000000000" w:firstRow="0" w:lastRow="0" w:firstColumn="1" w:lastColumn="0" w:oddVBand="0" w:evenVBand="0" w:oddHBand="0" w:evenHBand="0" w:firstRowFirstColumn="0" w:firstRowLastColumn="0" w:lastRowFirstColumn="0" w:lastRowLastColumn="0"/>
            <w:tcW w:w="440" w:type="dxa"/>
          </w:tcPr>
          <w:p w14:paraId="33CC62A5" w14:textId="77777777" w:rsidR="00056474" w:rsidRPr="000A6E74" w:rsidRDefault="00056474" w:rsidP="001903F2">
            <w:pPr>
              <w:spacing w:line="276" w:lineRule="auto"/>
            </w:pPr>
            <w:r w:rsidRPr="000A6E74">
              <w:t>3</w:t>
            </w:r>
          </w:p>
        </w:tc>
        <w:tc>
          <w:tcPr>
            <w:tcW w:w="1597" w:type="dxa"/>
          </w:tcPr>
          <w:p w14:paraId="42F129BC"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38DAEA50"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415BD0CF"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212657248"/>
            <w:placeholder>
              <w:docPart w:val="31EC021639BA41D8A84E4E3858E8AC1F"/>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7A66758E"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6A556671" w14:textId="77777777" w:rsidTr="00E54DEB">
        <w:tc>
          <w:tcPr>
            <w:cnfStyle w:val="001000000000" w:firstRow="0" w:lastRow="0" w:firstColumn="1" w:lastColumn="0" w:oddVBand="0" w:evenVBand="0" w:oddHBand="0" w:evenHBand="0" w:firstRowFirstColumn="0" w:firstRowLastColumn="0" w:lastRowFirstColumn="0" w:lastRowLastColumn="0"/>
            <w:tcW w:w="440" w:type="dxa"/>
          </w:tcPr>
          <w:p w14:paraId="14A01A4A" w14:textId="77777777" w:rsidR="00056474" w:rsidRPr="000A6E74" w:rsidRDefault="00056474" w:rsidP="001903F2">
            <w:pPr>
              <w:spacing w:line="276" w:lineRule="auto"/>
            </w:pPr>
            <w:r w:rsidRPr="000A6E74">
              <w:t>4</w:t>
            </w:r>
          </w:p>
        </w:tc>
        <w:tc>
          <w:tcPr>
            <w:tcW w:w="1597" w:type="dxa"/>
          </w:tcPr>
          <w:p w14:paraId="5D1D584E"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49D196DB"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08952654"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529765417"/>
            <w:placeholder>
              <w:docPart w:val="D132829EB0634D50A0A34FEE8D262D88"/>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5CEC2507"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065D0FDE" w14:textId="77777777" w:rsidTr="00986895">
        <w:tc>
          <w:tcPr>
            <w:cnfStyle w:val="001000000000" w:firstRow="0" w:lastRow="0" w:firstColumn="1" w:lastColumn="0" w:oddVBand="0" w:evenVBand="0" w:oddHBand="0" w:evenHBand="0" w:firstRowFirstColumn="0" w:firstRowLastColumn="0" w:lastRowFirstColumn="0" w:lastRowLastColumn="0"/>
            <w:tcW w:w="440" w:type="dxa"/>
          </w:tcPr>
          <w:p w14:paraId="6947E247" w14:textId="77777777" w:rsidR="00056474" w:rsidRPr="000A6E74" w:rsidRDefault="00056474" w:rsidP="001903F2">
            <w:pPr>
              <w:spacing w:line="276" w:lineRule="auto"/>
            </w:pPr>
            <w:r w:rsidRPr="000A6E74">
              <w:t>5</w:t>
            </w:r>
          </w:p>
        </w:tc>
        <w:tc>
          <w:tcPr>
            <w:tcW w:w="1597" w:type="dxa"/>
          </w:tcPr>
          <w:p w14:paraId="05C0A6D9"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4ACD7945"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47B22CE0"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1996766280"/>
            <w:placeholder>
              <w:docPart w:val="D3DA823D9B614B2A80E1C2B4CAA7A4A6"/>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19705AEE"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7477D687" w14:textId="77777777" w:rsidTr="004C29EE">
        <w:tc>
          <w:tcPr>
            <w:cnfStyle w:val="001000000000" w:firstRow="0" w:lastRow="0" w:firstColumn="1" w:lastColumn="0" w:oddVBand="0" w:evenVBand="0" w:oddHBand="0" w:evenHBand="0" w:firstRowFirstColumn="0" w:firstRowLastColumn="0" w:lastRowFirstColumn="0" w:lastRowLastColumn="0"/>
            <w:tcW w:w="440" w:type="dxa"/>
          </w:tcPr>
          <w:p w14:paraId="3B365BFD" w14:textId="77777777" w:rsidR="00056474" w:rsidRPr="000A6E74" w:rsidRDefault="00056474" w:rsidP="001903F2">
            <w:pPr>
              <w:spacing w:line="276" w:lineRule="auto"/>
            </w:pPr>
            <w:r w:rsidRPr="000A6E74">
              <w:t>6</w:t>
            </w:r>
          </w:p>
        </w:tc>
        <w:tc>
          <w:tcPr>
            <w:tcW w:w="1597" w:type="dxa"/>
          </w:tcPr>
          <w:p w14:paraId="2F73D66C"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09F5BB17"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33170A44"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1803573192"/>
            <w:placeholder>
              <w:docPart w:val="C829635A125A4DDCAD7782A9C83FB159"/>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15F1B34A"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0A358FE9" w14:textId="77777777" w:rsidTr="00E04519">
        <w:tc>
          <w:tcPr>
            <w:cnfStyle w:val="001000000000" w:firstRow="0" w:lastRow="0" w:firstColumn="1" w:lastColumn="0" w:oddVBand="0" w:evenVBand="0" w:oddHBand="0" w:evenHBand="0" w:firstRowFirstColumn="0" w:firstRowLastColumn="0" w:lastRowFirstColumn="0" w:lastRowLastColumn="0"/>
            <w:tcW w:w="440" w:type="dxa"/>
          </w:tcPr>
          <w:p w14:paraId="346DDF2C" w14:textId="77777777" w:rsidR="00056474" w:rsidRPr="000A6E74" w:rsidRDefault="00056474" w:rsidP="001903F2">
            <w:pPr>
              <w:spacing w:line="276" w:lineRule="auto"/>
            </w:pPr>
            <w:r w:rsidRPr="000A6E74">
              <w:t>7</w:t>
            </w:r>
          </w:p>
        </w:tc>
        <w:tc>
          <w:tcPr>
            <w:tcW w:w="1597" w:type="dxa"/>
          </w:tcPr>
          <w:p w14:paraId="761764A3"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7A7CB041"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1C82B550"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1368640647"/>
            <w:placeholder>
              <w:docPart w:val="26657DC8A95E4242985FE544B04BC5E3"/>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5D726FBD"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2AE4DD93" w14:textId="77777777" w:rsidTr="004D3D50">
        <w:tc>
          <w:tcPr>
            <w:cnfStyle w:val="001000000000" w:firstRow="0" w:lastRow="0" w:firstColumn="1" w:lastColumn="0" w:oddVBand="0" w:evenVBand="0" w:oddHBand="0" w:evenHBand="0" w:firstRowFirstColumn="0" w:firstRowLastColumn="0" w:lastRowFirstColumn="0" w:lastRowLastColumn="0"/>
            <w:tcW w:w="440" w:type="dxa"/>
          </w:tcPr>
          <w:p w14:paraId="43DEA6D9" w14:textId="77777777" w:rsidR="00056474" w:rsidRPr="000A6E74" w:rsidRDefault="00056474" w:rsidP="001903F2">
            <w:pPr>
              <w:spacing w:line="276" w:lineRule="auto"/>
            </w:pPr>
            <w:r w:rsidRPr="000A6E74">
              <w:t>8</w:t>
            </w:r>
          </w:p>
        </w:tc>
        <w:tc>
          <w:tcPr>
            <w:tcW w:w="1597" w:type="dxa"/>
          </w:tcPr>
          <w:p w14:paraId="4FB3BE6E"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3D9D5582"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57E62402"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1050503007"/>
            <w:placeholder>
              <w:docPart w:val="11A76EE16CE1474B8191240252226E7D"/>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33003B04"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5EE5C7D6" w14:textId="77777777" w:rsidTr="00D65DDA">
        <w:tc>
          <w:tcPr>
            <w:cnfStyle w:val="001000000000" w:firstRow="0" w:lastRow="0" w:firstColumn="1" w:lastColumn="0" w:oddVBand="0" w:evenVBand="0" w:oddHBand="0" w:evenHBand="0" w:firstRowFirstColumn="0" w:firstRowLastColumn="0" w:lastRowFirstColumn="0" w:lastRowLastColumn="0"/>
            <w:tcW w:w="440" w:type="dxa"/>
          </w:tcPr>
          <w:p w14:paraId="29151111" w14:textId="77777777" w:rsidR="00056474" w:rsidRPr="000A6E74" w:rsidRDefault="00056474" w:rsidP="001903F2">
            <w:pPr>
              <w:spacing w:line="276" w:lineRule="auto"/>
            </w:pPr>
            <w:r w:rsidRPr="000A6E74">
              <w:t>9</w:t>
            </w:r>
          </w:p>
        </w:tc>
        <w:tc>
          <w:tcPr>
            <w:tcW w:w="1597" w:type="dxa"/>
          </w:tcPr>
          <w:p w14:paraId="283C89A7"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3579824B"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11883AAF"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694970421"/>
            <w:placeholder>
              <w:docPart w:val="F7186C1380324D1AB3585CFA6F37FCA6"/>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32401155"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r w:rsidR="00056474" w:rsidRPr="000A6E74" w14:paraId="5F55EDB5" w14:textId="77777777" w:rsidTr="009D7E7B">
        <w:tc>
          <w:tcPr>
            <w:cnfStyle w:val="001000000000" w:firstRow="0" w:lastRow="0" w:firstColumn="1" w:lastColumn="0" w:oddVBand="0" w:evenVBand="0" w:oddHBand="0" w:evenHBand="0" w:firstRowFirstColumn="0" w:firstRowLastColumn="0" w:lastRowFirstColumn="0" w:lastRowLastColumn="0"/>
            <w:tcW w:w="440" w:type="dxa"/>
          </w:tcPr>
          <w:p w14:paraId="30305467" w14:textId="77777777" w:rsidR="00056474" w:rsidRPr="000A6E74" w:rsidRDefault="00056474" w:rsidP="001903F2">
            <w:pPr>
              <w:spacing w:line="276" w:lineRule="auto"/>
            </w:pPr>
            <w:r w:rsidRPr="000A6E74">
              <w:t>10</w:t>
            </w:r>
          </w:p>
        </w:tc>
        <w:tc>
          <w:tcPr>
            <w:tcW w:w="1597" w:type="dxa"/>
          </w:tcPr>
          <w:p w14:paraId="4922D054"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709" w:type="dxa"/>
          </w:tcPr>
          <w:p w14:paraId="579F0958"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011" w:type="dxa"/>
          </w:tcPr>
          <w:p w14:paraId="0B366537"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pPr>
          </w:p>
        </w:tc>
        <w:sdt>
          <w:sdtPr>
            <w:rPr>
              <w:sz w:val="20"/>
              <w:szCs w:val="20"/>
            </w:rPr>
            <w:alias w:val="Appointment type"/>
            <w:tag w:val="Appointment type"/>
            <w:id w:val="989905744"/>
            <w:placeholder>
              <w:docPart w:val="951E7B282D6C4E7FB59320DBFBAE0384"/>
            </w:placeholder>
            <w:showingPlcHdr/>
            <w:dropDownList>
              <w:listItem w:value="Choose an item."/>
              <w:listItem w:displayText="Permanent" w:value="Permanent"/>
              <w:listItem w:displayText="Fixed Term" w:value="Fixed Term"/>
              <w:listItem w:displayText="Part time" w:value="Part time"/>
            </w:dropDownList>
          </w:sdtPr>
          <w:sdtEndPr/>
          <w:sdtContent>
            <w:tc>
              <w:tcPr>
                <w:tcW w:w="1546" w:type="dxa"/>
              </w:tcPr>
              <w:p w14:paraId="40D5A634" w14:textId="77777777" w:rsidR="00056474" w:rsidRPr="000A6E74" w:rsidRDefault="00056474" w:rsidP="001903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6E74">
                  <w:rPr>
                    <w:rStyle w:val="PlaceholderText"/>
                    <w:sz w:val="20"/>
                    <w:szCs w:val="20"/>
                  </w:rPr>
                  <w:t>Choose an item.</w:t>
                </w:r>
              </w:p>
            </w:tc>
          </w:sdtContent>
        </w:sdt>
      </w:tr>
    </w:tbl>
    <w:p w14:paraId="7E8D2A44" w14:textId="77777777" w:rsidR="0070489A" w:rsidRPr="000A6E74" w:rsidRDefault="0070489A" w:rsidP="0070489A">
      <w:pPr>
        <w:spacing w:before="240"/>
      </w:pPr>
      <w:r w:rsidRPr="000A6E74">
        <w:t xml:space="preserve">*Indicate the investigator’s appointment status as either Permanent (P), Fixed Term (FT) or Part Time (PT).  See Eligibility criteria in the Guidelines for further details. </w:t>
      </w:r>
    </w:p>
    <w:p w14:paraId="089B7A07" w14:textId="77777777" w:rsidR="0070489A" w:rsidRPr="000A6E74" w:rsidRDefault="0070489A" w:rsidP="00B53C7D">
      <w:pPr>
        <w:pStyle w:val="Heading2"/>
      </w:pPr>
      <w:r w:rsidRPr="000A6E74">
        <w:t xml:space="preserve">Associate Investigators/Project Participants </w:t>
      </w:r>
    </w:p>
    <w:p w14:paraId="4FA513D1" w14:textId="77777777" w:rsidR="00E749B4" w:rsidRPr="000A6E74" w:rsidRDefault="00E749B4" w:rsidP="00B53C7D">
      <w:pPr>
        <w:spacing w:before="240"/>
        <w:rPr>
          <w:lang w:val="en-GB"/>
        </w:rPr>
      </w:pPr>
      <w:r w:rsidRPr="000A6E74">
        <w:rPr>
          <w:lang w:val="en-GB"/>
        </w:rPr>
        <w:t>Do not include any persons named above.  Provide details of any other participants in the project (e.g. associate investigators, research staff, and technical staff).</w:t>
      </w:r>
    </w:p>
    <w:p w14:paraId="0AF61863" w14:textId="77777777" w:rsidR="00B53C7D" w:rsidRPr="000A6E74" w:rsidRDefault="00B53C7D" w:rsidP="00E749B4"/>
    <w:tbl>
      <w:tblPr>
        <w:tblStyle w:val="GridTable1Light"/>
        <w:tblW w:w="8217" w:type="dxa"/>
        <w:tblLook w:val="04A0" w:firstRow="1" w:lastRow="0" w:firstColumn="1" w:lastColumn="0" w:noHBand="0" w:noVBand="1"/>
      </w:tblPr>
      <w:tblGrid>
        <w:gridCol w:w="1423"/>
        <w:gridCol w:w="1385"/>
        <w:gridCol w:w="1469"/>
        <w:gridCol w:w="3940"/>
      </w:tblGrid>
      <w:tr w:rsidR="00A605D9" w:rsidRPr="000A6E74" w14:paraId="7420DE70" w14:textId="77777777" w:rsidTr="00CB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E12512E" w14:textId="77777777" w:rsidR="00A605D9" w:rsidRPr="000A6E74" w:rsidRDefault="00A605D9" w:rsidP="001903F2">
            <w:pPr>
              <w:spacing w:line="276" w:lineRule="auto"/>
            </w:pPr>
            <w:r w:rsidRPr="000A6E74">
              <w:t>#</w:t>
            </w:r>
          </w:p>
        </w:tc>
        <w:tc>
          <w:tcPr>
            <w:tcW w:w="1385" w:type="dxa"/>
          </w:tcPr>
          <w:p w14:paraId="3FC10291" w14:textId="77777777" w:rsidR="00A605D9" w:rsidRPr="000A6E74" w:rsidRDefault="00A605D9"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Last name</w:t>
            </w:r>
          </w:p>
        </w:tc>
        <w:tc>
          <w:tcPr>
            <w:tcW w:w="1469" w:type="dxa"/>
          </w:tcPr>
          <w:p w14:paraId="6A8C38A2" w14:textId="77777777" w:rsidR="00A605D9" w:rsidRPr="000A6E74" w:rsidRDefault="00A605D9"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First name</w:t>
            </w:r>
          </w:p>
        </w:tc>
        <w:tc>
          <w:tcPr>
            <w:tcW w:w="3940" w:type="dxa"/>
          </w:tcPr>
          <w:p w14:paraId="20659564" w14:textId="77777777" w:rsidR="00A605D9" w:rsidRPr="000A6E74" w:rsidRDefault="00A605D9" w:rsidP="00A605D9">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0A6E74">
              <w:t>Orgu</w:t>
            </w:r>
            <w:proofErr w:type="spellEnd"/>
            <w:r w:rsidRPr="000A6E74">
              <w:t>/Academic Group</w:t>
            </w:r>
          </w:p>
        </w:tc>
      </w:tr>
      <w:tr w:rsidR="00A605D9" w:rsidRPr="000A6E74" w14:paraId="2BD1DC6E" w14:textId="77777777" w:rsidTr="00874861">
        <w:tc>
          <w:tcPr>
            <w:cnfStyle w:val="001000000000" w:firstRow="0" w:lastRow="0" w:firstColumn="1" w:lastColumn="0" w:oddVBand="0" w:evenVBand="0" w:oddHBand="0" w:evenHBand="0" w:firstRowFirstColumn="0" w:firstRowLastColumn="0" w:lastRowFirstColumn="0" w:lastRowLastColumn="0"/>
            <w:tcW w:w="1423" w:type="dxa"/>
          </w:tcPr>
          <w:p w14:paraId="2C0268F9" w14:textId="77777777" w:rsidR="00A605D9" w:rsidRPr="000A6E74" w:rsidRDefault="00A605D9" w:rsidP="001903F2">
            <w:pPr>
              <w:spacing w:line="276" w:lineRule="auto"/>
            </w:pPr>
            <w:r w:rsidRPr="000A6E74">
              <w:t>1</w:t>
            </w:r>
          </w:p>
        </w:tc>
        <w:tc>
          <w:tcPr>
            <w:tcW w:w="1385" w:type="dxa"/>
          </w:tcPr>
          <w:p w14:paraId="7381DCB7"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469" w:type="dxa"/>
          </w:tcPr>
          <w:p w14:paraId="57FD4487"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940" w:type="dxa"/>
          </w:tcPr>
          <w:p w14:paraId="2A3AC630"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A605D9" w:rsidRPr="000A6E74" w14:paraId="354740C2" w14:textId="77777777" w:rsidTr="00934076">
        <w:tc>
          <w:tcPr>
            <w:cnfStyle w:val="001000000000" w:firstRow="0" w:lastRow="0" w:firstColumn="1" w:lastColumn="0" w:oddVBand="0" w:evenVBand="0" w:oddHBand="0" w:evenHBand="0" w:firstRowFirstColumn="0" w:firstRowLastColumn="0" w:lastRowFirstColumn="0" w:lastRowLastColumn="0"/>
            <w:tcW w:w="1423" w:type="dxa"/>
          </w:tcPr>
          <w:p w14:paraId="2D023C42" w14:textId="77777777" w:rsidR="00A605D9" w:rsidRPr="000A6E74" w:rsidRDefault="00A605D9" w:rsidP="001903F2">
            <w:pPr>
              <w:spacing w:line="276" w:lineRule="auto"/>
            </w:pPr>
            <w:r w:rsidRPr="000A6E74">
              <w:t>2</w:t>
            </w:r>
          </w:p>
        </w:tc>
        <w:tc>
          <w:tcPr>
            <w:tcW w:w="1385" w:type="dxa"/>
          </w:tcPr>
          <w:p w14:paraId="49CE70B7"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469" w:type="dxa"/>
          </w:tcPr>
          <w:p w14:paraId="0FC6F3ED"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940" w:type="dxa"/>
          </w:tcPr>
          <w:p w14:paraId="5E887D99"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A605D9" w:rsidRPr="000A6E74" w14:paraId="74501297" w14:textId="77777777" w:rsidTr="009C6FD6">
        <w:tc>
          <w:tcPr>
            <w:cnfStyle w:val="001000000000" w:firstRow="0" w:lastRow="0" w:firstColumn="1" w:lastColumn="0" w:oddVBand="0" w:evenVBand="0" w:oddHBand="0" w:evenHBand="0" w:firstRowFirstColumn="0" w:firstRowLastColumn="0" w:lastRowFirstColumn="0" w:lastRowLastColumn="0"/>
            <w:tcW w:w="1423" w:type="dxa"/>
          </w:tcPr>
          <w:p w14:paraId="098C14B8" w14:textId="77777777" w:rsidR="00A605D9" w:rsidRPr="000A6E74" w:rsidRDefault="00A605D9" w:rsidP="001903F2">
            <w:pPr>
              <w:spacing w:line="276" w:lineRule="auto"/>
            </w:pPr>
            <w:r w:rsidRPr="000A6E74">
              <w:t>3</w:t>
            </w:r>
          </w:p>
        </w:tc>
        <w:tc>
          <w:tcPr>
            <w:tcW w:w="1385" w:type="dxa"/>
          </w:tcPr>
          <w:p w14:paraId="5E0379D5"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469" w:type="dxa"/>
          </w:tcPr>
          <w:p w14:paraId="4665D9EA"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940" w:type="dxa"/>
          </w:tcPr>
          <w:p w14:paraId="4C65B14F"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A605D9" w:rsidRPr="000A6E74" w14:paraId="22F2C6AD" w14:textId="77777777" w:rsidTr="002302EA">
        <w:tc>
          <w:tcPr>
            <w:cnfStyle w:val="001000000000" w:firstRow="0" w:lastRow="0" w:firstColumn="1" w:lastColumn="0" w:oddVBand="0" w:evenVBand="0" w:oddHBand="0" w:evenHBand="0" w:firstRowFirstColumn="0" w:firstRowLastColumn="0" w:lastRowFirstColumn="0" w:lastRowLastColumn="0"/>
            <w:tcW w:w="1423" w:type="dxa"/>
          </w:tcPr>
          <w:p w14:paraId="3EE62477" w14:textId="77777777" w:rsidR="00A605D9" w:rsidRPr="000A6E74" w:rsidRDefault="00A605D9" w:rsidP="001903F2">
            <w:pPr>
              <w:spacing w:line="276" w:lineRule="auto"/>
            </w:pPr>
            <w:r w:rsidRPr="000A6E74">
              <w:t>4</w:t>
            </w:r>
          </w:p>
        </w:tc>
        <w:tc>
          <w:tcPr>
            <w:tcW w:w="1385" w:type="dxa"/>
          </w:tcPr>
          <w:p w14:paraId="1E11BB94"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469" w:type="dxa"/>
          </w:tcPr>
          <w:p w14:paraId="2955E825"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940" w:type="dxa"/>
          </w:tcPr>
          <w:p w14:paraId="5FB7A2F0"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A605D9" w:rsidRPr="000A6E74" w14:paraId="4EC5DEF6" w14:textId="77777777" w:rsidTr="008B59BA">
        <w:tc>
          <w:tcPr>
            <w:cnfStyle w:val="001000000000" w:firstRow="0" w:lastRow="0" w:firstColumn="1" w:lastColumn="0" w:oddVBand="0" w:evenVBand="0" w:oddHBand="0" w:evenHBand="0" w:firstRowFirstColumn="0" w:firstRowLastColumn="0" w:lastRowFirstColumn="0" w:lastRowLastColumn="0"/>
            <w:tcW w:w="1423" w:type="dxa"/>
          </w:tcPr>
          <w:p w14:paraId="56BCAD7E" w14:textId="77777777" w:rsidR="00A605D9" w:rsidRPr="000A6E74" w:rsidRDefault="00A605D9" w:rsidP="001903F2">
            <w:pPr>
              <w:spacing w:line="276" w:lineRule="auto"/>
            </w:pPr>
            <w:r w:rsidRPr="000A6E74">
              <w:t>5</w:t>
            </w:r>
          </w:p>
        </w:tc>
        <w:tc>
          <w:tcPr>
            <w:tcW w:w="1385" w:type="dxa"/>
          </w:tcPr>
          <w:p w14:paraId="1F58A207"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469" w:type="dxa"/>
          </w:tcPr>
          <w:p w14:paraId="264CA58F"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3940" w:type="dxa"/>
          </w:tcPr>
          <w:p w14:paraId="65782F92" w14:textId="77777777" w:rsidR="00A605D9" w:rsidRPr="000A6E74" w:rsidRDefault="00A605D9" w:rsidP="001903F2">
            <w:pPr>
              <w:spacing w:line="276" w:lineRule="auto"/>
              <w:cnfStyle w:val="000000000000" w:firstRow="0" w:lastRow="0" w:firstColumn="0" w:lastColumn="0" w:oddVBand="0" w:evenVBand="0" w:oddHBand="0" w:evenHBand="0" w:firstRowFirstColumn="0" w:firstRowLastColumn="0" w:lastRowFirstColumn="0" w:lastRowLastColumn="0"/>
            </w:pPr>
          </w:p>
        </w:tc>
      </w:tr>
    </w:tbl>
    <w:p w14:paraId="180764ED" w14:textId="77777777" w:rsidR="00B53C7D" w:rsidRPr="000A6E74" w:rsidRDefault="00B53C7D" w:rsidP="0070489A">
      <w:pPr>
        <w:pStyle w:val="Heading2"/>
        <w:numPr>
          <w:ilvl w:val="1"/>
          <w:numId w:val="0"/>
        </w:numPr>
        <w:ind w:left="576" w:hanging="576"/>
      </w:pPr>
    </w:p>
    <w:p w14:paraId="6EB79E9A" w14:textId="77777777" w:rsidR="0070489A" w:rsidRPr="000A6E74" w:rsidRDefault="0070489A" w:rsidP="002749F6">
      <w:pPr>
        <w:pStyle w:val="Heading2"/>
      </w:pPr>
      <w:r w:rsidRPr="000A6E74">
        <w:t>Organisation Summary</w:t>
      </w:r>
    </w:p>
    <w:p w14:paraId="154C773A" w14:textId="5929C5D0" w:rsidR="0070489A" w:rsidRPr="000A6E74" w:rsidRDefault="00357913" w:rsidP="00B53C7D">
      <w:pPr>
        <w:spacing w:before="240"/>
      </w:pPr>
      <w:r w:rsidRPr="000A6E74">
        <w:t>Please add each End-U</w:t>
      </w:r>
      <w:r w:rsidR="0070489A" w:rsidRPr="000A6E74">
        <w:t>ser</w:t>
      </w:r>
      <w:r w:rsidRPr="000A6E74">
        <w:t>/P</w:t>
      </w:r>
      <w:r w:rsidR="00A605D9" w:rsidRPr="000A6E74">
        <w:t>artner</w:t>
      </w:r>
      <w:r w:rsidR="0070489A" w:rsidRPr="000A6E74">
        <w:t xml:space="preserve"> organisation</w:t>
      </w:r>
      <w:r w:rsidR="00595B4E" w:rsidRPr="000A6E74">
        <w:t>s</w:t>
      </w:r>
      <w:r w:rsidR="0070489A" w:rsidRPr="000A6E74">
        <w:t xml:space="preserve"> </w:t>
      </w:r>
      <w:r w:rsidR="00335A8C" w:rsidRPr="000A6E74">
        <w:t xml:space="preserve">that will be providing cash and in-kind to the Program. </w:t>
      </w:r>
      <w:r w:rsidR="0070489A" w:rsidRPr="000A6E74">
        <w:t xml:space="preserve">Evidence of </w:t>
      </w:r>
      <w:r w:rsidR="00335A8C" w:rsidRPr="000A6E74">
        <w:t xml:space="preserve">this support must be attached. (Note: generic letters of support </w:t>
      </w:r>
      <w:r w:rsidR="00335A8C" w:rsidRPr="000A6E74">
        <w:rPr>
          <w:b/>
        </w:rPr>
        <w:t>must not</w:t>
      </w:r>
      <w:r w:rsidR="00335A8C" w:rsidRPr="000A6E74">
        <w:t xml:space="preserve"> be included in the application.)</w:t>
      </w:r>
    </w:p>
    <w:tbl>
      <w:tblPr>
        <w:tblStyle w:val="GridTable1Light"/>
        <w:tblW w:w="0" w:type="auto"/>
        <w:tblLook w:val="04A0" w:firstRow="1" w:lastRow="0" w:firstColumn="1" w:lastColumn="0" w:noHBand="0" w:noVBand="1"/>
      </w:tblPr>
      <w:tblGrid>
        <w:gridCol w:w="412"/>
        <w:gridCol w:w="7891"/>
      </w:tblGrid>
      <w:tr w:rsidR="0070489A" w:rsidRPr="000A6E74" w14:paraId="74CB166E"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186BA85" w14:textId="77777777" w:rsidR="0070489A" w:rsidRPr="000A6E74" w:rsidRDefault="0070489A" w:rsidP="001903F2">
            <w:pPr>
              <w:spacing w:line="276" w:lineRule="auto"/>
            </w:pPr>
            <w:r w:rsidRPr="000A6E74">
              <w:t>#</w:t>
            </w:r>
          </w:p>
        </w:tc>
        <w:tc>
          <w:tcPr>
            <w:tcW w:w="8595" w:type="dxa"/>
          </w:tcPr>
          <w:p w14:paraId="18AE60FA" w14:textId="77777777" w:rsidR="0070489A" w:rsidRPr="000A6E74" w:rsidRDefault="0070489A"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Organisation</w:t>
            </w:r>
          </w:p>
        </w:tc>
      </w:tr>
      <w:tr w:rsidR="0070489A" w:rsidRPr="000A6E74" w14:paraId="611E8FEE" w14:textId="77777777" w:rsidTr="001903F2">
        <w:tc>
          <w:tcPr>
            <w:cnfStyle w:val="001000000000" w:firstRow="0" w:lastRow="0" w:firstColumn="1" w:lastColumn="0" w:oddVBand="0" w:evenVBand="0" w:oddHBand="0" w:evenHBand="0" w:firstRowFirstColumn="0" w:firstRowLastColumn="0" w:lastRowFirstColumn="0" w:lastRowLastColumn="0"/>
            <w:tcW w:w="421" w:type="dxa"/>
          </w:tcPr>
          <w:p w14:paraId="2E288255" w14:textId="77777777" w:rsidR="0070489A" w:rsidRPr="000A6E74" w:rsidRDefault="0070489A" w:rsidP="001903F2">
            <w:pPr>
              <w:spacing w:line="276" w:lineRule="auto"/>
            </w:pPr>
            <w:r w:rsidRPr="000A6E74">
              <w:t>1</w:t>
            </w:r>
          </w:p>
        </w:tc>
        <w:tc>
          <w:tcPr>
            <w:tcW w:w="8595" w:type="dxa"/>
          </w:tcPr>
          <w:p w14:paraId="631CC0D5"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70489A" w:rsidRPr="000A6E74" w14:paraId="58A262B0" w14:textId="77777777" w:rsidTr="001903F2">
        <w:tc>
          <w:tcPr>
            <w:cnfStyle w:val="001000000000" w:firstRow="0" w:lastRow="0" w:firstColumn="1" w:lastColumn="0" w:oddVBand="0" w:evenVBand="0" w:oddHBand="0" w:evenHBand="0" w:firstRowFirstColumn="0" w:firstRowLastColumn="0" w:lastRowFirstColumn="0" w:lastRowLastColumn="0"/>
            <w:tcW w:w="421" w:type="dxa"/>
          </w:tcPr>
          <w:p w14:paraId="6C849485" w14:textId="77777777" w:rsidR="0070489A" w:rsidRPr="000A6E74" w:rsidRDefault="0070489A" w:rsidP="001903F2">
            <w:pPr>
              <w:spacing w:line="276" w:lineRule="auto"/>
            </w:pPr>
            <w:r w:rsidRPr="000A6E74">
              <w:t>2</w:t>
            </w:r>
          </w:p>
        </w:tc>
        <w:tc>
          <w:tcPr>
            <w:tcW w:w="8595" w:type="dxa"/>
          </w:tcPr>
          <w:p w14:paraId="3542A435"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70489A" w:rsidRPr="000A6E74" w14:paraId="0ABAE0CE" w14:textId="77777777" w:rsidTr="001903F2">
        <w:tc>
          <w:tcPr>
            <w:cnfStyle w:val="001000000000" w:firstRow="0" w:lastRow="0" w:firstColumn="1" w:lastColumn="0" w:oddVBand="0" w:evenVBand="0" w:oddHBand="0" w:evenHBand="0" w:firstRowFirstColumn="0" w:firstRowLastColumn="0" w:lastRowFirstColumn="0" w:lastRowLastColumn="0"/>
            <w:tcW w:w="421" w:type="dxa"/>
          </w:tcPr>
          <w:p w14:paraId="68B0E72E" w14:textId="77777777" w:rsidR="0070489A" w:rsidRPr="000A6E74" w:rsidRDefault="0070489A" w:rsidP="001903F2">
            <w:pPr>
              <w:spacing w:line="276" w:lineRule="auto"/>
            </w:pPr>
            <w:r w:rsidRPr="000A6E74">
              <w:t>3</w:t>
            </w:r>
          </w:p>
        </w:tc>
        <w:tc>
          <w:tcPr>
            <w:tcW w:w="8595" w:type="dxa"/>
          </w:tcPr>
          <w:p w14:paraId="65A1C978"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bl>
    <w:p w14:paraId="3E4EFB01" w14:textId="77777777" w:rsidR="0070489A" w:rsidRPr="000A6E74" w:rsidRDefault="0070489A" w:rsidP="0070489A"/>
    <w:p w14:paraId="770029BB" w14:textId="77777777" w:rsidR="0070489A" w:rsidRPr="000A6E74" w:rsidRDefault="0070489A" w:rsidP="002749F6">
      <w:pPr>
        <w:pStyle w:val="Heading2"/>
      </w:pPr>
      <w:r w:rsidRPr="000A6E74">
        <w:t>External Experts</w:t>
      </w:r>
    </w:p>
    <w:p w14:paraId="5C4DD900" w14:textId="77777777" w:rsidR="0070489A" w:rsidRPr="000A6E74" w:rsidRDefault="0070489A" w:rsidP="00B53C7D">
      <w:pPr>
        <w:spacing w:before="240"/>
      </w:pPr>
      <w:r w:rsidRPr="000A6E74">
        <w:t>Provide contact details of two sector/discipline experts who would be willing to comment on the proposed program if required. Note: Named experts must not be involved in the proposed program.</w:t>
      </w:r>
    </w:p>
    <w:tbl>
      <w:tblPr>
        <w:tblStyle w:val="GridTable1Light"/>
        <w:tblW w:w="0" w:type="auto"/>
        <w:tblLook w:val="04A0" w:firstRow="1" w:lastRow="0" w:firstColumn="1" w:lastColumn="0" w:noHBand="0" w:noVBand="1"/>
      </w:tblPr>
      <w:tblGrid>
        <w:gridCol w:w="408"/>
        <w:gridCol w:w="2293"/>
        <w:gridCol w:w="2286"/>
        <w:gridCol w:w="1647"/>
        <w:gridCol w:w="1669"/>
      </w:tblGrid>
      <w:tr w:rsidR="0070489A" w:rsidRPr="000A6E74" w14:paraId="7A730C30"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18ACEC2" w14:textId="77777777" w:rsidR="0070489A" w:rsidRPr="000A6E74" w:rsidRDefault="0070489A" w:rsidP="001903F2">
            <w:pPr>
              <w:spacing w:line="276" w:lineRule="auto"/>
            </w:pPr>
            <w:r w:rsidRPr="000A6E74">
              <w:t>#</w:t>
            </w:r>
          </w:p>
        </w:tc>
        <w:tc>
          <w:tcPr>
            <w:tcW w:w="2551" w:type="dxa"/>
          </w:tcPr>
          <w:p w14:paraId="352AC8AF" w14:textId="77777777" w:rsidR="0070489A" w:rsidRPr="000A6E74" w:rsidRDefault="0070489A"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Name</w:t>
            </w:r>
          </w:p>
        </w:tc>
        <w:tc>
          <w:tcPr>
            <w:tcW w:w="2437" w:type="dxa"/>
          </w:tcPr>
          <w:p w14:paraId="4561C41B" w14:textId="77777777" w:rsidR="0070489A" w:rsidRPr="000A6E74" w:rsidRDefault="0070489A"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Organisation</w:t>
            </w:r>
          </w:p>
        </w:tc>
        <w:tc>
          <w:tcPr>
            <w:tcW w:w="1803" w:type="dxa"/>
          </w:tcPr>
          <w:p w14:paraId="52AD142D" w14:textId="77777777" w:rsidR="0070489A" w:rsidRPr="000A6E74" w:rsidRDefault="0070489A"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Email</w:t>
            </w:r>
          </w:p>
        </w:tc>
        <w:tc>
          <w:tcPr>
            <w:tcW w:w="1804" w:type="dxa"/>
          </w:tcPr>
          <w:p w14:paraId="54EBF06B" w14:textId="77777777" w:rsidR="0070489A" w:rsidRPr="000A6E74" w:rsidRDefault="0070489A"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Mobile</w:t>
            </w:r>
          </w:p>
        </w:tc>
      </w:tr>
      <w:tr w:rsidR="0070489A" w:rsidRPr="000A6E74" w14:paraId="6FF4F99A" w14:textId="77777777" w:rsidTr="001903F2">
        <w:tc>
          <w:tcPr>
            <w:cnfStyle w:val="001000000000" w:firstRow="0" w:lastRow="0" w:firstColumn="1" w:lastColumn="0" w:oddVBand="0" w:evenVBand="0" w:oddHBand="0" w:evenHBand="0" w:firstRowFirstColumn="0" w:firstRowLastColumn="0" w:lastRowFirstColumn="0" w:lastRowLastColumn="0"/>
            <w:tcW w:w="421" w:type="dxa"/>
          </w:tcPr>
          <w:p w14:paraId="2AA78D0B" w14:textId="77777777" w:rsidR="0070489A" w:rsidRPr="000A6E74" w:rsidRDefault="0070489A" w:rsidP="001903F2">
            <w:pPr>
              <w:spacing w:line="276" w:lineRule="auto"/>
            </w:pPr>
            <w:r w:rsidRPr="000A6E74">
              <w:t>1</w:t>
            </w:r>
          </w:p>
        </w:tc>
        <w:tc>
          <w:tcPr>
            <w:tcW w:w="2551" w:type="dxa"/>
          </w:tcPr>
          <w:p w14:paraId="78DA9F5B"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2437" w:type="dxa"/>
          </w:tcPr>
          <w:p w14:paraId="76206762"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803" w:type="dxa"/>
          </w:tcPr>
          <w:p w14:paraId="542B0839"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11E742A9"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70489A" w:rsidRPr="000A6E74" w14:paraId="3714568F" w14:textId="77777777" w:rsidTr="001903F2">
        <w:tc>
          <w:tcPr>
            <w:cnfStyle w:val="001000000000" w:firstRow="0" w:lastRow="0" w:firstColumn="1" w:lastColumn="0" w:oddVBand="0" w:evenVBand="0" w:oddHBand="0" w:evenHBand="0" w:firstRowFirstColumn="0" w:firstRowLastColumn="0" w:lastRowFirstColumn="0" w:lastRowLastColumn="0"/>
            <w:tcW w:w="421" w:type="dxa"/>
          </w:tcPr>
          <w:p w14:paraId="2418693B" w14:textId="77777777" w:rsidR="0070489A" w:rsidRPr="000A6E74" w:rsidRDefault="0070489A" w:rsidP="001903F2">
            <w:pPr>
              <w:spacing w:line="276" w:lineRule="auto"/>
            </w:pPr>
            <w:r w:rsidRPr="000A6E74">
              <w:t>2</w:t>
            </w:r>
          </w:p>
        </w:tc>
        <w:tc>
          <w:tcPr>
            <w:tcW w:w="2551" w:type="dxa"/>
          </w:tcPr>
          <w:p w14:paraId="5789BFA5"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2437" w:type="dxa"/>
          </w:tcPr>
          <w:p w14:paraId="5A89F428"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803" w:type="dxa"/>
          </w:tcPr>
          <w:p w14:paraId="79688CDA"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3AF07DBC"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bl>
    <w:p w14:paraId="22498DCF" w14:textId="77777777" w:rsidR="0070489A" w:rsidRPr="000A6E74" w:rsidRDefault="0070489A" w:rsidP="0070489A"/>
    <w:p w14:paraId="7AD1FA37" w14:textId="77777777" w:rsidR="0070489A" w:rsidRPr="000A6E74" w:rsidRDefault="0070489A" w:rsidP="0070489A"/>
    <w:p w14:paraId="6478FCC6" w14:textId="77777777" w:rsidR="0070489A" w:rsidRPr="000A6E74" w:rsidRDefault="0070489A" w:rsidP="0070489A">
      <w:pPr>
        <w:rPr>
          <w:rFonts w:asciiTheme="majorHAnsi" w:eastAsiaTheme="majorEastAsia" w:hAnsiTheme="majorHAnsi" w:cstheme="majorBidi"/>
          <w:color w:val="2E74B5" w:themeColor="accent1" w:themeShade="BF"/>
          <w:sz w:val="32"/>
          <w:szCs w:val="32"/>
        </w:rPr>
      </w:pPr>
      <w:r w:rsidRPr="000A6E74">
        <w:br w:type="page"/>
      </w:r>
    </w:p>
    <w:p w14:paraId="10862E3F" w14:textId="77777777" w:rsidR="0070489A" w:rsidRPr="000A6E74" w:rsidRDefault="0070489A" w:rsidP="0070489A">
      <w:pPr>
        <w:pStyle w:val="Heading1"/>
        <w:rPr>
          <w:sz w:val="22"/>
          <w:szCs w:val="28"/>
        </w:rPr>
      </w:pPr>
      <w:r w:rsidRPr="000A6E74">
        <w:lastRenderedPageBreak/>
        <w:t>Research Codes</w:t>
      </w:r>
    </w:p>
    <w:p w14:paraId="06A8D319" w14:textId="77777777" w:rsidR="0070489A" w:rsidRPr="000A6E74" w:rsidRDefault="0070489A" w:rsidP="0070489A">
      <w:r w:rsidRPr="000A6E74">
        <w:t xml:space="preserve">Refer to the Research Office website for classification codes. </w:t>
      </w:r>
    </w:p>
    <w:p w14:paraId="15B72001" w14:textId="77777777" w:rsidR="0070489A" w:rsidRPr="000A6E74" w:rsidRDefault="000A6E74" w:rsidP="0070489A">
      <w:pPr>
        <w:rPr>
          <w:rStyle w:val="Hyperlink"/>
          <w:rFonts w:cs="Tahoma"/>
          <w:i/>
        </w:rPr>
      </w:pPr>
      <w:hyperlink r:id="rId8" w:history="1">
        <w:r w:rsidR="0070489A" w:rsidRPr="000A6E74">
          <w:rPr>
            <w:rStyle w:val="Hyperlink"/>
            <w:rFonts w:cs="Tahoma"/>
            <w:i/>
          </w:rPr>
          <w:t>https://www.jcu.edu.au/research-services/data-and-policies/research-classification-codes</w:t>
        </w:r>
      </w:hyperlink>
    </w:p>
    <w:p w14:paraId="2D538980" w14:textId="77777777" w:rsidR="0070489A" w:rsidRPr="000A6E74" w:rsidRDefault="0070489A" w:rsidP="002749F6">
      <w:pPr>
        <w:pStyle w:val="Heading2"/>
      </w:pPr>
      <w:r w:rsidRPr="000A6E74">
        <w:t>Fields of Research</w:t>
      </w:r>
    </w:p>
    <w:tbl>
      <w:tblPr>
        <w:tblStyle w:val="GridTable1Light"/>
        <w:tblW w:w="0" w:type="auto"/>
        <w:tblLook w:val="04A0" w:firstRow="1" w:lastRow="0" w:firstColumn="1" w:lastColumn="0" w:noHBand="0" w:noVBand="1"/>
      </w:tblPr>
      <w:tblGrid>
        <w:gridCol w:w="6707"/>
        <w:gridCol w:w="1596"/>
      </w:tblGrid>
      <w:tr w:rsidR="0070489A" w:rsidRPr="000A6E74" w14:paraId="21810F54"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8CEC3BF" w14:textId="77777777" w:rsidR="0070489A" w:rsidRPr="000A6E74" w:rsidRDefault="0070489A" w:rsidP="001903F2">
            <w:pPr>
              <w:spacing w:line="276" w:lineRule="auto"/>
            </w:pPr>
            <w:proofErr w:type="spellStart"/>
            <w:r w:rsidRPr="000A6E74">
              <w:t>FoR</w:t>
            </w:r>
            <w:proofErr w:type="spellEnd"/>
            <w:r w:rsidRPr="000A6E74">
              <w:t xml:space="preserve"> Code</w:t>
            </w:r>
          </w:p>
        </w:tc>
        <w:tc>
          <w:tcPr>
            <w:tcW w:w="1701" w:type="dxa"/>
          </w:tcPr>
          <w:p w14:paraId="2F3864D5" w14:textId="77777777" w:rsidR="0070489A" w:rsidRPr="000A6E74" w:rsidRDefault="0070489A" w:rsidP="00A605D9">
            <w:pPr>
              <w:spacing w:line="276" w:lineRule="auto"/>
              <w:jc w:val="center"/>
              <w:cnfStyle w:val="100000000000" w:firstRow="1" w:lastRow="0" w:firstColumn="0" w:lastColumn="0" w:oddVBand="0" w:evenVBand="0" w:oddHBand="0" w:evenHBand="0" w:firstRowFirstColumn="0" w:firstRowLastColumn="0" w:lastRowFirstColumn="0" w:lastRowLastColumn="0"/>
            </w:pPr>
            <w:r w:rsidRPr="000A6E74">
              <w:t>%</w:t>
            </w:r>
          </w:p>
        </w:tc>
      </w:tr>
      <w:tr w:rsidR="0070489A" w:rsidRPr="000A6E74" w14:paraId="0F351F02"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6F35DC16" w14:textId="77777777" w:rsidR="0070489A" w:rsidRPr="000A6E74" w:rsidRDefault="0070489A" w:rsidP="001903F2">
            <w:pPr>
              <w:spacing w:line="276" w:lineRule="auto"/>
            </w:pPr>
          </w:p>
        </w:tc>
        <w:tc>
          <w:tcPr>
            <w:tcW w:w="1701" w:type="dxa"/>
          </w:tcPr>
          <w:p w14:paraId="00491847"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1EC469BC"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03F34096" w14:textId="77777777" w:rsidR="0070489A" w:rsidRPr="000A6E74" w:rsidRDefault="0070489A" w:rsidP="001903F2">
            <w:pPr>
              <w:spacing w:line="276" w:lineRule="auto"/>
            </w:pPr>
          </w:p>
        </w:tc>
        <w:tc>
          <w:tcPr>
            <w:tcW w:w="1701" w:type="dxa"/>
          </w:tcPr>
          <w:p w14:paraId="26016675"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78D3220B"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70190512" w14:textId="77777777" w:rsidR="0070489A" w:rsidRPr="000A6E74" w:rsidRDefault="0070489A" w:rsidP="001903F2">
            <w:pPr>
              <w:spacing w:line="276" w:lineRule="auto"/>
            </w:pPr>
          </w:p>
        </w:tc>
        <w:tc>
          <w:tcPr>
            <w:tcW w:w="1701" w:type="dxa"/>
          </w:tcPr>
          <w:p w14:paraId="0AE47116"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6CE0405" w14:textId="77777777" w:rsidR="0070489A" w:rsidRPr="000A6E74" w:rsidRDefault="0070489A" w:rsidP="0070489A"/>
    <w:p w14:paraId="387D0FC1" w14:textId="77777777" w:rsidR="0070489A" w:rsidRPr="000A6E74" w:rsidRDefault="0070489A" w:rsidP="002749F6">
      <w:pPr>
        <w:pStyle w:val="Heading2"/>
        <w:rPr>
          <w:rStyle w:val="Hyperlink"/>
          <w:color w:val="1F4D78" w:themeColor="accent1" w:themeShade="7F"/>
        </w:rPr>
      </w:pPr>
      <w:r w:rsidRPr="000A6E74">
        <w:t>Socio-Economic Objective(s) SEO</w:t>
      </w:r>
    </w:p>
    <w:tbl>
      <w:tblPr>
        <w:tblStyle w:val="GridTable1Light"/>
        <w:tblW w:w="0" w:type="auto"/>
        <w:tblLook w:val="04A0" w:firstRow="1" w:lastRow="0" w:firstColumn="1" w:lastColumn="0" w:noHBand="0" w:noVBand="1"/>
      </w:tblPr>
      <w:tblGrid>
        <w:gridCol w:w="6707"/>
        <w:gridCol w:w="1596"/>
      </w:tblGrid>
      <w:tr w:rsidR="0070489A" w:rsidRPr="000A6E74" w14:paraId="211A8590"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0D23415" w14:textId="77777777" w:rsidR="0070489A" w:rsidRPr="000A6E74" w:rsidRDefault="0070489A" w:rsidP="001903F2">
            <w:pPr>
              <w:spacing w:line="276" w:lineRule="auto"/>
            </w:pPr>
            <w:r w:rsidRPr="000A6E74">
              <w:t>SEO Code</w:t>
            </w:r>
          </w:p>
        </w:tc>
        <w:tc>
          <w:tcPr>
            <w:tcW w:w="1701" w:type="dxa"/>
          </w:tcPr>
          <w:p w14:paraId="0B24E2B9" w14:textId="77777777" w:rsidR="0070489A" w:rsidRPr="000A6E74" w:rsidRDefault="0070489A" w:rsidP="00A605D9">
            <w:pPr>
              <w:spacing w:line="276" w:lineRule="auto"/>
              <w:jc w:val="center"/>
              <w:cnfStyle w:val="100000000000" w:firstRow="1" w:lastRow="0" w:firstColumn="0" w:lastColumn="0" w:oddVBand="0" w:evenVBand="0" w:oddHBand="0" w:evenHBand="0" w:firstRowFirstColumn="0" w:firstRowLastColumn="0" w:lastRowFirstColumn="0" w:lastRowLastColumn="0"/>
            </w:pPr>
            <w:r w:rsidRPr="000A6E74">
              <w:t>%</w:t>
            </w:r>
          </w:p>
        </w:tc>
      </w:tr>
      <w:tr w:rsidR="0070489A" w:rsidRPr="000A6E74" w14:paraId="39AEE1FA"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11829B30" w14:textId="77777777" w:rsidR="0070489A" w:rsidRPr="000A6E74" w:rsidRDefault="0070489A" w:rsidP="001903F2">
            <w:pPr>
              <w:spacing w:line="276" w:lineRule="auto"/>
            </w:pPr>
          </w:p>
        </w:tc>
        <w:tc>
          <w:tcPr>
            <w:tcW w:w="1701" w:type="dxa"/>
          </w:tcPr>
          <w:p w14:paraId="5A884AEA"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2B8C1D05"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05200E0A" w14:textId="77777777" w:rsidR="0070489A" w:rsidRPr="000A6E74" w:rsidRDefault="0070489A" w:rsidP="001903F2">
            <w:pPr>
              <w:spacing w:line="276" w:lineRule="auto"/>
            </w:pPr>
          </w:p>
        </w:tc>
        <w:tc>
          <w:tcPr>
            <w:tcW w:w="1701" w:type="dxa"/>
          </w:tcPr>
          <w:p w14:paraId="39C73D6C"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41EE04FE"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394218EA" w14:textId="77777777" w:rsidR="0070489A" w:rsidRPr="000A6E74" w:rsidRDefault="0070489A" w:rsidP="001903F2">
            <w:pPr>
              <w:spacing w:line="276" w:lineRule="auto"/>
            </w:pPr>
          </w:p>
        </w:tc>
        <w:tc>
          <w:tcPr>
            <w:tcW w:w="1701" w:type="dxa"/>
          </w:tcPr>
          <w:p w14:paraId="37C2A984"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63426E85" w14:textId="77777777" w:rsidR="0070489A" w:rsidRPr="000A6E74" w:rsidRDefault="0070489A" w:rsidP="0070489A"/>
    <w:p w14:paraId="0696D3E3" w14:textId="77777777" w:rsidR="0070489A" w:rsidRPr="000A6E74" w:rsidRDefault="0070489A" w:rsidP="002749F6">
      <w:pPr>
        <w:pStyle w:val="Heading2"/>
        <w:rPr>
          <w:rStyle w:val="Hyperlink"/>
          <w:color w:val="1F4D78" w:themeColor="accent1" w:themeShade="7F"/>
        </w:rPr>
      </w:pPr>
      <w:r w:rsidRPr="000A6E74">
        <w:t>JCU Research Themes</w:t>
      </w:r>
    </w:p>
    <w:tbl>
      <w:tblPr>
        <w:tblStyle w:val="GridTable1Light"/>
        <w:tblW w:w="0" w:type="auto"/>
        <w:tblLook w:val="04A0" w:firstRow="1" w:lastRow="0" w:firstColumn="1" w:lastColumn="0" w:noHBand="0" w:noVBand="1"/>
      </w:tblPr>
      <w:tblGrid>
        <w:gridCol w:w="6717"/>
        <w:gridCol w:w="1586"/>
      </w:tblGrid>
      <w:tr w:rsidR="0070489A" w:rsidRPr="000A6E74" w14:paraId="13190D30"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34B70B2" w14:textId="77777777" w:rsidR="0070489A" w:rsidRPr="000A6E74" w:rsidRDefault="0070489A" w:rsidP="001903F2">
            <w:pPr>
              <w:spacing w:line="276" w:lineRule="auto"/>
            </w:pPr>
            <w:r w:rsidRPr="000A6E74">
              <w:t>Theme</w:t>
            </w:r>
          </w:p>
        </w:tc>
        <w:tc>
          <w:tcPr>
            <w:tcW w:w="1701" w:type="dxa"/>
          </w:tcPr>
          <w:p w14:paraId="602F5692" w14:textId="77777777" w:rsidR="0070489A" w:rsidRPr="000A6E74" w:rsidRDefault="0070489A" w:rsidP="00A605D9">
            <w:pPr>
              <w:spacing w:line="276" w:lineRule="auto"/>
              <w:jc w:val="center"/>
              <w:cnfStyle w:val="100000000000" w:firstRow="1" w:lastRow="0" w:firstColumn="0" w:lastColumn="0" w:oddVBand="0" w:evenVBand="0" w:oddHBand="0" w:evenHBand="0" w:firstRowFirstColumn="0" w:firstRowLastColumn="0" w:lastRowFirstColumn="0" w:lastRowLastColumn="0"/>
            </w:pPr>
            <w:r w:rsidRPr="000A6E74">
              <w:t>%</w:t>
            </w:r>
          </w:p>
        </w:tc>
      </w:tr>
      <w:tr w:rsidR="0070489A" w:rsidRPr="000A6E74" w14:paraId="6355C6F1"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431B9E5D" w14:textId="77777777" w:rsidR="0070489A" w:rsidRPr="000A6E74" w:rsidRDefault="0070489A" w:rsidP="001903F2">
            <w:pPr>
              <w:spacing w:line="276" w:lineRule="auto"/>
              <w:rPr>
                <w:b w:val="0"/>
              </w:rPr>
            </w:pPr>
            <w:r w:rsidRPr="000A6E74">
              <w:rPr>
                <w:b w:val="0"/>
              </w:rPr>
              <w:t>Tropical Ecosystems &amp; Environment</w:t>
            </w:r>
          </w:p>
        </w:tc>
        <w:tc>
          <w:tcPr>
            <w:tcW w:w="1701" w:type="dxa"/>
          </w:tcPr>
          <w:p w14:paraId="15972AE8"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37569027"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6CBE0262" w14:textId="77777777" w:rsidR="0070489A" w:rsidRPr="000A6E74" w:rsidRDefault="0070489A" w:rsidP="001903F2">
            <w:pPr>
              <w:spacing w:line="276" w:lineRule="auto"/>
              <w:rPr>
                <w:b w:val="0"/>
              </w:rPr>
            </w:pPr>
            <w:r w:rsidRPr="000A6E74">
              <w:rPr>
                <w:b w:val="0"/>
              </w:rPr>
              <w:t>Industries &amp; Economies in the Tropics</w:t>
            </w:r>
          </w:p>
        </w:tc>
        <w:tc>
          <w:tcPr>
            <w:tcW w:w="1701" w:type="dxa"/>
          </w:tcPr>
          <w:p w14:paraId="506E6CF3"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417A3794"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0EE4F4E6" w14:textId="77777777" w:rsidR="0070489A" w:rsidRPr="000A6E74" w:rsidRDefault="0070489A" w:rsidP="001903F2">
            <w:pPr>
              <w:spacing w:line="276" w:lineRule="auto"/>
              <w:rPr>
                <w:b w:val="0"/>
              </w:rPr>
            </w:pPr>
            <w:r w:rsidRPr="000A6E74">
              <w:rPr>
                <w:b w:val="0"/>
              </w:rPr>
              <w:t>People &amp; Societies in the Tropics</w:t>
            </w:r>
          </w:p>
        </w:tc>
        <w:tc>
          <w:tcPr>
            <w:tcW w:w="1701" w:type="dxa"/>
          </w:tcPr>
          <w:p w14:paraId="0093CF09"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38045871"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08B30229" w14:textId="77777777" w:rsidR="0070489A" w:rsidRPr="000A6E74" w:rsidRDefault="0070489A" w:rsidP="001903F2">
            <w:pPr>
              <w:spacing w:line="276" w:lineRule="auto"/>
              <w:rPr>
                <w:b w:val="0"/>
              </w:rPr>
            </w:pPr>
            <w:r w:rsidRPr="000A6E74">
              <w:rPr>
                <w:b w:val="0"/>
              </w:rPr>
              <w:t>Tropical Health, Medicine &amp; Biosecurity</w:t>
            </w:r>
          </w:p>
        </w:tc>
        <w:tc>
          <w:tcPr>
            <w:tcW w:w="1701" w:type="dxa"/>
          </w:tcPr>
          <w:p w14:paraId="56669238"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19C1C8AF" w14:textId="77777777" w:rsidR="0070489A" w:rsidRPr="000A6E74" w:rsidRDefault="0070489A" w:rsidP="0070489A"/>
    <w:p w14:paraId="3A3CAF0D" w14:textId="77777777" w:rsidR="0070489A" w:rsidRPr="000A6E74" w:rsidRDefault="0070489A" w:rsidP="002749F6">
      <w:pPr>
        <w:pStyle w:val="Heading2"/>
      </w:pPr>
      <w:r w:rsidRPr="000A6E74">
        <w:t>Type of Activity</w:t>
      </w:r>
    </w:p>
    <w:tbl>
      <w:tblPr>
        <w:tblStyle w:val="GridTable1Light"/>
        <w:tblW w:w="0" w:type="auto"/>
        <w:tblLook w:val="04A0" w:firstRow="1" w:lastRow="0" w:firstColumn="1" w:lastColumn="0" w:noHBand="0" w:noVBand="1"/>
      </w:tblPr>
      <w:tblGrid>
        <w:gridCol w:w="6718"/>
        <w:gridCol w:w="1585"/>
      </w:tblGrid>
      <w:tr w:rsidR="0070489A" w:rsidRPr="000A6E74" w14:paraId="3BF60337"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145885" w14:textId="77777777" w:rsidR="0070489A" w:rsidRPr="000A6E74" w:rsidRDefault="0070489A" w:rsidP="001903F2">
            <w:pPr>
              <w:spacing w:line="276" w:lineRule="auto"/>
            </w:pPr>
            <w:r w:rsidRPr="000A6E74">
              <w:t xml:space="preserve">Type </w:t>
            </w:r>
          </w:p>
        </w:tc>
        <w:tc>
          <w:tcPr>
            <w:tcW w:w="1701" w:type="dxa"/>
          </w:tcPr>
          <w:p w14:paraId="3894B524" w14:textId="77777777" w:rsidR="0070489A" w:rsidRPr="000A6E74" w:rsidRDefault="0070489A" w:rsidP="00A605D9">
            <w:pPr>
              <w:spacing w:line="276" w:lineRule="auto"/>
              <w:jc w:val="center"/>
              <w:cnfStyle w:val="100000000000" w:firstRow="1" w:lastRow="0" w:firstColumn="0" w:lastColumn="0" w:oddVBand="0" w:evenVBand="0" w:oddHBand="0" w:evenHBand="0" w:firstRowFirstColumn="0" w:firstRowLastColumn="0" w:lastRowFirstColumn="0" w:lastRowLastColumn="0"/>
            </w:pPr>
            <w:r w:rsidRPr="000A6E74">
              <w:t>%</w:t>
            </w:r>
          </w:p>
        </w:tc>
      </w:tr>
      <w:tr w:rsidR="0070489A" w:rsidRPr="000A6E74" w14:paraId="35B99C1D"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67E6265A" w14:textId="77777777" w:rsidR="0070489A" w:rsidRPr="000A6E74" w:rsidRDefault="0070489A" w:rsidP="001903F2">
            <w:pPr>
              <w:spacing w:line="276" w:lineRule="auto"/>
              <w:rPr>
                <w:b w:val="0"/>
              </w:rPr>
            </w:pPr>
            <w:r w:rsidRPr="000A6E74">
              <w:rPr>
                <w:b w:val="0"/>
              </w:rPr>
              <w:t>Pure Basic</w:t>
            </w:r>
          </w:p>
        </w:tc>
        <w:tc>
          <w:tcPr>
            <w:tcW w:w="1701" w:type="dxa"/>
          </w:tcPr>
          <w:p w14:paraId="035A2E94"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476FFCFE"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2CA6CECA" w14:textId="77777777" w:rsidR="0070489A" w:rsidRPr="000A6E74" w:rsidRDefault="0070489A" w:rsidP="001903F2">
            <w:pPr>
              <w:spacing w:line="276" w:lineRule="auto"/>
              <w:rPr>
                <w:b w:val="0"/>
              </w:rPr>
            </w:pPr>
            <w:r w:rsidRPr="000A6E74">
              <w:rPr>
                <w:b w:val="0"/>
              </w:rPr>
              <w:t>Strategic Basic</w:t>
            </w:r>
          </w:p>
        </w:tc>
        <w:tc>
          <w:tcPr>
            <w:tcW w:w="1701" w:type="dxa"/>
          </w:tcPr>
          <w:p w14:paraId="1657F573"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714FF756"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2E49694D" w14:textId="77777777" w:rsidR="0070489A" w:rsidRPr="000A6E74" w:rsidRDefault="0070489A" w:rsidP="001903F2">
            <w:pPr>
              <w:spacing w:line="276" w:lineRule="auto"/>
              <w:rPr>
                <w:b w:val="0"/>
              </w:rPr>
            </w:pPr>
            <w:r w:rsidRPr="000A6E74">
              <w:rPr>
                <w:b w:val="0"/>
              </w:rPr>
              <w:t>Applied</w:t>
            </w:r>
          </w:p>
        </w:tc>
        <w:tc>
          <w:tcPr>
            <w:tcW w:w="1701" w:type="dxa"/>
          </w:tcPr>
          <w:p w14:paraId="51597E52"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0489A" w:rsidRPr="000A6E74" w14:paraId="7285C8B8" w14:textId="77777777" w:rsidTr="001903F2">
        <w:tc>
          <w:tcPr>
            <w:cnfStyle w:val="001000000000" w:firstRow="0" w:lastRow="0" w:firstColumn="1" w:lastColumn="0" w:oddVBand="0" w:evenVBand="0" w:oddHBand="0" w:evenHBand="0" w:firstRowFirstColumn="0" w:firstRowLastColumn="0" w:lastRowFirstColumn="0" w:lastRowLastColumn="0"/>
            <w:tcW w:w="7225" w:type="dxa"/>
          </w:tcPr>
          <w:p w14:paraId="23D09F7F" w14:textId="77777777" w:rsidR="0070489A" w:rsidRPr="000A6E74" w:rsidRDefault="0070489A" w:rsidP="001903F2">
            <w:pPr>
              <w:spacing w:line="276" w:lineRule="auto"/>
              <w:rPr>
                <w:b w:val="0"/>
              </w:rPr>
            </w:pPr>
            <w:proofErr w:type="spellStart"/>
            <w:r w:rsidRPr="000A6E74">
              <w:rPr>
                <w:b w:val="0"/>
              </w:rPr>
              <w:t>Exp’l</w:t>
            </w:r>
            <w:proofErr w:type="spellEnd"/>
            <w:r w:rsidRPr="000A6E74">
              <w:rPr>
                <w:b w:val="0"/>
              </w:rPr>
              <w:t xml:space="preserve"> Development</w:t>
            </w:r>
          </w:p>
        </w:tc>
        <w:tc>
          <w:tcPr>
            <w:tcW w:w="1701" w:type="dxa"/>
          </w:tcPr>
          <w:p w14:paraId="15838B5A"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1172308F" w14:textId="77777777" w:rsidR="0070489A" w:rsidRPr="000A6E74" w:rsidRDefault="0070489A" w:rsidP="0070489A"/>
    <w:p w14:paraId="64BD9F36" w14:textId="77777777" w:rsidR="0070489A" w:rsidRPr="000A6E74" w:rsidRDefault="0070489A" w:rsidP="002749F6">
      <w:pPr>
        <w:pStyle w:val="Heading2"/>
      </w:pPr>
      <w:r w:rsidRPr="000A6E74">
        <w:t>Keywords</w:t>
      </w:r>
    </w:p>
    <w:tbl>
      <w:tblPr>
        <w:tblStyle w:val="GridTable1Light"/>
        <w:tblW w:w="0" w:type="auto"/>
        <w:tblLook w:val="04A0" w:firstRow="1" w:lastRow="0" w:firstColumn="1" w:lastColumn="0" w:noHBand="0" w:noVBand="1"/>
      </w:tblPr>
      <w:tblGrid>
        <w:gridCol w:w="4352"/>
        <w:gridCol w:w="3951"/>
      </w:tblGrid>
      <w:tr w:rsidR="0070489A" w:rsidRPr="000A6E74" w14:paraId="46F85056" w14:textId="77777777" w:rsidTr="00A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3" w:type="dxa"/>
            <w:gridSpan w:val="2"/>
          </w:tcPr>
          <w:p w14:paraId="5991BC79" w14:textId="77777777" w:rsidR="0070489A" w:rsidRPr="000A6E74" w:rsidRDefault="0070489A" w:rsidP="001903F2">
            <w:pPr>
              <w:spacing w:line="276" w:lineRule="auto"/>
            </w:pPr>
            <w:r w:rsidRPr="000A6E74">
              <w:t xml:space="preserve">Keyword </w:t>
            </w:r>
          </w:p>
        </w:tc>
      </w:tr>
      <w:tr w:rsidR="0070489A" w:rsidRPr="000A6E74" w14:paraId="663DB9B3" w14:textId="77777777" w:rsidTr="00A605D9">
        <w:tc>
          <w:tcPr>
            <w:cnfStyle w:val="001000000000" w:firstRow="0" w:lastRow="0" w:firstColumn="1" w:lastColumn="0" w:oddVBand="0" w:evenVBand="0" w:oddHBand="0" w:evenHBand="0" w:firstRowFirstColumn="0" w:firstRowLastColumn="0" w:lastRowFirstColumn="0" w:lastRowLastColumn="0"/>
            <w:tcW w:w="4352" w:type="dxa"/>
          </w:tcPr>
          <w:p w14:paraId="3F2EE00A" w14:textId="77777777" w:rsidR="0070489A" w:rsidRPr="000A6E74" w:rsidRDefault="0070489A" w:rsidP="001903F2">
            <w:pPr>
              <w:spacing w:line="276" w:lineRule="auto"/>
              <w:rPr>
                <w:b w:val="0"/>
              </w:rPr>
            </w:pPr>
          </w:p>
        </w:tc>
        <w:tc>
          <w:tcPr>
            <w:tcW w:w="3951" w:type="dxa"/>
          </w:tcPr>
          <w:p w14:paraId="0455AF96"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70489A" w:rsidRPr="000A6E74" w14:paraId="00A15CC8" w14:textId="77777777" w:rsidTr="00A605D9">
        <w:tc>
          <w:tcPr>
            <w:cnfStyle w:val="001000000000" w:firstRow="0" w:lastRow="0" w:firstColumn="1" w:lastColumn="0" w:oddVBand="0" w:evenVBand="0" w:oddHBand="0" w:evenHBand="0" w:firstRowFirstColumn="0" w:firstRowLastColumn="0" w:lastRowFirstColumn="0" w:lastRowLastColumn="0"/>
            <w:tcW w:w="4352" w:type="dxa"/>
          </w:tcPr>
          <w:p w14:paraId="6909E84F" w14:textId="77777777" w:rsidR="0070489A" w:rsidRPr="000A6E74" w:rsidRDefault="0070489A" w:rsidP="001903F2">
            <w:pPr>
              <w:spacing w:line="276" w:lineRule="auto"/>
              <w:rPr>
                <w:b w:val="0"/>
              </w:rPr>
            </w:pPr>
          </w:p>
        </w:tc>
        <w:tc>
          <w:tcPr>
            <w:tcW w:w="3951" w:type="dxa"/>
          </w:tcPr>
          <w:p w14:paraId="3C220833"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r w:rsidR="0070489A" w:rsidRPr="000A6E74" w14:paraId="129F9CF3" w14:textId="77777777" w:rsidTr="00A605D9">
        <w:tc>
          <w:tcPr>
            <w:cnfStyle w:val="001000000000" w:firstRow="0" w:lastRow="0" w:firstColumn="1" w:lastColumn="0" w:oddVBand="0" w:evenVBand="0" w:oddHBand="0" w:evenHBand="0" w:firstRowFirstColumn="0" w:firstRowLastColumn="0" w:lastRowFirstColumn="0" w:lastRowLastColumn="0"/>
            <w:tcW w:w="4352" w:type="dxa"/>
          </w:tcPr>
          <w:p w14:paraId="49710660" w14:textId="77777777" w:rsidR="0070489A" w:rsidRPr="000A6E74" w:rsidRDefault="0070489A" w:rsidP="001903F2">
            <w:pPr>
              <w:spacing w:line="276" w:lineRule="auto"/>
              <w:rPr>
                <w:b w:val="0"/>
              </w:rPr>
            </w:pPr>
          </w:p>
        </w:tc>
        <w:tc>
          <w:tcPr>
            <w:tcW w:w="3951" w:type="dxa"/>
          </w:tcPr>
          <w:p w14:paraId="100E60AE" w14:textId="77777777" w:rsidR="0070489A" w:rsidRPr="000A6E74" w:rsidRDefault="0070489A" w:rsidP="001903F2">
            <w:pPr>
              <w:spacing w:line="276" w:lineRule="auto"/>
              <w:cnfStyle w:val="000000000000" w:firstRow="0" w:lastRow="0" w:firstColumn="0" w:lastColumn="0" w:oddVBand="0" w:evenVBand="0" w:oddHBand="0" w:evenHBand="0" w:firstRowFirstColumn="0" w:firstRowLastColumn="0" w:lastRowFirstColumn="0" w:lastRowLastColumn="0"/>
            </w:pPr>
          </w:p>
        </w:tc>
      </w:tr>
    </w:tbl>
    <w:p w14:paraId="1054D06D" w14:textId="77777777" w:rsidR="0070489A" w:rsidRPr="000A6E74" w:rsidRDefault="0070489A" w:rsidP="0070489A"/>
    <w:p w14:paraId="20CC9747" w14:textId="77777777" w:rsidR="0070489A" w:rsidRPr="000A6E74" w:rsidRDefault="0070489A" w:rsidP="0070489A">
      <w:pPr>
        <w:rPr>
          <w:rFonts w:asciiTheme="majorHAnsi" w:eastAsiaTheme="majorEastAsia" w:hAnsiTheme="majorHAnsi" w:cstheme="majorBidi"/>
          <w:color w:val="2E74B5" w:themeColor="accent1" w:themeShade="BF"/>
          <w:sz w:val="32"/>
          <w:szCs w:val="32"/>
        </w:rPr>
      </w:pPr>
      <w:r w:rsidRPr="000A6E74">
        <w:br w:type="page"/>
      </w:r>
    </w:p>
    <w:p w14:paraId="63D442AD" w14:textId="77777777" w:rsidR="0070489A" w:rsidRPr="000A6E74" w:rsidRDefault="0070489A" w:rsidP="002749F6">
      <w:pPr>
        <w:pStyle w:val="Heading2"/>
      </w:pPr>
      <w:r w:rsidRPr="000A6E74">
        <w:lastRenderedPageBreak/>
        <w:t>Ethics/Safety Compliance Requirements</w:t>
      </w:r>
    </w:p>
    <w:p w14:paraId="610ED66A" w14:textId="77777777" w:rsidR="0070489A" w:rsidRPr="000A6E74" w:rsidRDefault="0070489A" w:rsidP="0070489A">
      <w:r w:rsidRPr="000A6E74">
        <w:t>Please type an “X” next to one or more of the following if the project involves:</w:t>
      </w:r>
    </w:p>
    <w:tbl>
      <w:tblPr>
        <w:tblStyle w:val="GridTable1Light"/>
        <w:tblW w:w="0" w:type="auto"/>
        <w:tblLook w:val="04A0" w:firstRow="1" w:lastRow="0" w:firstColumn="1" w:lastColumn="0" w:noHBand="0" w:noVBand="1"/>
      </w:tblPr>
      <w:tblGrid>
        <w:gridCol w:w="5097"/>
        <w:gridCol w:w="1135"/>
      </w:tblGrid>
      <w:tr w:rsidR="0070489A" w:rsidRPr="000A6E74" w14:paraId="0F8359D8" w14:textId="77777777" w:rsidTr="0019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448C1C" w14:textId="77777777" w:rsidR="0070489A" w:rsidRPr="000A6E74" w:rsidRDefault="0070489A" w:rsidP="001903F2">
            <w:pPr>
              <w:spacing w:line="276" w:lineRule="auto"/>
            </w:pPr>
            <w:r w:rsidRPr="000A6E74">
              <w:t>Project involves</w:t>
            </w:r>
          </w:p>
        </w:tc>
        <w:tc>
          <w:tcPr>
            <w:tcW w:w="1135" w:type="dxa"/>
          </w:tcPr>
          <w:p w14:paraId="0DBFBB5B" w14:textId="77777777" w:rsidR="0070489A" w:rsidRPr="000A6E74" w:rsidRDefault="0070489A" w:rsidP="001903F2">
            <w:pPr>
              <w:spacing w:line="276" w:lineRule="auto"/>
              <w:cnfStyle w:val="100000000000" w:firstRow="1" w:lastRow="0" w:firstColumn="0" w:lastColumn="0" w:oddVBand="0" w:evenVBand="0" w:oddHBand="0" w:evenHBand="0" w:firstRowFirstColumn="0" w:firstRowLastColumn="0" w:lastRowFirstColumn="0" w:lastRowLastColumn="0"/>
            </w:pPr>
            <w:r w:rsidRPr="000A6E74">
              <w:t>Select</w:t>
            </w:r>
          </w:p>
        </w:tc>
      </w:tr>
      <w:tr w:rsidR="0070489A" w:rsidRPr="000A6E74" w14:paraId="6BC48639"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3D1A6765" w14:textId="77777777" w:rsidR="0070489A" w:rsidRPr="000A6E74" w:rsidRDefault="0070489A" w:rsidP="001903F2">
            <w:pPr>
              <w:spacing w:line="276" w:lineRule="auto"/>
              <w:rPr>
                <w:b w:val="0"/>
              </w:rPr>
            </w:pPr>
            <w:r w:rsidRPr="000A6E74">
              <w:rPr>
                <w:b w:val="0"/>
              </w:rPr>
              <w:t>(a) living animals</w:t>
            </w:r>
          </w:p>
        </w:tc>
        <w:sdt>
          <w:sdtPr>
            <w:alias w:val="Living animals"/>
            <w:tag w:val="Ethics"/>
            <w:id w:val="1064769149"/>
            <w14:checkbox>
              <w14:checked w14:val="0"/>
              <w14:checkedState w14:val="2612" w14:font="MS Gothic"/>
              <w14:uncheckedState w14:val="2610" w14:font="MS Gothic"/>
            </w14:checkbox>
          </w:sdtPr>
          <w:sdtEndPr/>
          <w:sdtContent>
            <w:tc>
              <w:tcPr>
                <w:tcW w:w="1135" w:type="dxa"/>
              </w:tcPr>
              <w:p w14:paraId="38FD62D0" w14:textId="77777777" w:rsidR="0070489A" w:rsidRPr="000A6E74" w:rsidRDefault="00A605D9"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6F4E4C4C"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6D5E2F8A" w14:textId="77777777" w:rsidR="0070489A" w:rsidRPr="000A6E74" w:rsidRDefault="0070489A" w:rsidP="001903F2">
            <w:pPr>
              <w:spacing w:line="276" w:lineRule="auto"/>
              <w:rPr>
                <w:b w:val="0"/>
              </w:rPr>
            </w:pPr>
            <w:r w:rsidRPr="000A6E74">
              <w:rPr>
                <w:b w:val="0"/>
              </w:rPr>
              <w:t>(b) human participants</w:t>
            </w:r>
          </w:p>
        </w:tc>
        <w:sdt>
          <w:sdtPr>
            <w:alias w:val="Human participants"/>
            <w:tag w:val="Ethics"/>
            <w:id w:val="314003434"/>
            <w14:checkbox>
              <w14:checked w14:val="0"/>
              <w14:checkedState w14:val="2612" w14:font="MS Gothic"/>
              <w14:uncheckedState w14:val="2610" w14:font="MS Gothic"/>
            </w14:checkbox>
          </w:sdtPr>
          <w:sdtEndPr/>
          <w:sdtContent>
            <w:tc>
              <w:tcPr>
                <w:tcW w:w="1135" w:type="dxa"/>
              </w:tcPr>
              <w:p w14:paraId="5152C4A2"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5D64D416"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29D1EA75" w14:textId="77777777" w:rsidR="0070489A" w:rsidRPr="000A6E74" w:rsidRDefault="0070489A" w:rsidP="001903F2">
            <w:pPr>
              <w:spacing w:line="276" w:lineRule="auto"/>
              <w:rPr>
                <w:b w:val="0"/>
              </w:rPr>
            </w:pPr>
            <w:r w:rsidRPr="000A6E74">
              <w:rPr>
                <w:b w:val="0"/>
              </w:rPr>
              <w:t>(c) clinical research</w:t>
            </w:r>
          </w:p>
        </w:tc>
        <w:sdt>
          <w:sdtPr>
            <w:alias w:val="Clinical research"/>
            <w:tag w:val="Ethics"/>
            <w:id w:val="477879387"/>
            <w14:checkbox>
              <w14:checked w14:val="0"/>
              <w14:checkedState w14:val="2612" w14:font="MS Gothic"/>
              <w14:uncheckedState w14:val="2610" w14:font="MS Gothic"/>
            </w14:checkbox>
          </w:sdtPr>
          <w:sdtEndPr/>
          <w:sdtContent>
            <w:tc>
              <w:tcPr>
                <w:tcW w:w="1135" w:type="dxa"/>
              </w:tcPr>
              <w:p w14:paraId="751C653D"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4BF88EC0"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002944CF" w14:textId="77777777" w:rsidR="0070489A" w:rsidRPr="000A6E74" w:rsidRDefault="0070489A" w:rsidP="001903F2">
            <w:pPr>
              <w:spacing w:line="276" w:lineRule="auto"/>
              <w:rPr>
                <w:b w:val="0"/>
              </w:rPr>
            </w:pPr>
            <w:r w:rsidRPr="000A6E74">
              <w:rPr>
                <w:b w:val="0"/>
              </w:rPr>
              <w:t>(d) biotechnology activities</w:t>
            </w:r>
          </w:p>
        </w:tc>
        <w:sdt>
          <w:sdtPr>
            <w:alias w:val="Biotechnology activities"/>
            <w:tag w:val="Ethics"/>
            <w:id w:val="-232773797"/>
            <w14:checkbox>
              <w14:checked w14:val="0"/>
              <w14:checkedState w14:val="2612" w14:font="MS Gothic"/>
              <w14:uncheckedState w14:val="2610" w14:font="MS Gothic"/>
            </w14:checkbox>
          </w:sdtPr>
          <w:sdtEndPr/>
          <w:sdtContent>
            <w:tc>
              <w:tcPr>
                <w:tcW w:w="1135" w:type="dxa"/>
              </w:tcPr>
              <w:p w14:paraId="4A41737E"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46939C86"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19894C25" w14:textId="77777777" w:rsidR="0070489A" w:rsidRPr="000A6E74" w:rsidRDefault="0070489A" w:rsidP="001903F2">
            <w:pPr>
              <w:spacing w:line="276" w:lineRule="auto"/>
              <w:rPr>
                <w:b w:val="0"/>
              </w:rPr>
            </w:pPr>
            <w:r w:rsidRPr="000A6E74">
              <w:rPr>
                <w:b w:val="0"/>
              </w:rPr>
              <w:t>(e) in vitro  production of recombinant DNA</w:t>
            </w:r>
          </w:p>
        </w:tc>
        <w:sdt>
          <w:sdtPr>
            <w:alias w:val="In Vitro Production of Recombinant DNA"/>
            <w:tag w:val="Ethics"/>
            <w:id w:val="463318231"/>
            <w14:checkbox>
              <w14:checked w14:val="0"/>
              <w14:checkedState w14:val="2612" w14:font="MS Gothic"/>
              <w14:uncheckedState w14:val="2610" w14:font="MS Gothic"/>
            </w14:checkbox>
          </w:sdtPr>
          <w:sdtEndPr/>
          <w:sdtContent>
            <w:tc>
              <w:tcPr>
                <w:tcW w:w="1135" w:type="dxa"/>
              </w:tcPr>
              <w:p w14:paraId="433AEC9A"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289C20A3"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27E88C95" w14:textId="77777777" w:rsidR="0070489A" w:rsidRPr="000A6E74" w:rsidRDefault="0070489A" w:rsidP="001903F2">
            <w:pPr>
              <w:spacing w:line="276" w:lineRule="auto"/>
              <w:rPr>
                <w:b w:val="0"/>
              </w:rPr>
            </w:pPr>
            <w:r w:rsidRPr="000A6E74">
              <w:rPr>
                <w:b w:val="0"/>
              </w:rPr>
              <w:t>(f) organisms of Risk Group 2 or higher</w:t>
            </w:r>
          </w:p>
        </w:tc>
        <w:sdt>
          <w:sdtPr>
            <w:alias w:val="Organisms of Risk Group 2 or higher"/>
            <w:tag w:val="Ethics"/>
            <w:id w:val="199751314"/>
            <w14:checkbox>
              <w14:checked w14:val="0"/>
              <w14:checkedState w14:val="2612" w14:font="MS Gothic"/>
              <w14:uncheckedState w14:val="2610" w14:font="MS Gothic"/>
            </w14:checkbox>
          </w:sdtPr>
          <w:sdtEndPr/>
          <w:sdtContent>
            <w:tc>
              <w:tcPr>
                <w:tcW w:w="1135" w:type="dxa"/>
              </w:tcPr>
              <w:p w14:paraId="1F660A0C"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52461189"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089CE27D" w14:textId="77777777" w:rsidR="0070489A" w:rsidRPr="000A6E74" w:rsidRDefault="0070489A" w:rsidP="001903F2">
            <w:pPr>
              <w:spacing w:line="276" w:lineRule="auto"/>
              <w:rPr>
                <w:b w:val="0"/>
              </w:rPr>
            </w:pPr>
            <w:r w:rsidRPr="000A6E74">
              <w:rPr>
                <w:b w:val="0"/>
              </w:rPr>
              <w:t>(g) ionizing radiation</w:t>
            </w:r>
          </w:p>
        </w:tc>
        <w:sdt>
          <w:sdtPr>
            <w:alias w:val="Ionizing radiation"/>
            <w:tag w:val="Ethics"/>
            <w:id w:val="-1241645382"/>
            <w14:checkbox>
              <w14:checked w14:val="0"/>
              <w14:checkedState w14:val="2612" w14:font="MS Gothic"/>
              <w14:uncheckedState w14:val="2610" w14:font="MS Gothic"/>
            </w14:checkbox>
          </w:sdtPr>
          <w:sdtEndPr/>
          <w:sdtContent>
            <w:tc>
              <w:tcPr>
                <w:tcW w:w="1135" w:type="dxa"/>
              </w:tcPr>
              <w:p w14:paraId="05A97DA7"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r w:rsidR="0070489A" w:rsidRPr="000A6E74" w14:paraId="697233AC" w14:textId="77777777" w:rsidTr="001903F2">
        <w:tc>
          <w:tcPr>
            <w:cnfStyle w:val="001000000000" w:firstRow="0" w:lastRow="0" w:firstColumn="1" w:lastColumn="0" w:oddVBand="0" w:evenVBand="0" w:oddHBand="0" w:evenHBand="0" w:firstRowFirstColumn="0" w:firstRowLastColumn="0" w:lastRowFirstColumn="0" w:lastRowLastColumn="0"/>
            <w:tcW w:w="5097" w:type="dxa"/>
          </w:tcPr>
          <w:p w14:paraId="651B9281" w14:textId="77777777" w:rsidR="0070489A" w:rsidRPr="000A6E74" w:rsidRDefault="0070489A" w:rsidP="001903F2">
            <w:pPr>
              <w:spacing w:line="276" w:lineRule="auto"/>
              <w:rPr>
                <w:b w:val="0"/>
              </w:rPr>
            </w:pPr>
            <w:r w:rsidRPr="000A6E74">
              <w:rPr>
                <w:b w:val="0"/>
              </w:rPr>
              <w:t>(h) hazardous / dangerous substances or drugs</w:t>
            </w:r>
          </w:p>
        </w:tc>
        <w:sdt>
          <w:sdtPr>
            <w:alias w:val="Hazardous Dangerous"/>
            <w:tag w:val="Ethics"/>
            <w:id w:val="-1700849530"/>
            <w14:checkbox>
              <w14:checked w14:val="0"/>
              <w14:checkedState w14:val="2612" w14:font="MS Gothic"/>
              <w14:uncheckedState w14:val="2610" w14:font="MS Gothic"/>
            </w14:checkbox>
          </w:sdtPr>
          <w:sdtEndPr/>
          <w:sdtContent>
            <w:tc>
              <w:tcPr>
                <w:tcW w:w="1135" w:type="dxa"/>
              </w:tcPr>
              <w:p w14:paraId="6DD0419E" w14:textId="77777777" w:rsidR="0070489A" w:rsidRPr="000A6E74" w:rsidRDefault="0070489A" w:rsidP="00A605D9">
                <w:pPr>
                  <w:spacing w:line="276" w:lineRule="auto"/>
                  <w:jc w:val="center"/>
                  <w:cnfStyle w:val="000000000000" w:firstRow="0" w:lastRow="0" w:firstColumn="0" w:lastColumn="0" w:oddVBand="0" w:evenVBand="0" w:oddHBand="0" w:evenHBand="0" w:firstRowFirstColumn="0" w:firstRowLastColumn="0" w:lastRowFirstColumn="0" w:lastRowLastColumn="0"/>
                </w:pPr>
                <w:r w:rsidRPr="000A6E74">
                  <w:rPr>
                    <w:rFonts w:ascii="MS Gothic" w:eastAsia="MS Gothic" w:hAnsi="MS Gothic" w:hint="eastAsia"/>
                  </w:rPr>
                  <w:t>☐</w:t>
                </w:r>
              </w:p>
            </w:tc>
          </w:sdtContent>
        </w:sdt>
      </w:tr>
    </w:tbl>
    <w:p w14:paraId="5D352F44" w14:textId="77777777" w:rsidR="0070489A" w:rsidRPr="000A6E74" w:rsidRDefault="0070489A" w:rsidP="0070489A"/>
    <w:p w14:paraId="5C631F1D" w14:textId="77777777" w:rsidR="0070489A" w:rsidRPr="000A6E74" w:rsidRDefault="0070489A" w:rsidP="0070489A">
      <w:pPr>
        <w:rPr>
          <w:rFonts w:asciiTheme="majorHAnsi" w:eastAsiaTheme="majorEastAsia" w:hAnsiTheme="majorHAnsi" w:cstheme="majorBidi"/>
          <w:color w:val="2E74B5" w:themeColor="accent1" w:themeShade="BF"/>
          <w:sz w:val="32"/>
          <w:szCs w:val="32"/>
        </w:rPr>
      </w:pPr>
      <w:r w:rsidRPr="000A6E74">
        <w:br w:type="page"/>
      </w:r>
    </w:p>
    <w:p w14:paraId="61AD8C73" w14:textId="77777777" w:rsidR="0070489A" w:rsidRPr="000A6E74" w:rsidRDefault="0070489A" w:rsidP="0070489A">
      <w:pPr>
        <w:pStyle w:val="Heading1"/>
      </w:pPr>
      <w:r w:rsidRPr="000A6E74">
        <w:lastRenderedPageBreak/>
        <w:t>Selection Criteria (SC)</w:t>
      </w:r>
    </w:p>
    <w:p w14:paraId="59F20DB7" w14:textId="77777777" w:rsidR="0070489A" w:rsidRPr="000A6E74" w:rsidRDefault="0070489A" w:rsidP="0070489A">
      <w:r w:rsidRPr="000A6E74">
        <w:t>Applications will be assessed against the following criteria:</w:t>
      </w:r>
    </w:p>
    <w:p w14:paraId="3604FB93" w14:textId="77777777" w:rsidR="0070489A" w:rsidRPr="000A6E74" w:rsidRDefault="0070489A" w:rsidP="0070489A">
      <w:pPr>
        <w:pStyle w:val="ListParagraph"/>
        <w:numPr>
          <w:ilvl w:val="0"/>
          <w:numId w:val="8"/>
        </w:numPr>
      </w:pPr>
      <w:r w:rsidRPr="000A6E74">
        <w:t>Proposed Program (50%)</w:t>
      </w:r>
    </w:p>
    <w:p w14:paraId="783404ED" w14:textId="77777777" w:rsidR="0070489A" w:rsidRPr="000A6E74" w:rsidRDefault="00A605D9" w:rsidP="0070489A">
      <w:pPr>
        <w:pStyle w:val="ListParagraph"/>
        <w:numPr>
          <w:ilvl w:val="0"/>
          <w:numId w:val="8"/>
        </w:numPr>
      </w:pPr>
      <w:r w:rsidRPr="000A6E74">
        <w:t>Program Team and Ability to D</w:t>
      </w:r>
      <w:r w:rsidR="0070489A" w:rsidRPr="000A6E74">
        <w:t>eliver (</w:t>
      </w:r>
      <w:r w:rsidRPr="000A6E74">
        <w:t>30</w:t>
      </w:r>
      <w:r w:rsidR="0070489A" w:rsidRPr="000A6E74">
        <w:t>%)</w:t>
      </w:r>
    </w:p>
    <w:p w14:paraId="7EADDFB8" w14:textId="77777777" w:rsidR="0070489A" w:rsidRPr="000A6E74" w:rsidRDefault="0070489A" w:rsidP="0070489A">
      <w:pPr>
        <w:pStyle w:val="ListParagraph"/>
        <w:numPr>
          <w:ilvl w:val="0"/>
          <w:numId w:val="8"/>
        </w:numPr>
      </w:pPr>
      <w:r w:rsidRPr="000A6E74">
        <w:t>Benefi</w:t>
      </w:r>
      <w:r w:rsidR="00357913" w:rsidRPr="000A6E74">
        <w:t>t to James Cook University and End U</w:t>
      </w:r>
      <w:r w:rsidRPr="000A6E74">
        <w:t>sers (2</w:t>
      </w:r>
      <w:r w:rsidR="00A605D9" w:rsidRPr="000A6E74">
        <w:t>0</w:t>
      </w:r>
      <w:r w:rsidRPr="000A6E74">
        <w:t>%)</w:t>
      </w:r>
    </w:p>
    <w:p w14:paraId="6F6C9E23" w14:textId="77777777" w:rsidR="0070489A" w:rsidRPr="000A6E74" w:rsidRDefault="0070489A" w:rsidP="0070489A"/>
    <w:p w14:paraId="34FB8E24" w14:textId="77777777" w:rsidR="0070489A" w:rsidRPr="000A6E74" w:rsidRDefault="0070489A" w:rsidP="002749F6">
      <w:pPr>
        <w:pStyle w:val="Heading2"/>
      </w:pPr>
      <w:r w:rsidRPr="000A6E74">
        <w:t>Proposed Program</w:t>
      </w:r>
    </w:p>
    <w:p w14:paraId="3188C46F" w14:textId="77777777" w:rsidR="0070489A" w:rsidRPr="000A6E74" w:rsidRDefault="0070489A" w:rsidP="002749F6">
      <w:pPr>
        <w:pStyle w:val="Heading3"/>
      </w:pPr>
      <w:r w:rsidRPr="000A6E74">
        <w:t>Alignment with Strategic Intent</w:t>
      </w:r>
    </w:p>
    <w:p w14:paraId="66E4A97E" w14:textId="77777777" w:rsidR="0070489A" w:rsidRPr="000A6E74" w:rsidRDefault="0070489A" w:rsidP="0070489A">
      <w:pPr>
        <w:rPr>
          <w:i/>
        </w:rPr>
      </w:pPr>
      <w:r w:rsidRPr="000A6E74">
        <w:rPr>
          <w:i/>
        </w:rPr>
        <w:t>250 word limit</w:t>
      </w:r>
    </w:p>
    <w:p w14:paraId="6D473870" w14:textId="77777777" w:rsidR="0070489A" w:rsidRPr="000A6E74" w:rsidRDefault="009670A3" w:rsidP="0070489A">
      <w:r w:rsidRPr="000A6E74">
        <w:rPr>
          <w:lang w:val="en-GB"/>
        </w:rPr>
        <w:t>Demonstrate how the Program aligns with the Strategic Intent of the University, the</w:t>
      </w:r>
      <w:r w:rsidR="00A605D9" w:rsidRPr="000A6E74">
        <w:rPr>
          <w:lang w:val="en-GB"/>
        </w:rPr>
        <w:t xml:space="preserve"> Division and College/Institute.</w:t>
      </w:r>
    </w:p>
    <w:tbl>
      <w:tblPr>
        <w:tblStyle w:val="TableGrid"/>
        <w:tblW w:w="0" w:type="auto"/>
        <w:tblLook w:val="04A0" w:firstRow="1" w:lastRow="0" w:firstColumn="1" w:lastColumn="0" w:noHBand="0" w:noVBand="1"/>
      </w:tblPr>
      <w:tblGrid>
        <w:gridCol w:w="8303"/>
      </w:tblGrid>
      <w:tr w:rsidR="0070489A" w:rsidRPr="000A6E74" w14:paraId="075B9A61" w14:textId="77777777" w:rsidTr="001903F2">
        <w:trPr>
          <w:trHeight w:val="8765"/>
        </w:trPr>
        <w:tc>
          <w:tcPr>
            <w:tcW w:w="8542" w:type="dxa"/>
          </w:tcPr>
          <w:p w14:paraId="604D0F94" w14:textId="77777777" w:rsidR="0070489A" w:rsidRPr="000A6E74" w:rsidRDefault="0070489A" w:rsidP="001903F2"/>
        </w:tc>
      </w:tr>
    </w:tbl>
    <w:p w14:paraId="603E2725" w14:textId="77777777" w:rsidR="0070489A" w:rsidRPr="000A6E74" w:rsidRDefault="0070489A" w:rsidP="0070489A"/>
    <w:p w14:paraId="4B70A137" w14:textId="77777777" w:rsidR="0070489A" w:rsidRPr="000A6E74" w:rsidRDefault="0070489A" w:rsidP="0070489A">
      <w:pPr>
        <w:rPr>
          <w:rFonts w:asciiTheme="majorHAnsi" w:eastAsiaTheme="majorEastAsia" w:hAnsiTheme="majorHAnsi" w:cstheme="majorBidi"/>
          <w:color w:val="1F4D78" w:themeColor="accent1" w:themeShade="7F"/>
          <w:sz w:val="24"/>
          <w:szCs w:val="24"/>
        </w:rPr>
      </w:pPr>
      <w:r w:rsidRPr="000A6E74">
        <w:br w:type="page"/>
      </w:r>
    </w:p>
    <w:p w14:paraId="3AE58E9A" w14:textId="77777777" w:rsidR="0070489A" w:rsidRPr="000A6E74" w:rsidRDefault="0070489A" w:rsidP="002749F6">
      <w:pPr>
        <w:pStyle w:val="Heading3"/>
      </w:pPr>
      <w:r w:rsidRPr="000A6E74">
        <w:lastRenderedPageBreak/>
        <w:t>Distinctiveness of the Program</w:t>
      </w:r>
    </w:p>
    <w:p w14:paraId="139C78B3" w14:textId="77777777" w:rsidR="0070489A" w:rsidRPr="000A6E74" w:rsidRDefault="0070489A" w:rsidP="0070489A">
      <w:pPr>
        <w:rPr>
          <w:i/>
        </w:rPr>
      </w:pPr>
      <w:r w:rsidRPr="000A6E74">
        <w:rPr>
          <w:i/>
        </w:rPr>
        <w:t>250 word limit</w:t>
      </w:r>
    </w:p>
    <w:p w14:paraId="74CF1AD4" w14:textId="22192BE1" w:rsidR="0070489A" w:rsidRPr="000A6E74" w:rsidRDefault="0070489A" w:rsidP="0070489A">
      <w:r w:rsidRPr="000A6E74">
        <w:t>Outline the distinctiveness of the Program</w:t>
      </w:r>
      <w:r w:rsidR="00335A8C" w:rsidRPr="000A6E74">
        <w:t>:</w:t>
      </w:r>
    </w:p>
    <w:p w14:paraId="12B85F11" w14:textId="3AB65599" w:rsidR="00335A8C" w:rsidRPr="000A6E74" w:rsidRDefault="00335A8C" w:rsidP="00335A8C">
      <w:pPr>
        <w:pStyle w:val="ListParagraph"/>
        <w:numPr>
          <w:ilvl w:val="0"/>
          <w:numId w:val="45"/>
        </w:numPr>
        <w:tabs>
          <w:tab w:val="left" w:pos="993"/>
        </w:tabs>
        <w:ind w:left="993" w:hanging="273"/>
      </w:pPr>
      <w:r w:rsidRPr="000A6E74">
        <w:t xml:space="preserve">Is the Program a new initiative or opportunity for JCU? Are there </w:t>
      </w:r>
      <w:r w:rsidR="009000E1" w:rsidRPr="000A6E74">
        <w:t xml:space="preserve">logical </w:t>
      </w:r>
      <w:r w:rsidRPr="000A6E74">
        <w:t>collaborations</w:t>
      </w:r>
      <w:r w:rsidR="009000E1" w:rsidRPr="000A6E74">
        <w:t xml:space="preserve"> to be promoted through the Program with other partners or institutions in Australia or internationally? Can the Program be scaled up for a larger reach in the sector/discipline?</w:t>
      </w:r>
    </w:p>
    <w:p w14:paraId="21BD7898" w14:textId="679008E7" w:rsidR="008E4AE8" w:rsidRPr="000A6E74" w:rsidRDefault="008E4AE8" w:rsidP="008E4AE8">
      <w:pPr>
        <w:pStyle w:val="ListParagraph"/>
        <w:numPr>
          <w:ilvl w:val="0"/>
          <w:numId w:val="45"/>
        </w:numPr>
        <w:tabs>
          <w:tab w:val="left" w:pos="993"/>
        </w:tabs>
        <w:ind w:left="993" w:hanging="284"/>
      </w:pPr>
      <w:r w:rsidRPr="000A6E74">
        <w:t>What is the Program’s “point of difference”</w:t>
      </w:r>
      <w:r w:rsidR="00335A8C" w:rsidRPr="000A6E74">
        <w:t xml:space="preserve">? How is the Program situated in the research/industry sector in Australia and Internationally? You may wish to access IBISWorld or similar tools to support your </w:t>
      </w:r>
      <w:r w:rsidR="009000E1" w:rsidRPr="000A6E74">
        <w:t>argument.</w:t>
      </w:r>
    </w:p>
    <w:tbl>
      <w:tblPr>
        <w:tblStyle w:val="TableGrid"/>
        <w:tblW w:w="0" w:type="auto"/>
        <w:tblLook w:val="04A0" w:firstRow="1" w:lastRow="0" w:firstColumn="1" w:lastColumn="0" w:noHBand="0" w:noVBand="1"/>
      </w:tblPr>
      <w:tblGrid>
        <w:gridCol w:w="8303"/>
      </w:tblGrid>
      <w:tr w:rsidR="0070489A" w:rsidRPr="000A6E74" w14:paraId="3FE9704B" w14:textId="77777777" w:rsidTr="008E4AE8">
        <w:trPr>
          <w:trHeight w:val="10348"/>
        </w:trPr>
        <w:tc>
          <w:tcPr>
            <w:tcW w:w="8303" w:type="dxa"/>
          </w:tcPr>
          <w:p w14:paraId="24CF4DD3" w14:textId="77777777" w:rsidR="0070489A" w:rsidRPr="000A6E74" w:rsidRDefault="0070489A" w:rsidP="008E4AE8">
            <w:pPr>
              <w:pStyle w:val="ListParagraph"/>
              <w:tabs>
                <w:tab w:val="left" w:pos="993"/>
              </w:tabs>
              <w:ind w:left="1800"/>
            </w:pPr>
          </w:p>
        </w:tc>
      </w:tr>
    </w:tbl>
    <w:p w14:paraId="7985C283" w14:textId="0CF8D7E8" w:rsidR="0070489A" w:rsidRPr="000A6E74" w:rsidRDefault="0070489A" w:rsidP="0070489A">
      <w:pPr>
        <w:rPr>
          <w:rFonts w:asciiTheme="majorHAnsi" w:eastAsiaTheme="majorEastAsia" w:hAnsiTheme="majorHAnsi" w:cstheme="majorBidi"/>
          <w:color w:val="1F4D78" w:themeColor="accent1" w:themeShade="7F"/>
          <w:sz w:val="24"/>
          <w:szCs w:val="24"/>
        </w:rPr>
      </w:pPr>
    </w:p>
    <w:p w14:paraId="1B84108E" w14:textId="77777777" w:rsidR="0070489A" w:rsidRPr="000A6E74" w:rsidRDefault="0070489A" w:rsidP="002749F6">
      <w:pPr>
        <w:pStyle w:val="Heading3"/>
      </w:pPr>
      <w:r w:rsidRPr="000A6E74">
        <w:lastRenderedPageBreak/>
        <w:t>Demonstrable Pathways to Impact</w:t>
      </w:r>
    </w:p>
    <w:p w14:paraId="347BDFE5" w14:textId="77777777" w:rsidR="0070489A" w:rsidRPr="000A6E74" w:rsidRDefault="0070489A" w:rsidP="0070489A">
      <w:pPr>
        <w:rPr>
          <w:i/>
        </w:rPr>
      </w:pPr>
      <w:r w:rsidRPr="000A6E74">
        <w:rPr>
          <w:i/>
        </w:rPr>
        <w:t>500 word limit</w:t>
      </w:r>
    </w:p>
    <w:p w14:paraId="0F491289" w14:textId="77777777" w:rsidR="0070489A" w:rsidRPr="000A6E74" w:rsidRDefault="0070489A" w:rsidP="0070489A">
      <w:r w:rsidRPr="000A6E74">
        <w:t xml:space="preserve">Research impact is the contribution that research makes to the economy, society, environment or culture, </w:t>
      </w:r>
      <w:r w:rsidRPr="000A6E74">
        <w:rPr>
          <w:u w:val="single"/>
        </w:rPr>
        <w:t>beyond</w:t>
      </w:r>
      <w:r w:rsidRPr="000A6E74">
        <w:t xml:space="preserve"> the contribution to academic research.</w:t>
      </w:r>
    </w:p>
    <w:p w14:paraId="0158CA0B" w14:textId="77777777" w:rsidR="0070489A" w:rsidRPr="000A6E74" w:rsidRDefault="0070489A" w:rsidP="0070489A">
      <w:r w:rsidRPr="000A6E74">
        <w:t>Provide details of activities that will be undertaken to ensure the Program will support the delivery of tangible impact.</w:t>
      </w:r>
    </w:p>
    <w:p w14:paraId="464BCB48" w14:textId="77777777" w:rsidR="0070489A" w:rsidRPr="000A6E74" w:rsidRDefault="0070489A" w:rsidP="0070489A">
      <w:r w:rsidRPr="000A6E74">
        <w:t>Describe the size and nature of the likely impact – for example economic, health, social, cultural and environmental impact.</w:t>
      </w:r>
    </w:p>
    <w:tbl>
      <w:tblPr>
        <w:tblStyle w:val="TableGrid"/>
        <w:tblW w:w="0" w:type="auto"/>
        <w:tblLook w:val="04A0" w:firstRow="1" w:lastRow="0" w:firstColumn="1" w:lastColumn="0" w:noHBand="0" w:noVBand="1"/>
      </w:tblPr>
      <w:tblGrid>
        <w:gridCol w:w="8303"/>
      </w:tblGrid>
      <w:tr w:rsidR="0070489A" w:rsidRPr="000A6E74" w14:paraId="4A7753F6" w14:textId="77777777" w:rsidTr="009000E1">
        <w:trPr>
          <w:trHeight w:val="9748"/>
        </w:trPr>
        <w:tc>
          <w:tcPr>
            <w:tcW w:w="8303" w:type="dxa"/>
          </w:tcPr>
          <w:p w14:paraId="11036646" w14:textId="77777777" w:rsidR="0070489A" w:rsidRPr="000A6E74" w:rsidRDefault="0070489A" w:rsidP="001903F2"/>
        </w:tc>
      </w:tr>
    </w:tbl>
    <w:p w14:paraId="5EDCD79C" w14:textId="77777777" w:rsidR="0070489A" w:rsidRPr="000A6E74" w:rsidRDefault="0070489A" w:rsidP="0070489A"/>
    <w:p w14:paraId="5948744E" w14:textId="77777777" w:rsidR="0070489A" w:rsidRPr="000A6E74" w:rsidRDefault="0070489A" w:rsidP="0070489A">
      <w:pPr>
        <w:rPr>
          <w:rFonts w:asciiTheme="majorHAnsi" w:eastAsiaTheme="majorEastAsia" w:hAnsiTheme="majorHAnsi" w:cstheme="majorBidi"/>
          <w:color w:val="1F4D78" w:themeColor="accent1" w:themeShade="7F"/>
          <w:sz w:val="24"/>
          <w:szCs w:val="24"/>
        </w:rPr>
      </w:pPr>
      <w:r w:rsidRPr="000A6E74">
        <w:br w:type="page"/>
      </w:r>
    </w:p>
    <w:p w14:paraId="4BA2BF1C" w14:textId="77777777" w:rsidR="0070489A" w:rsidRPr="000A6E74" w:rsidRDefault="0070489A" w:rsidP="002749F6">
      <w:pPr>
        <w:pStyle w:val="Heading3"/>
      </w:pPr>
      <w:r w:rsidRPr="000A6E74">
        <w:lastRenderedPageBreak/>
        <w:t xml:space="preserve">Research Investment Strategy </w:t>
      </w:r>
    </w:p>
    <w:p w14:paraId="3D8A68CB" w14:textId="77777777" w:rsidR="0070489A" w:rsidRPr="000A6E74" w:rsidRDefault="0070489A" w:rsidP="0070489A">
      <w:pPr>
        <w:rPr>
          <w:i/>
        </w:rPr>
      </w:pPr>
      <w:r w:rsidRPr="000A6E74">
        <w:rPr>
          <w:i/>
        </w:rPr>
        <w:t>500 word limit</w:t>
      </w:r>
    </w:p>
    <w:p w14:paraId="01E30280" w14:textId="1AD6CA7B" w:rsidR="0070489A" w:rsidRPr="000A6E74" w:rsidRDefault="0070489A" w:rsidP="0070489A">
      <w:r w:rsidRPr="000A6E74">
        <w:t>A clear and credible path towards sustainability of the program is required. Provide details of the investment and sustainability plans for the Program:</w:t>
      </w:r>
    </w:p>
    <w:p w14:paraId="7CE3984D" w14:textId="77777777" w:rsidR="0070489A" w:rsidRPr="000A6E74" w:rsidRDefault="0070489A" w:rsidP="008E4AE8">
      <w:pPr>
        <w:pStyle w:val="ListParagraph"/>
        <w:numPr>
          <w:ilvl w:val="0"/>
          <w:numId w:val="9"/>
        </w:numPr>
        <w:ind w:left="1134" w:hanging="414"/>
      </w:pPr>
      <w:r w:rsidRPr="000A6E74">
        <w:t>Short term - outline the investment plan for the duration of the SRIF funding (up to 3 years) – including identifying confirmed or potential co-investors to the program (both cash and in-kind) and describing all alternative income streams expected to support the goals of the program over this period, and any commercial expectations. Provide evidence where available.</w:t>
      </w:r>
    </w:p>
    <w:p w14:paraId="4256BDD5" w14:textId="77777777" w:rsidR="0070489A" w:rsidRPr="000A6E74" w:rsidRDefault="0070489A" w:rsidP="008E4AE8">
      <w:pPr>
        <w:pStyle w:val="ListParagraph"/>
        <w:numPr>
          <w:ilvl w:val="0"/>
          <w:numId w:val="9"/>
        </w:numPr>
        <w:tabs>
          <w:tab w:val="left" w:pos="1134"/>
        </w:tabs>
        <w:ind w:left="1134" w:hanging="425"/>
      </w:pPr>
      <w:r w:rsidRPr="000A6E74">
        <w:t>Long-Term – what is the investment plan for the sustainability of the Program beyond the SRIF funding? Outline how, and through which avenues, the program will be sustained financially beyond the initial SRIF funding period.</w:t>
      </w:r>
    </w:p>
    <w:p w14:paraId="5BC6306F" w14:textId="32BB5E9F" w:rsidR="008B2631" w:rsidRPr="000A6E74" w:rsidRDefault="0070489A" w:rsidP="0070489A">
      <w:r w:rsidRPr="000A6E74">
        <w:t xml:space="preserve">Note: a total return on investment in the SRIF program should be 3:1 (this can include both external cash and </w:t>
      </w:r>
      <w:r w:rsidR="008E4AE8" w:rsidRPr="000A6E74">
        <w:t xml:space="preserve">external </w:t>
      </w:r>
      <w:r w:rsidRPr="000A6E74">
        <w:t>in-kind returns).   Applications that can demonstrate an external cash component of at least 1:1 (i</w:t>
      </w:r>
      <w:r w:rsidR="008E4AE8" w:rsidRPr="000A6E74">
        <w:t>.</w:t>
      </w:r>
      <w:r w:rsidRPr="000A6E74">
        <w:t>e. matching the SRIF investment) may be prioritised.</w:t>
      </w:r>
      <w:r w:rsidR="008B2631" w:rsidRPr="000A6E74">
        <w:t xml:space="preserve"> Letter</w:t>
      </w:r>
      <w:r w:rsidR="00397825" w:rsidRPr="000A6E74">
        <w:t>s</w:t>
      </w:r>
      <w:r w:rsidR="00595B4E" w:rsidRPr="000A6E74">
        <w:t xml:space="preserve"> of support from End-Users/Partner organisations providing cash and in-kind must be attached. (Note: generic letters of support </w:t>
      </w:r>
      <w:r w:rsidR="00595B4E" w:rsidRPr="000A6E74">
        <w:rPr>
          <w:b/>
        </w:rPr>
        <w:t>must not</w:t>
      </w:r>
      <w:r w:rsidR="00595B4E" w:rsidRPr="000A6E74">
        <w:t xml:space="preserve"> be included with the application.)</w:t>
      </w:r>
    </w:p>
    <w:tbl>
      <w:tblPr>
        <w:tblStyle w:val="TableGrid"/>
        <w:tblW w:w="0" w:type="auto"/>
        <w:tblLook w:val="04A0" w:firstRow="1" w:lastRow="0" w:firstColumn="1" w:lastColumn="0" w:noHBand="0" w:noVBand="1"/>
      </w:tblPr>
      <w:tblGrid>
        <w:gridCol w:w="8303"/>
      </w:tblGrid>
      <w:tr w:rsidR="0070489A" w:rsidRPr="000A6E74" w14:paraId="0FCFFF28" w14:textId="77777777" w:rsidTr="008E4AE8">
        <w:trPr>
          <w:trHeight w:val="8001"/>
        </w:trPr>
        <w:tc>
          <w:tcPr>
            <w:tcW w:w="8303" w:type="dxa"/>
          </w:tcPr>
          <w:p w14:paraId="415FB5D8" w14:textId="77777777" w:rsidR="0070489A" w:rsidRPr="000A6E74" w:rsidRDefault="0070489A" w:rsidP="001903F2"/>
        </w:tc>
      </w:tr>
    </w:tbl>
    <w:p w14:paraId="397C5349" w14:textId="77777777" w:rsidR="0070489A" w:rsidRPr="000A6E74" w:rsidRDefault="0070489A" w:rsidP="0070489A">
      <w:pPr>
        <w:rPr>
          <w:rFonts w:asciiTheme="majorHAnsi" w:eastAsiaTheme="majorEastAsia" w:hAnsiTheme="majorHAnsi" w:cstheme="majorBidi"/>
          <w:color w:val="1F4D78" w:themeColor="accent1" w:themeShade="7F"/>
          <w:sz w:val="24"/>
          <w:szCs w:val="24"/>
        </w:rPr>
      </w:pPr>
      <w:r w:rsidRPr="000A6E74">
        <w:br w:type="page"/>
      </w:r>
    </w:p>
    <w:p w14:paraId="7193E25F" w14:textId="77777777" w:rsidR="0070489A" w:rsidRPr="000A6E74" w:rsidRDefault="0070489A" w:rsidP="002749F6">
      <w:pPr>
        <w:pStyle w:val="Heading3"/>
      </w:pPr>
      <w:r w:rsidRPr="000A6E74">
        <w:lastRenderedPageBreak/>
        <w:t xml:space="preserve">Measureable Outcomes </w:t>
      </w:r>
    </w:p>
    <w:p w14:paraId="516041F5" w14:textId="77777777" w:rsidR="0070489A" w:rsidRPr="000A6E74" w:rsidRDefault="0070489A" w:rsidP="0070489A"/>
    <w:p w14:paraId="74CF401F" w14:textId="77777777" w:rsidR="0070489A" w:rsidRPr="000A6E74" w:rsidRDefault="0070489A" w:rsidP="0070489A">
      <w:r w:rsidRPr="000A6E74">
        <w:t>No word limit - Provide as an attachment to this application.</w:t>
      </w:r>
    </w:p>
    <w:p w14:paraId="4DDBE996" w14:textId="77777777" w:rsidR="0070489A" w:rsidRPr="000A6E74" w:rsidRDefault="0070489A" w:rsidP="009670A3">
      <w:r w:rsidRPr="000A6E74">
        <w:t xml:space="preserve">Provide a </w:t>
      </w:r>
      <w:r w:rsidRPr="000A6E74">
        <w:rPr>
          <w:u w:val="single"/>
        </w:rPr>
        <w:t>table</w:t>
      </w:r>
      <w:r w:rsidRPr="000A6E74">
        <w:t xml:space="preserve"> of milestones and key performance indicators to enable the success of the program to be measured over time. </w:t>
      </w:r>
    </w:p>
    <w:p w14:paraId="089CF0F1" w14:textId="77777777" w:rsidR="0070489A" w:rsidRPr="000A6E74" w:rsidRDefault="009670A3" w:rsidP="009670A3">
      <w:r w:rsidRPr="000A6E74">
        <w:rPr>
          <w:lang w:val="en-GB"/>
        </w:rPr>
        <w:t>Milestones and KPIs should capture outcomes such as planned approach to engagement with external partners/end-users, the advancement of research capabilities, excellence and impact.</w:t>
      </w:r>
    </w:p>
    <w:p w14:paraId="07D4120A" w14:textId="77777777" w:rsidR="0070489A" w:rsidRPr="000A6E74" w:rsidRDefault="0070489A" w:rsidP="0070489A"/>
    <w:p w14:paraId="6DC4BDDB" w14:textId="77777777" w:rsidR="0070489A" w:rsidRPr="000A6E74" w:rsidRDefault="0070489A" w:rsidP="0070489A">
      <w:pPr>
        <w:rPr>
          <w:rFonts w:asciiTheme="majorHAnsi" w:eastAsiaTheme="majorEastAsia" w:hAnsiTheme="majorHAnsi" w:cstheme="majorBidi"/>
          <w:color w:val="2E74B5" w:themeColor="accent1" w:themeShade="BF"/>
          <w:sz w:val="26"/>
          <w:szCs w:val="26"/>
        </w:rPr>
      </w:pPr>
      <w:r w:rsidRPr="000A6E74">
        <w:br w:type="page"/>
      </w:r>
    </w:p>
    <w:p w14:paraId="2FB46B8D" w14:textId="77777777" w:rsidR="0070489A" w:rsidRPr="000A6E74" w:rsidRDefault="0070489A" w:rsidP="002749F6">
      <w:pPr>
        <w:pStyle w:val="Heading2"/>
      </w:pPr>
      <w:r w:rsidRPr="000A6E74">
        <w:lastRenderedPageBreak/>
        <w:t>Program Team and Ability to Deliver</w:t>
      </w:r>
    </w:p>
    <w:p w14:paraId="378ED6C4" w14:textId="77777777" w:rsidR="0070489A" w:rsidRPr="000A6E74" w:rsidRDefault="0070489A" w:rsidP="002749F6">
      <w:pPr>
        <w:pStyle w:val="Heading3"/>
      </w:pPr>
      <w:r w:rsidRPr="000A6E74">
        <w:t xml:space="preserve">Track Records of Chief Investigators </w:t>
      </w:r>
    </w:p>
    <w:p w14:paraId="7DD1EF2C" w14:textId="77777777" w:rsidR="0070489A" w:rsidRPr="000A6E74" w:rsidRDefault="0070489A" w:rsidP="0070489A">
      <w:pPr>
        <w:rPr>
          <w:i/>
        </w:rPr>
      </w:pPr>
      <w:r w:rsidRPr="000A6E74">
        <w:rPr>
          <w:i/>
        </w:rPr>
        <w:t>250 word limit per CI</w:t>
      </w:r>
    </w:p>
    <w:p w14:paraId="79D1603E" w14:textId="77777777" w:rsidR="0070489A" w:rsidRPr="000A6E74" w:rsidRDefault="0070489A" w:rsidP="0070489A">
      <w:r w:rsidRPr="000A6E74">
        <w:t>Outline the track record of each CI on the program team in relation to:</w:t>
      </w:r>
    </w:p>
    <w:p w14:paraId="70663510" w14:textId="77777777" w:rsidR="0070489A" w:rsidRPr="000A6E74" w:rsidRDefault="0070489A" w:rsidP="0070489A">
      <w:pPr>
        <w:pStyle w:val="ListParagraph"/>
        <w:numPr>
          <w:ilvl w:val="0"/>
          <w:numId w:val="9"/>
        </w:numPr>
      </w:pPr>
      <w:r w:rsidRPr="000A6E74">
        <w:t xml:space="preserve">management of large projects and collaborations; </w:t>
      </w:r>
    </w:p>
    <w:p w14:paraId="1C0EA179" w14:textId="77777777" w:rsidR="0070489A" w:rsidRPr="000A6E74" w:rsidRDefault="0070489A" w:rsidP="008E4AE8">
      <w:pPr>
        <w:pStyle w:val="ListParagraph"/>
        <w:numPr>
          <w:ilvl w:val="0"/>
          <w:numId w:val="9"/>
        </w:numPr>
        <w:ind w:left="1418" w:hanging="709"/>
      </w:pPr>
      <w:r w:rsidRPr="000A6E74">
        <w:t>productive engagement with end-users, collaborators and if applicable industry partners;</w:t>
      </w:r>
    </w:p>
    <w:p w14:paraId="78555FC4" w14:textId="77777777" w:rsidR="0070489A" w:rsidRPr="000A6E74" w:rsidRDefault="0070489A" w:rsidP="008E4AE8">
      <w:pPr>
        <w:pStyle w:val="ListParagraph"/>
        <w:numPr>
          <w:ilvl w:val="0"/>
          <w:numId w:val="10"/>
        </w:numPr>
        <w:ind w:firstLine="349"/>
      </w:pPr>
      <w:proofErr w:type="gramStart"/>
      <w:r w:rsidRPr="000A6E74">
        <w:t>capacity</w:t>
      </w:r>
      <w:proofErr w:type="gramEnd"/>
      <w:r w:rsidRPr="000A6E74">
        <w:t xml:space="preserve"> to deliver high quality tangible research outcomes.</w:t>
      </w:r>
    </w:p>
    <w:tbl>
      <w:tblPr>
        <w:tblStyle w:val="TableGrid"/>
        <w:tblW w:w="0" w:type="auto"/>
        <w:tblLook w:val="04A0" w:firstRow="1" w:lastRow="0" w:firstColumn="1" w:lastColumn="0" w:noHBand="0" w:noVBand="1"/>
      </w:tblPr>
      <w:tblGrid>
        <w:gridCol w:w="8303"/>
      </w:tblGrid>
      <w:tr w:rsidR="0070489A" w:rsidRPr="000A6E74" w14:paraId="2774D991" w14:textId="77777777" w:rsidTr="008E4AE8">
        <w:trPr>
          <w:trHeight w:val="9818"/>
        </w:trPr>
        <w:tc>
          <w:tcPr>
            <w:tcW w:w="8303" w:type="dxa"/>
          </w:tcPr>
          <w:p w14:paraId="7E47E6F9" w14:textId="77777777" w:rsidR="0070489A" w:rsidRPr="000A6E74" w:rsidRDefault="0070489A" w:rsidP="001903F2"/>
        </w:tc>
      </w:tr>
    </w:tbl>
    <w:p w14:paraId="48CB53EF" w14:textId="77777777" w:rsidR="0070489A" w:rsidRPr="000A6E74" w:rsidRDefault="0070489A" w:rsidP="0070489A"/>
    <w:p w14:paraId="3B5FE3DF" w14:textId="77777777" w:rsidR="0070489A" w:rsidRPr="000A6E74" w:rsidRDefault="0070489A" w:rsidP="0070489A">
      <w:pPr>
        <w:rPr>
          <w:rFonts w:asciiTheme="majorHAnsi" w:eastAsiaTheme="majorEastAsia" w:hAnsiTheme="majorHAnsi" w:cstheme="majorBidi"/>
          <w:color w:val="1F4D78" w:themeColor="accent1" w:themeShade="7F"/>
          <w:sz w:val="24"/>
          <w:szCs w:val="24"/>
        </w:rPr>
      </w:pPr>
      <w:r w:rsidRPr="000A6E74">
        <w:br w:type="page"/>
      </w:r>
    </w:p>
    <w:p w14:paraId="68B5B900" w14:textId="77777777" w:rsidR="0070489A" w:rsidRPr="000A6E74" w:rsidRDefault="0070489A" w:rsidP="002749F6">
      <w:pPr>
        <w:pStyle w:val="Heading3"/>
      </w:pPr>
      <w:r w:rsidRPr="000A6E74">
        <w:lastRenderedPageBreak/>
        <w:t>Feasibility of Design and Budget</w:t>
      </w:r>
    </w:p>
    <w:p w14:paraId="1E8730C9" w14:textId="77777777" w:rsidR="0070489A" w:rsidRPr="000A6E74" w:rsidRDefault="0070489A" w:rsidP="0070489A">
      <w:pPr>
        <w:rPr>
          <w:i/>
        </w:rPr>
      </w:pPr>
      <w:r w:rsidRPr="000A6E74">
        <w:rPr>
          <w:i/>
        </w:rPr>
        <w:t>500 word limit</w:t>
      </w:r>
    </w:p>
    <w:p w14:paraId="43674531" w14:textId="77777777" w:rsidR="0070489A" w:rsidRPr="000A6E74" w:rsidRDefault="0070489A" w:rsidP="0070489A">
      <w:r w:rsidRPr="000A6E74">
        <w:t>Explain how the design of the program, the expertise of the investigators, the involvement of any partners/end-users/co-investors, and the budget will be sufficient to ensure that the program achieves its de</w:t>
      </w:r>
      <w:r w:rsidR="008E4AE8" w:rsidRPr="000A6E74">
        <w:t xml:space="preserve">liverables as outlined at 4.1.5 </w:t>
      </w:r>
      <w:r w:rsidRPr="000A6E74">
        <w:t>Measureable Outcomes.</w:t>
      </w:r>
    </w:p>
    <w:p w14:paraId="6BD64F27" w14:textId="77777777" w:rsidR="0070489A" w:rsidRPr="000A6E74" w:rsidRDefault="0070489A" w:rsidP="0070489A"/>
    <w:tbl>
      <w:tblPr>
        <w:tblStyle w:val="TableGrid"/>
        <w:tblW w:w="9079" w:type="dxa"/>
        <w:tblLook w:val="04A0" w:firstRow="1" w:lastRow="0" w:firstColumn="1" w:lastColumn="0" w:noHBand="0" w:noVBand="1"/>
      </w:tblPr>
      <w:tblGrid>
        <w:gridCol w:w="9079"/>
      </w:tblGrid>
      <w:tr w:rsidR="0070489A" w:rsidRPr="000A6E74" w14:paraId="0C8D0775" w14:textId="77777777" w:rsidTr="001903F2">
        <w:trPr>
          <w:trHeight w:val="10781"/>
        </w:trPr>
        <w:tc>
          <w:tcPr>
            <w:tcW w:w="9079" w:type="dxa"/>
          </w:tcPr>
          <w:p w14:paraId="17A769A8" w14:textId="77777777" w:rsidR="0070489A" w:rsidRPr="000A6E74" w:rsidRDefault="0070489A" w:rsidP="001903F2"/>
        </w:tc>
      </w:tr>
    </w:tbl>
    <w:p w14:paraId="1963DA8A" w14:textId="77777777" w:rsidR="0070489A" w:rsidRPr="000A6E74" w:rsidRDefault="0070489A" w:rsidP="0070489A">
      <w:pPr>
        <w:rPr>
          <w:rFonts w:asciiTheme="majorHAnsi" w:eastAsiaTheme="majorEastAsia" w:hAnsiTheme="majorHAnsi" w:cstheme="majorBidi"/>
          <w:color w:val="2E74B5" w:themeColor="accent1" w:themeShade="BF"/>
          <w:sz w:val="26"/>
          <w:szCs w:val="26"/>
        </w:rPr>
      </w:pPr>
      <w:r w:rsidRPr="000A6E74">
        <w:br w:type="page"/>
      </w:r>
    </w:p>
    <w:p w14:paraId="26C39B1A" w14:textId="77777777" w:rsidR="0070489A" w:rsidRPr="000A6E74" w:rsidRDefault="0070489A" w:rsidP="002749F6">
      <w:pPr>
        <w:pStyle w:val="Heading2"/>
      </w:pPr>
      <w:r w:rsidRPr="000A6E74">
        <w:lastRenderedPageBreak/>
        <w:t xml:space="preserve">Benefit to James Cook University and End-Users </w:t>
      </w:r>
    </w:p>
    <w:p w14:paraId="39220C69" w14:textId="77777777" w:rsidR="0070489A" w:rsidRPr="000A6E74" w:rsidRDefault="0070489A" w:rsidP="002749F6">
      <w:pPr>
        <w:pStyle w:val="Heading3"/>
      </w:pPr>
      <w:r w:rsidRPr="000A6E74">
        <w:t>Anticipated Benefits to JCU</w:t>
      </w:r>
    </w:p>
    <w:p w14:paraId="6A42FB6C" w14:textId="77777777" w:rsidR="0070489A" w:rsidRPr="000A6E74" w:rsidRDefault="008E4AE8" w:rsidP="0070489A">
      <w:pPr>
        <w:rPr>
          <w:i/>
        </w:rPr>
      </w:pPr>
      <w:r w:rsidRPr="000A6E74">
        <w:rPr>
          <w:i/>
        </w:rPr>
        <w:t>500</w:t>
      </w:r>
      <w:r w:rsidR="0070489A" w:rsidRPr="000A6E74">
        <w:rPr>
          <w:i/>
        </w:rPr>
        <w:t xml:space="preserve"> word limit</w:t>
      </w:r>
    </w:p>
    <w:p w14:paraId="26B451ED" w14:textId="77777777" w:rsidR="0070489A" w:rsidRPr="000A6E74" w:rsidRDefault="0070489A" w:rsidP="0070489A">
      <w:r w:rsidRPr="000A6E74">
        <w:t>Provide details of any short and long-term benefits to JCU that the program is expected to generate - include financial and non-financial benefits such as:</w:t>
      </w:r>
    </w:p>
    <w:p w14:paraId="6EB7B5F4" w14:textId="77777777" w:rsidR="009670A3" w:rsidRPr="000A6E74" w:rsidRDefault="009670A3" w:rsidP="009670A3">
      <w:pPr>
        <w:numPr>
          <w:ilvl w:val="0"/>
          <w:numId w:val="12"/>
        </w:numPr>
        <w:spacing w:after="0" w:line="240" w:lineRule="auto"/>
        <w:rPr>
          <w:lang w:val="en-GB"/>
        </w:rPr>
      </w:pPr>
      <w:r w:rsidRPr="000A6E74">
        <w:rPr>
          <w:lang w:val="en-GB"/>
        </w:rPr>
        <w:t>research income</w:t>
      </w:r>
      <w:r w:rsidR="008E4AE8" w:rsidRPr="000A6E74">
        <w:rPr>
          <w:lang w:val="en-GB"/>
        </w:rPr>
        <w:t>;</w:t>
      </w:r>
    </w:p>
    <w:p w14:paraId="18CC4F13" w14:textId="77777777" w:rsidR="009670A3" w:rsidRPr="000A6E74" w:rsidRDefault="009670A3" w:rsidP="009670A3">
      <w:pPr>
        <w:numPr>
          <w:ilvl w:val="0"/>
          <w:numId w:val="12"/>
        </w:numPr>
        <w:spacing w:after="0" w:line="240" w:lineRule="auto"/>
        <w:rPr>
          <w:lang w:val="en-GB"/>
        </w:rPr>
      </w:pPr>
      <w:r w:rsidRPr="000A6E74">
        <w:rPr>
          <w:lang w:val="en-GB"/>
        </w:rPr>
        <w:t>research translation</w:t>
      </w:r>
      <w:r w:rsidR="008E4AE8" w:rsidRPr="000A6E74">
        <w:rPr>
          <w:lang w:val="en-GB"/>
        </w:rPr>
        <w:t>;</w:t>
      </w:r>
    </w:p>
    <w:p w14:paraId="71024213" w14:textId="77777777" w:rsidR="009670A3" w:rsidRPr="000A6E74" w:rsidRDefault="009670A3" w:rsidP="00C02431">
      <w:pPr>
        <w:numPr>
          <w:ilvl w:val="0"/>
          <w:numId w:val="12"/>
        </w:numPr>
        <w:spacing w:after="0" w:line="240" w:lineRule="auto"/>
        <w:rPr>
          <w:b/>
          <w:lang w:val="en-GB"/>
        </w:rPr>
      </w:pPr>
      <w:r w:rsidRPr="000A6E74">
        <w:rPr>
          <w:lang w:val="en-GB"/>
        </w:rPr>
        <w:t>research capacity or capability building, including student recruitment and income commercial expectations</w:t>
      </w:r>
      <w:r w:rsidR="008E4AE8" w:rsidRPr="000A6E74">
        <w:rPr>
          <w:lang w:val="en-GB"/>
        </w:rPr>
        <w:t>;</w:t>
      </w:r>
      <w:r w:rsidRPr="000A6E74">
        <w:rPr>
          <w:lang w:val="en-GB"/>
        </w:rPr>
        <w:t xml:space="preserve"> and</w:t>
      </w:r>
    </w:p>
    <w:p w14:paraId="7EADB940" w14:textId="77777777" w:rsidR="009670A3" w:rsidRPr="000A6E74" w:rsidRDefault="009670A3" w:rsidP="009670A3">
      <w:pPr>
        <w:numPr>
          <w:ilvl w:val="0"/>
          <w:numId w:val="12"/>
        </w:numPr>
        <w:spacing w:after="0" w:line="240" w:lineRule="auto"/>
        <w:rPr>
          <w:lang w:val="en-GB"/>
        </w:rPr>
      </w:pPr>
      <w:proofErr w:type="gramStart"/>
      <w:r w:rsidRPr="000A6E74">
        <w:rPr>
          <w:lang w:val="en-GB"/>
        </w:rPr>
        <w:t>reputational</w:t>
      </w:r>
      <w:proofErr w:type="gramEnd"/>
      <w:r w:rsidRPr="000A6E74">
        <w:rPr>
          <w:lang w:val="en-GB"/>
        </w:rPr>
        <w:t xml:space="preserve"> benefits with industry sectors, Government or community</w:t>
      </w:r>
      <w:r w:rsidR="008E4AE8" w:rsidRPr="000A6E74">
        <w:rPr>
          <w:lang w:val="en-GB"/>
        </w:rPr>
        <w:t>.</w:t>
      </w:r>
    </w:p>
    <w:p w14:paraId="69A8D13F" w14:textId="77777777" w:rsidR="0070489A" w:rsidRPr="000A6E74" w:rsidRDefault="0070489A" w:rsidP="009670A3">
      <w:pPr>
        <w:spacing w:before="240"/>
      </w:pPr>
      <w:r w:rsidRPr="000A6E74">
        <w:t xml:space="preserve">Outline the expected return on investment of the program, and specify over what time period this is likely to be realised. </w:t>
      </w:r>
    </w:p>
    <w:tbl>
      <w:tblPr>
        <w:tblStyle w:val="TableGrid"/>
        <w:tblW w:w="0" w:type="auto"/>
        <w:tblLook w:val="04A0" w:firstRow="1" w:lastRow="0" w:firstColumn="1" w:lastColumn="0" w:noHBand="0" w:noVBand="1"/>
      </w:tblPr>
      <w:tblGrid>
        <w:gridCol w:w="8303"/>
      </w:tblGrid>
      <w:tr w:rsidR="0070489A" w:rsidRPr="000A6E74" w14:paraId="4A7810D3" w14:textId="77777777" w:rsidTr="008E4AE8">
        <w:trPr>
          <w:trHeight w:val="8197"/>
        </w:trPr>
        <w:tc>
          <w:tcPr>
            <w:tcW w:w="8303" w:type="dxa"/>
          </w:tcPr>
          <w:p w14:paraId="0C70479D" w14:textId="77777777" w:rsidR="0070489A" w:rsidRPr="000A6E74" w:rsidRDefault="0070489A" w:rsidP="001903F2"/>
        </w:tc>
      </w:tr>
    </w:tbl>
    <w:p w14:paraId="7B2A50BB" w14:textId="77777777" w:rsidR="0070489A" w:rsidRPr="000A6E74" w:rsidRDefault="0070489A" w:rsidP="0070489A"/>
    <w:p w14:paraId="21680D39" w14:textId="77777777" w:rsidR="0070489A" w:rsidRPr="000A6E74" w:rsidRDefault="0070489A" w:rsidP="0070489A">
      <w:pPr>
        <w:rPr>
          <w:rFonts w:asciiTheme="majorHAnsi" w:eastAsiaTheme="majorEastAsia" w:hAnsiTheme="majorHAnsi" w:cstheme="majorBidi"/>
          <w:color w:val="1F4D78" w:themeColor="accent1" w:themeShade="7F"/>
          <w:sz w:val="24"/>
          <w:szCs w:val="24"/>
        </w:rPr>
      </w:pPr>
      <w:r w:rsidRPr="000A6E74">
        <w:br w:type="page"/>
      </w:r>
    </w:p>
    <w:p w14:paraId="2FCFFDC7" w14:textId="77777777" w:rsidR="0070489A" w:rsidRPr="000A6E74" w:rsidRDefault="0070489A" w:rsidP="002749F6">
      <w:pPr>
        <w:pStyle w:val="Heading3"/>
      </w:pPr>
      <w:r w:rsidRPr="000A6E74">
        <w:lastRenderedPageBreak/>
        <w:t>Anticipated Benefits to End-users</w:t>
      </w:r>
    </w:p>
    <w:p w14:paraId="59478C5D" w14:textId="77777777" w:rsidR="0070489A" w:rsidRPr="000A6E74" w:rsidRDefault="0070489A" w:rsidP="0070489A">
      <w:pPr>
        <w:rPr>
          <w:i/>
        </w:rPr>
      </w:pPr>
      <w:r w:rsidRPr="000A6E74">
        <w:rPr>
          <w:i/>
        </w:rPr>
        <w:t>250 word limit</w:t>
      </w:r>
    </w:p>
    <w:p w14:paraId="28E0BA28" w14:textId="77777777" w:rsidR="0070489A" w:rsidRPr="000A6E74" w:rsidRDefault="0070489A" w:rsidP="0070489A">
      <w:r w:rsidRPr="000A6E74">
        <w:t>Provide details of the short and long-term benefits to end-users of the Program.</w:t>
      </w:r>
    </w:p>
    <w:tbl>
      <w:tblPr>
        <w:tblStyle w:val="TableGrid"/>
        <w:tblW w:w="0" w:type="auto"/>
        <w:tblLook w:val="04A0" w:firstRow="1" w:lastRow="0" w:firstColumn="1" w:lastColumn="0" w:noHBand="0" w:noVBand="1"/>
      </w:tblPr>
      <w:tblGrid>
        <w:gridCol w:w="8303"/>
      </w:tblGrid>
      <w:tr w:rsidR="0070489A" w:rsidRPr="000A6E74" w14:paraId="023B0D8B" w14:textId="77777777" w:rsidTr="009670A3">
        <w:trPr>
          <w:trHeight w:val="9748"/>
        </w:trPr>
        <w:tc>
          <w:tcPr>
            <w:tcW w:w="8303" w:type="dxa"/>
          </w:tcPr>
          <w:p w14:paraId="5052595C" w14:textId="77777777" w:rsidR="0070489A" w:rsidRPr="000A6E74" w:rsidRDefault="0070489A" w:rsidP="001903F2"/>
        </w:tc>
      </w:tr>
    </w:tbl>
    <w:p w14:paraId="2E834F49" w14:textId="77777777" w:rsidR="0070489A" w:rsidRPr="000A6E74" w:rsidRDefault="0070489A" w:rsidP="0070489A"/>
    <w:p w14:paraId="7E85696D" w14:textId="77777777" w:rsidR="0070489A" w:rsidRPr="000A6E74" w:rsidRDefault="0070489A" w:rsidP="0070489A">
      <w:pPr>
        <w:rPr>
          <w:rFonts w:asciiTheme="majorHAnsi" w:eastAsiaTheme="majorEastAsia" w:hAnsiTheme="majorHAnsi" w:cstheme="majorBidi"/>
          <w:color w:val="2E74B5" w:themeColor="accent1" w:themeShade="BF"/>
          <w:sz w:val="32"/>
          <w:szCs w:val="32"/>
        </w:rPr>
      </w:pPr>
      <w:r w:rsidRPr="000A6E74">
        <w:br w:type="page"/>
      </w:r>
    </w:p>
    <w:p w14:paraId="5F2A7D7F" w14:textId="77777777" w:rsidR="0070489A" w:rsidRPr="000A6E74" w:rsidRDefault="0070489A" w:rsidP="0070489A">
      <w:pPr>
        <w:pStyle w:val="Heading1"/>
      </w:pPr>
      <w:r w:rsidRPr="000A6E74">
        <w:lastRenderedPageBreak/>
        <w:t>Budget</w:t>
      </w:r>
    </w:p>
    <w:p w14:paraId="7C1D578F" w14:textId="77777777" w:rsidR="009670A3" w:rsidRPr="000A6E74" w:rsidRDefault="009670A3" w:rsidP="009670A3">
      <w:pPr>
        <w:pStyle w:val="NoSpacing"/>
      </w:pPr>
      <w:r w:rsidRPr="000A6E74">
        <w:t xml:space="preserve">Please note (1) it is not essential that all end-user and other sources of cash contributions are confirmed prior to the commencement of the project, however all anticipated contributions/revenue should be evident within milestones provided in </w:t>
      </w:r>
      <w:r w:rsidR="00440E73" w:rsidRPr="000A6E74">
        <w:t>section 4</w:t>
      </w:r>
      <w:r w:rsidRPr="000A6E74">
        <w:t xml:space="preserve">.1.5, and (2) internal JCU contributions cannot be counted towards the expected </w:t>
      </w:r>
      <w:proofErr w:type="spellStart"/>
      <w:r w:rsidRPr="000A6E74">
        <w:t>RoI</w:t>
      </w:r>
      <w:proofErr w:type="spellEnd"/>
      <w:r w:rsidRPr="000A6E74">
        <w:t xml:space="preserve"> of 3:1 for SRIF funded programs</w:t>
      </w:r>
    </w:p>
    <w:p w14:paraId="0CB514C5" w14:textId="77777777" w:rsidR="009670A3" w:rsidRPr="000A6E74" w:rsidRDefault="009670A3" w:rsidP="0070489A"/>
    <w:p w14:paraId="19EA7AF2" w14:textId="77777777" w:rsidR="0070489A" w:rsidRPr="000A6E74" w:rsidRDefault="0070489A" w:rsidP="0070489A">
      <w:r w:rsidRPr="000A6E74">
        <w:t xml:space="preserve">Please </w:t>
      </w:r>
      <w:r w:rsidR="00F212E1" w:rsidRPr="000A6E74">
        <w:t xml:space="preserve">complete and </w:t>
      </w:r>
      <w:r w:rsidRPr="000A6E74">
        <w:t xml:space="preserve">submit the </w:t>
      </w:r>
      <w:r w:rsidRPr="000A6E74">
        <w:rPr>
          <w:b/>
          <w:i/>
        </w:rPr>
        <w:t>SRIF Business Case budget details spreadsheet</w:t>
      </w:r>
      <w:r w:rsidRPr="000A6E74">
        <w:t xml:space="preserve"> with this application.</w:t>
      </w:r>
    </w:p>
    <w:p w14:paraId="537B644A" w14:textId="77777777" w:rsidR="0070489A" w:rsidRPr="000A6E74" w:rsidRDefault="0070489A" w:rsidP="0070489A">
      <w:pPr>
        <w:rPr>
          <w:rFonts w:asciiTheme="majorHAnsi" w:eastAsiaTheme="majorEastAsia" w:hAnsiTheme="majorHAnsi" w:cstheme="majorBidi"/>
          <w:color w:val="2E74B5" w:themeColor="accent1" w:themeShade="BF"/>
          <w:sz w:val="32"/>
          <w:szCs w:val="32"/>
        </w:rPr>
      </w:pPr>
      <w:r w:rsidRPr="000A6E74">
        <w:br w:type="page"/>
      </w:r>
    </w:p>
    <w:p w14:paraId="3FC34493" w14:textId="77777777" w:rsidR="0070489A" w:rsidRPr="000A6E74" w:rsidRDefault="0070489A" w:rsidP="0070489A">
      <w:pPr>
        <w:pStyle w:val="Heading1"/>
      </w:pPr>
      <w:r w:rsidRPr="000A6E74">
        <w:lastRenderedPageBreak/>
        <w:t>Budget justification</w:t>
      </w:r>
    </w:p>
    <w:p w14:paraId="412A7F23" w14:textId="77777777" w:rsidR="0070489A" w:rsidRPr="000A6E74" w:rsidRDefault="0070489A" w:rsidP="0070489A"/>
    <w:p w14:paraId="165C4359" w14:textId="77777777" w:rsidR="0070489A" w:rsidRPr="000A6E74" w:rsidRDefault="0070489A" w:rsidP="002749F6">
      <w:pPr>
        <w:pStyle w:val="Heading2"/>
      </w:pPr>
      <w:r w:rsidRPr="000A6E74">
        <w:t>SRIF Funds</w:t>
      </w:r>
    </w:p>
    <w:p w14:paraId="6C907ACE" w14:textId="77777777" w:rsidR="0070489A" w:rsidRPr="000A6E74" w:rsidRDefault="005B3665" w:rsidP="0070489A">
      <w:r w:rsidRPr="000A6E74">
        <w:t>Justify budget requests as per SRIF Business Case budget details spreadsheet. Budget items must be essential to the Program.</w:t>
      </w:r>
    </w:p>
    <w:tbl>
      <w:tblPr>
        <w:tblStyle w:val="TableGrid"/>
        <w:tblW w:w="9057" w:type="dxa"/>
        <w:tblLook w:val="04A0" w:firstRow="1" w:lastRow="0" w:firstColumn="1" w:lastColumn="0" w:noHBand="0" w:noVBand="1"/>
      </w:tblPr>
      <w:tblGrid>
        <w:gridCol w:w="9057"/>
      </w:tblGrid>
      <w:tr w:rsidR="0070489A" w:rsidRPr="000A6E74" w14:paraId="698BEA89" w14:textId="77777777" w:rsidTr="001903F2">
        <w:trPr>
          <w:trHeight w:val="11486"/>
        </w:trPr>
        <w:tc>
          <w:tcPr>
            <w:tcW w:w="9057" w:type="dxa"/>
          </w:tcPr>
          <w:p w14:paraId="7DC429FE" w14:textId="77777777" w:rsidR="0070489A" w:rsidRPr="000A6E74" w:rsidRDefault="0070489A" w:rsidP="001903F2"/>
        </w:tc>
      </w:tr>
    </w:tbl>
    <w:p w14:paraId="37B16DF3" w14:textId="77777777" w:rsidR="0070489A" w:rsidRPr="000A6E74" w:rsidRDefault="0070489A" w:rsidP="0070489A"/>
    <w:p w14:paraId="2CD3D780" w14:textId="77777777" w:rsidR="0070489A" w:rsidRPr="000A6E74" w:rsidRDefault="0070489A" w:rsidP="002749F6">
      <w:pPr>
        <w:pStyle w:val="Heading2"/>
      </w:pPr>
      <w:r w:rsidRPr="000A6E74">
        <w:lastRenderedPageBreak/>
        <w:t>End-User</w:t>
      </w:r>
      <w:r w:rsidR="008A6BB2" w:rsidRPr="000A6E74">
        <w:t>/Other</w:t>
      </w:r>
      <w:r w:rsidRPr="000A6E74">
        <w:t xml:space="preserve"> Cash</w:t>
      </w:r>
      <w:r w:rsidR="008A6BB2" w:rsidRPr="000A6E74">
        <w:t xml:space="preserve"> and </w:t>
      </w:r>
      <w:r w:rsidR="005B3665" w:rsidRPr="000A6E74">
        <w:t>In-kind</w:t>
      </w:r>
      <w:r w:rsidRPr="000A6E74">
        <w:t xml:space="preserve"> Contributions</w:t>
      </w:r>
    </w:p>
    <w:p w14:paraId="55FF0345" w14:textId="77777777" w:rsidR="005B3665" w:rsidRPr="000A6E74" w:rsidRDefault="005B3665" w:rsidP="005B3665">
      <w:r w:rsidRPr="000A6E74">
        <w:t xml:space="preserve">Explain End-User/Other cash contributions to the Program. Also explain any </w:t>
      </w:r>
      <w:r w:rsidR="00F212E1" w:rsidRPr="000A6E74">
        <w:t xml:space="preserve">End-User/Other </w:t>
      </w:r>
      <w:r w:rsidRPr="000A6E74">
        <w:t xml:space="preserve">in-kind contributions to the Program and how </w:t>
      </w:r>
      <w:r w:rsidR="008A6BB2" w:rsidRPr="000A6E74">
        <w:t>in-kind</w:t>
      </w:r>
      <w:r w:rsidRPr="000A6E74">
        <w:t xml:space="preserve"> </w:t>
      </w:r>
      <w:r w:rsidR="008A6BB2" w:rsidRPr="000A6E74">
        <w:t>has</w:t>
      </w:r>
      <w:r w:rsidRPr="000A6E74">
        <w:t xml:space="preserve"> been calculated.</w:t>
      </w:r>
    </w:p>
    <w:tbl>
      <w:tblPr>
        <w:tblStyle w:val="TableGrid"/>
        <w:tblW w:w="0" w:type="auto"/>
        <w:tblLook w:val="04A0" w:firstRow="1" w:lastRow="0" w:firstColumn="1" w:lastColumn="0" w:noHBand="0" w:noVBand="1"/>
      </w:tblPr>
      <w:tblGrid>
        <w:gridCol w:w="8303"/>
      </w:tblGrid>
      <w:tr w:rsidR="0070489A" w:rsidRPr="000A6E74" w14:paraId="6B6E7DFA" w14:textId="77777777" w:rsidTr="005B3665">
        <w:trPr>
          <w:trHeight w:val="11481"/>
        </w:trPr>
        <w:tc>
          <w:tcPr>
            <w:tcW w:w="8303" w:type="dxa"/>
          </w:tcPr>
          <w:p w14:paraId="332D49A1" w14:textId="77777777" w:rsidR="0070489A" w:rsidRPr="000A6E74" w:rsidRDefault="0070489A" w:rsidP="001903F2"/>
        </w:tc>
      </w:tr>
    </w:tbl>
    <w:p w14:paraId="08E3CD85" w14:textId="77777777" w:rsidR="0070489A" w:rsidRPr="000A6E74" w:rsidRDefault="0070489A" w:rsidP="0070489A">
      <w:pPr>
        <w:rPr>
          <w:rFonts w:asciiTheme="majorHAnsi" w:eastAsiaTheme="majorEastAsia" w:hAnsiTheme="majorHAnsi" w:cstheme="majorBidi"/>
          <w:color w:val="2E74B5" w:themeColor="accent1" w:themeShade="BF"/>
          <w:sz w:val="26"/>
          <w:szCs w:val="26"/>
        </w:rPr>
      </w:pPr>
      <w:r w:rsidRPr="000A6E74">
        <w:br w:type="page"/>
      </w:r>
    </w:p>
    <w:p w14:paraId="265017CC" w14:textId="77777777" w:rsidR="0070489A" w:rsidRPr="000A6E74" w:rsidRDefault="0070489A" w:rsidP="002749F6">
      <w:pPr>
        <w:pStyle w:val="Heading2"/>
      </w:pPr>
      <w:r w:rsidRPr="000A6E74">
        <w:lastRenderedPageBreak/>
        <w:t>College/Institute</w:t>
      </w:r>
      <w:r w:rsidR="005B3665" w:rsidRPr="000A6E74">
        <w:t xml:space="preserve"> Cash and</w:t>
      </w:r>
      <w:r w:rsidRPr="000A6E74">
        <w:t xml:space="preserve"> In-kind </w:t>
      </w:r>
    </w:p>
    <w:p w14:paraId="69ADB497" w14:textId="77777777" w:rsidR="005B3665" w:rsidRPr="000A6E74" w:rsidRDefault="005B3665" w:rsidP="005B3665">
      <w:r w:rsidRPr="000A6E74">
        <w:t xml:space="preserve">Explain College/Institute cash contributions to the Program. Also explain any </w:t>
      </w:r>
      <w:r w:rsidR="00357913" w:rsidRPr="000A6E74">
        <w:t xml:space="preserve">College/Institute </w:t>
      </w:r>
      <w:r w:rsidRPr="000A6E74">
        <w:t xml:space="preserve">in-kind contributions to the Program and how </w:t>
      </w:r>
      <w:r w:rsidR="008A6BB2" w:rsidRPr="000A6E74">
        <w:t>in-kind</w:t>
      </w:r>
      <w:r w:rsidRPr="000A6E74">
        <w:t xml:space="preserve"> </w:t>
      </w:r>
      <w:r w:rsidR="008A6BB2" w:rsidRPr="000A6E74">
        <w:t>has</w:t>
      </w:r>
      <w:r w:rsidRPr="000A6E74">
        <w:t xml:space="preserve"> been calculated.</w:t>
      </w:r>
    </w:p>
    <w:p w14:paraId="47F5E9A2" w14:textId="77777777" w:rsidR="005B3665" w:rsidRPr="005B3665" w:rsidRDefault="005B3665" w:rsidP="005B3665">
      <w:pPr>
        <w:rPr>
          <w:i/>
        </w:rPr>
      </w:pPr>
      <w:r w:rsidRPr="000A6E74">
        <w:rPr>
          <w:i/>
        </w:rPr>
        <w:t xml:space="preserve">(Note that internal contributions are not considered as part of the expected </w:t>
      </w:r>
      <w:proofErr w:type="spellStart"/>
      <w:r w:rsidRPr="000A6E74">
        <w:rPr>
          <w:i/>
        </w:rPr>
        <w:t>RoI</w:t>
      </w:r>
      <w:proofErr w:type="spellEnd"/>
      <w:r w:rsidRPr="000A6E74">
        <w:rPr>
          <w:i/>
        </w:rPr>
        <w:t xml:space="preserve"> of 3:1.)</w:t>
      </w:r>
    </w:p>
    <w:tbl>
      <w:tblPr>
        <w:tblStyle w:val="TableGrid"/>
        <w:tblW w:w="0" w:type="auto"/>
        <w:tblLook w:val="04A0" w:firstRow="1" w:lastRow="0" w:firstColumn="1" w:lastColumn="0" w:noHBand="0" w:noVBand="1"/>
      </w:tblPr>
      <w:tblGrid>
        <w:gridCol w:w="8303"/>
      </w:tblGrid>
      <w:tr w:rsidR="0070489A" w14:paraId="604034AB" w14:textId="77777777" w:rsidTr="00CA03C1">
        <w:trPr>
          <w:cantSplit/>
          <w:trHeight w:val="12134"/>
        </w:trPr>
        <w:tc>
          <w:tcPr>
            <w:tcW w:w="8303" w:type="dxa"/>
          </w:tcPr>
          <w:p w14:paraId="4010D174" w14:textId="77777777" w:rsidR="0070489A" w:rsidRDefault="0070489A" w:rsidP="001903F2"/>
        </w:tc>
      </w:tr>
    </w:tbl>
    <w:p w14:paraId="1A3162AF" w14:textId="77777777" w:rsidR="001B687D" w:rsidRDefault="001B687D" w:rsidP="00CA03C1"/>
    <w:sectPr w:rsidR="001B687D" w:rsidSect="00F32C47">
      <w:footerReference w:type="first" r:id="rId9"/>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82E7" w14:textId="77777777" w:rsidR="0087511F" w:rsidRDefault="0087511F" w:rsidP="008875EE">
      <w:pPr>
        <w:spacing w:after="0" w:line="240" w:lineRule="auto"/>
      </w:pPr>
      <w:r>
        <w:separator/>
      </w:r>
    </w:p>
  </w:endnote>
  <w:endnote w:type="continuationSeparator" w:id="0">
    <w:p w14:paraId="1E00A830" w14:textId="77777777" w:rsidR="0087511F" w:rsidRDefault="0087511F" w:rsidP="0088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6BED" w14:textId="77777777" w:rsidR="000B672C" w:rsidRDefault="00E009C7">
    <w:pPr>
      <w:pStyle w:val="Footer"/>
    </w:pPr>
    <w:r>
      <w:t>___________________________________________________________________________</w:t>
    </w:r>
  </w:p>
  <w:sdt>
    <w:sdtPr>
      <w:alias w:val="Title"/>
      <w:tag w:val=""/>
      <w:id w:val="-1160614098"/>
      <w:placeholder>
        <w:docPart w:val="86377B6AA4BC47E3A6E82373150478D1"/>
      </w:placeholder>
      <w:dataBinding w:prefixMappings="xmlns:ns0='http://purl.org/dc/elements/1.1/' xmlns:ns1='http://schemas.openxmlformats.org/package/2006/metadata/core-properties' " w:xpath="/ns1:coreProperties[1]/ns0:title[1]" w:storeItemID="{6C3C8BC8-F283-45AE-878A-BAB7291924A1}"/>
      <w:text/>
    </w:sdtPr>
    <w:sdtEndPr/>
    <w:sdtContent>
      <w:p w14:paraId="2C2F4CC0" w14:textId="77777777" w:rsidR="00E009C7" w:rsidRDefault="00EA3D43">
        <w:pPr>
          <w:pStyle w:val="Footer"/>
        </w:pPr>
        <w:r>
          <w:t>Strategic Research Investment Fund (SRIF)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4891" w14:textId="77777777" w:rsidR="0087511F" w:rsidRDefault="0087511F" w:rsidP="008875EE">
      <w:pPr>
        <w:spacing w:after="0" w:line="240" w:lineRule="auto"/>
      </w:pPr>
      <w:r>
        <w:separator/>
      </w:r>
    </w:p>
  </w:footnote>
  <w:footnote w:type="continuationSeparator" w:id="0">
    <w:p w14:paraId="7C688010" w14:textId="77777777" w:rsidR="0087511F" w:rsidRDefault="0087511F" w:rsidP="0088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E65"/>
    <w:multiLevelType w:val="multilevel"/>
    <w:tmpl w:val="DB76D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5E2821"/>
    <w:multiLevelType w:val="hybridMultilevel"/>
    <w:tmpl w:val="72BCF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7783A"/>
    <w:multiLevelType w:val="multilevel"/>
    <w:tmpl w:val="A81EF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50757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F602AB"/>
    <w:multiLevelType w:val="multilevel"/>
    <w:tmpl w:val="86108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03B7E"/>
    <w:multiLevelType w:val="hybridMultilevel"/>
    <w:tmpl w:val="3C48F2E6"/>
    <w:lvl w:ilvl="0" w:tplc="2A86D34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8FB1066"/>
    <w:multiLevelType w:val="multilevel"/>
    <w:tmpl w:val="5B4C0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B45435"/>
    <w:multiLevelType w:val="multilevel"/>
    <w:tmpl w:val="BD32C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9457AF"/>
    <w:multiLevelType w:val="multilevel"/>
    <w:tmpl w:val="5AA26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AE06AC"/>
    <w:multiLevelType w:val="hybridMultilevel"/>
    <w:tmpl w:val="641C1F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BB0563B"/>
    <w:multiLevelType w:val="multilevel"/>
    <w:tmpl w:val="1D4429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2B6EA0"/>
    <w:multiLevelType w:val="multilevel"/>
    <w:tmpl w:val="1D909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BC03BF"/>
    <w:multiLevelType w:val="hybridMultilevel"/>
    <w:tmpl w:val="2CCA943C"/>
    <w:lvl w:ilvl="0" w:tplc="0DCA62F8">
      <w:start w:val="3"/>
      <w:numFmt w:val="bullet"/>
      <w:lvlText w:val="•"/>
      <w:lvlJc w:val="left"/>
      <w:pPr>
        <w:ind w:left="720" w:firstLine="0"/>
      </w:pPr>
      <w:rPr>
        <w:rFonts w:asciiTheme="minorHAnsi" w:eastAsiaTheme="minorHAnsi" w:hAnsiTheme="minorHAns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2B0791"/>
    <w:multiLevelType w:val="hybridMultilevel"/>
    <w:tmpl w:val="F67204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46DCF"/>
    <w:multiLevelType w:val="multilevel"/>
    <w:tmpl w:val="06A43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F92E08"/>
    <w:multiLevelType w:val="multilevel"/>
    <w:tmpl w:val="372C0D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9767AC"/>
    <w:multiLevelType w:val="multilevel"/>
    <w:tmpl w:val="39CE0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F02843"/>
    <w:multiLevelType w:val="multilevel"/>
    <w:tmpl w:val="D52C71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3B7609"/>
    <w:multiLevelType w:val="multilevel"/>
    <w:tmpl w:val="E988A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2A3AED"/>
    <w:multiLevelType w:val="hybridMultilevel"/>
    <w:tmpl w:val="E0A80750"/>
    <w:lvl w:ilvl="0" w:tplc="0DCA62F8">
      <w:start w:val="3"/>
      <w:numFmt w:val="bullet"/>
      <w:lvlText w:val="•"/>
      <w:lvlJc w:val="left"/>
      <w:pPr>
        <w:ind w:left="644" w:firstLine="0"/>
      </w:pPr>
      <w:rPr>
        <w:rFonts w:asciiTheme="minorHAnsi" w:eastAsiaTheme="minorHAnsi" w:hAnsiTheme="minorHAnsi" w:cstheme="minorBidi"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D3B314C"/>
    <w:multiLevelType w:val="hybridMultilevel"/>
    <w:tmpl w:val="E51038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F5E10"/>
    <w:multiLevelType w:val="multilevel"/>
    <w:tmpl w:val="4C3E6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EF6D30"/>
    <w:multiLevelType w:val="multilevel"/>
    <w:tmpl w:val="5A8AC0B0"/>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3F4FF3"/>
    <w:multiLevelType w:val="multilevel"/>
    <w:tmpl w:val="FEE07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6E209A"/>
    <w:multiLevelType w:val="hybridMultilevel"/>
    <w:tmpl w:val="C42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11BB8"/>
    <w:multiLevelType w:val="hybridMultilevel"/>
    <w:tmpl w:val="2208EDDA"/>
    <w:lvl w:ilvl="0" w:tplc="0DCA62F8">
      <w:start w:val="3"/>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2530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DB94F04"/>
    <w:multiLevelType w:val="multilevel"/>
    <w:tmpl w:val="7786D4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E53905"/>
    <w:multiLevelType w:val="multilevel"/>
    <w:tmpl w:val="5DCCE2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5F23E8"/>
    <w:multiLevelType w:val="hybridMultilevel"/>
    <w:tmpl w:val="25F6D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71F55F9"/>
    <w:multiLevelType w:val="multilevel"/>
    <w:tmpl w:val="4A1EF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DC75AC"/>
    <w:multiLevelType w:val="hybridMultilevel"/>
    <w:tmpl w:val="3554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3A538A"/>
    <w:multiLevelType w:val="multilevel"/>
    <w:tmpl w:val="21AAB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110B20"/>
    <w:multiLevelType w:val="hybridMultilevel"/>
    <w:tmpl w:val="5582E5DC"/>
    <w:lvl w:ilvl="0" w:tplc="0C090001">
      <w:start w:val="1"/>
      <w:numFmt w:val="bullet"/>
      <w:lvlText w:val=""/>
      <w:lvlJc w:val="left"/>
      <w:pPr>
        <w:ind w:left="2910" w:hanging="360"/>
      </w:pPr>
      <w:rPr>
        <w:rFonts w:ascii="Symbol" w:hAnsi="Symbol" w:hint="default"/>
      </w:rPr>
    </w:lvl>
    <w:lvl w:ilvl="1" w:tplc="0C090003">
      <w:start w:val="1"/>
      <w:numFmt w:val="bullet"/>
      <w:lvlText w:val="o"/>
      <w:lvlJc w:val="left"/>
      <w:pPr>
        <w:ind w:left="3630" w:hanging="360"/>
      </w:pPr>
      <w:rPr>
        <w:rFonts w:ascii="Courier New" w:hAnsi="Courier New" w:cs="Courier New" w:hint="default"/>
      </w:rPr>
    </w:lvl>
    <w:lvl w:ilvl="2" w:tplc="0C090005" w:tentative="1">
      <w:start w:val="1"/>
      <w:numFmt w:val="bullet"/>
      <w:lvlText w:val=""/>
      <w:lvlJc w:val="left"/>
      <w:pPr>
        <w:ind w:left="4350" w:hanging="360"/>
      </w:pPr>
      <w:rPr>
        <w:rFonts w:ascii="Wingdings" w:hAnsi="Wingdings" w:hint="default"/>
      </w:rPr>
    </w:lvl>
    <w:lvl w:ilvl="3" w:tplc="0C090001" w:tentative="1">
      <w:start w:val="1"/>
      <w:numFmt w:val="bullet"/>
      <w:lvlText w:val=""/>
      <w:lvlJc w:val="left"/>
      <w:pPr>
        <w:ind w:left="5070" w:hanging="360"/>
      </w:pPr>
      <w:rPr>
        <w:rFonts w:ascii="Symbol" w:hAnsi="Symbol" w:hint="default"/>
      </w:rPr>
    </w:lvl>
    <w:lvl w:ilvl="4" w:tplc="0C090003" w:tentative="1">
      <w:start w:val="1"/>
      <w:numFmt w:val="bullet"/>
      <w:lvlText w:val="o"/>
      <w:lvlJc w:val="left"/>
      <w:pPr>
        <w:ind w:left="5790" w:hanging="360"/>
      </w:pPr>
      <w:rPr>
        <w:rFonts w:ascii="Courier New" w:hAnsi="Courier New" w:cs="Courier New" w:hint="default"/>
      </w:rPr>
    </w:lvl>
    <w:lvl w:ilvl="5" w:tplc="0C090005" w:tentative="1">
      <w:start w:val="1"/>
      <w:numFmt w:val="bullet"/>
      <w:lvlText w:val=""/>
      <w:lvlJc w:val="left"/>
      <w:pPr>
        <w:ind w:left="6510" w:hanging="360"/>
      </w:pPr>
      <w:rPr>
        <w:rFonts w:ascii="Wingdings" w:hAnsi="Wingdings" w:hint="default"/>
      </w:rPr>
    </w:lvl>
    <w:lvl w:ilvl="6" w:tplc="0C090001" w:tentative="1">
      <w:start w:val="1"/>
      <w:numFmt w:val="bullet"/>
      <w:lvlText w:val=""/>
      <w:lvlJc w:val="left"/>
      <w:pPr>
        <w:ind w:left="7230" w:hanging="360"/>
      </w:pPr>
      <w:rPr>
        <w:rFonts w:ascii="Symbol" w:hAnsi="Symbol" w:hint="default"/>
      </w:rPr>
    </w:lvl>
    <w:lvl w:ilvl="7" w:tplc="0C090003" w:tentative="1">
      <w:start w:val="1"/>
      <w:numFmt w:val="bullet"/>
      <w:lvlText w:val="o"/>
      <w:lvlJc w:val="left"/>
      <w:pPr>
        <w:ind w:left="7950" w:hanging="360"/>
      </w:pPr>
      <w:rPr>
        <w:rFonts w:ascii="Courier New" w:hAnsi="Courier New" w:cs="Courier New" w:hint="default"/>
      </w:rPr>
    </w:lvl>
    <w:lvl w:ilvl="8" w:tplc="0C090005" w:tentative="1">
      <w:start w:val="1"/>
      <w:numFmt w:val="bullet"/>
      <w:lvlText w:val=""/>
      <w:lvlJc w:val="left"/>
      <w:pPr>
        <w:ind w:left="8670" w:hanging="360"/>
      </w:pPr>
      <w:rPr>
        <w:rFonts w:ascii="Wingdings" w:hAnsi="Wingdings" w:hint="default"/>
      </w:rPr>
    </w:lvl>
  </w:abstractNum>
  <w:abstractNum w:abstractNumId="34" w15:restartNumberingAfterBreak="0">
    <w:nsid w:val="715D56CE"/>
    <w:multiLevelType w:val="hybridMultilevel"/>
    <w:tmpl w:val="12D86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1D0046"/>
    <w:multiLevelType w:val="multilevel"/>
    <w:tmpl w:val="DADA5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7B2E04"/>
    <w:multiLevelType w:val="multilevel"/>
    <w:tmpl w:val="96280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A8D55C5"/>
    <w:multiLevelType w:val="multilevel"/>
    <w:tmpl w:val="F5DE0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C8219E"/>
    <w:multiLevelType w:val="hybridMultilevel"/>
    <w:tmpl w:val="92402018"/>
    <w:lvl w:ilvl="0" w:tplc="0DCA62F8">
      <w:start w:val="3"/>
      <w:numFmt w:val="bullet"/>
      <w:lvlText w:val="•"/>
      <w:lvlJc w:val="left"/>
      <w:pPr>
        <w:ind w:left="720" w:firstLine="0"/>
      </w:pPr>
      <w:rPr>
        <w:rFonts w:asciiTheme="minorHAnsi" w:eastAsiaTheme="minorHAnsi" w:hAnsiTheme="minorHAns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D39509C"/>
    <w:multiLevelType w:val="multilevel"/>
    <w:tmpl w:val="DAE2A38E"/>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E000938"/>
    <w:multiLevelType w:val="multilevel"/>
    <w:tmpl w:val="25161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9"/>
  </w:num>
  <w:num w:numId="3">
    <w:abstractNumId w:val="33"/>
  </w:num>
  <w:num w:numId="4">
    <w:abstractNumId w:val="29"/>
  </w:num>
  <w:num w:numId="5">
    <w:abstractNumId w:val="5"/>
  </w:num>
  <w:num w:numId="6">
    <w:abstractNumId w:val="20"/>
  </w:num>
  <w:num w:numId="7">
    <w:abstractNumId w:val="1"/>
  </w:num>
  <w:num w:numId="8">
    <w:abstractNumId w:val="34"/>
  </w:num>
  <w:num w:numId="9">
    <w:abstractNumId w:val="12"/>
  </w:num>
  <w:num w:numId="10">
    <w:abstractNumId w:val="25"/>
  </w:num>
  <w:num w:numId="11">
    <w:abstractNumId w:val="24"/>
  </w:num>
  <w:num w:numId="12">
    <w:abstractNumId w:val="31"/>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num>
  <w:num w:numId="17">
    <w:abstractNumId w:val="8"/>
  </w:num>
  <w:num w:numId="18">
    <w:abstractNumId w:val="0"/>
  </w:num>
  <w:num w:numId="19">
    <w:abstractNumId w:val="4"/>
  </w:num>
  <w:num w:numId="20">
    <w:abstractNumId w:val="21"/>
  </w:num>
  <w:num w:numId="21">
    <w:abstractNumId w:val="6"/>
  </w:num>
  <w:num w:numId="22">
    <w:abstractNumId w:val="30"/>
  </w:num>
  <w:num w:numId="23">
    <w:abstractNumId w:val="15"/>
  </w:num>
  <w:num w:numId="24">
    <w:abstractNumId w:val="35"/>
  </w:num>
  <w:num w:numId="25">
    <w:abstractNumId w:val="2"/>
  </w:num>
  <w:num w:numId="26">
    <w:abstractNumId w:val="7"/>
  </w:num>
  <w:num w:numId="27">
    <w:abstractNumId w:val="18"/>
  </w:num>
  <w:num w:numId="28">
    <w:abstractNumId w:val="10"/>
  </w:num>
  <w:num w:numId="29">
    <w:abstractNumId w:val="32"/>
  </w:num>
  <w:num w:numId="30">
    <w:abstractNumId w:val="14"/>
  </w:num>
  <w:num w:numId="31">
    <w:abstractNumId w:val="27"/>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17"/>
  </w:num>
  <w:num w:numId="38">
    <w:abstractNumId w:val="40"/>
  </w:num>
  <w:num w:numId="39">
    <w:abstractNumId w:val="11"/>
  </w:num>
  <w:num w:numId="40">
    <w:abstractNumId w:val="39"/>
  </w:num>
  <w:num w:numId="41">
    <w:abstractNumId w:val="3"/>
  </w:num>
  <w:num w:numId="42">
    <w:abstractNumId w:val="16"/>
  </w:num>
  <w:num w:numId="43">
    <w:abstractNumId w:val="26"/>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69"/>
    <w:rsid w:val="000049F8"/>
    <w:rsid w:val="00047D5E"/>
    <w:rsid w:val="00056474"/>
    <w:rsid w:val="000A4CB4"/>
    <w:rsid w:val="000A6E74"/>
    <w:rsid w:val="000B672C"/>
    <w:rsid w:val="000C101B"/>
    <w:rsid w:val="000D0D07"/>
    <w:rsid w:val="001A4A49"/>
    <w:rsid w:val="001B687D"/>
    <w:rsid w:val="001E7CDE"/>
    <w:rsid w:val="00262D0E"/>
    <w:rsid w:val="002749F6"/>
    <w:rsid w:val="00302B2A"/>
    <w:rsid w:val="00335A8C"/>
    <w:rsid w:val="00357913"/>
    <w:rsid w:val="00363FF1"/>
    <w:rsid w:val="00397825"/>
    <w:rsid w:val="003C07F6"/>
    <w:rsid w:val="003D4EDE"/>
    <w:rsid w:val="00440E73"/>
    <w:rsid w:val="004A0997"/>
    <w:rsid w:val="004B0F2B"/>
    <w:rsid w:val="00595B4E"/>
    <w:rsid w:val="005B3665"/>
    <w:rsid w:val="006638A9"/>
    <w:rsid w:val="006F748A"/>
    <w:rsid w:val="0070489A"/>
    <w:rsid w:val="007B47F7"/>
    <w:rsid w:val="007E5DEE"/>
    <w:rsid w:val="00845F79"/>
    <w:rsid w:val="00853BED"/>
    <w:rsid w:val="00866DF8"/>
    <w:rsid w:val="0087511F"/>
    <w:rsid w:val="008875EE"/>
    <w:rsid w:val="008A6BB2"/>
    <w:rsid w:val="008B2631"/>
    <w:rsid w:val="008E4AE8"/>
    <w:rsid w:val="008E5070"/>
    <w:rsid w:val="009000E1"/>
    <w:rsid w:val="00931D96"/>
    <w:rsid w:val="009670A3"/>
    <w:rsid w:val="00987069"/>
    <w:rsid w:val="00A605D9"/>
    <w:rsid w:val="00AA2F00"/>
    <w:rsid w:val="00AC1334"/>
    <w:rsid w:val="00AF64EF"/>
    <w:rsid w:val="00B53C7D"/>
    <w:rsid w:val="00C167FC"/>
    <w:rsid w:val="00C32457"/>
    <w:rsid w:val="00C47EB2"/>
    <w:rsid w:val="00CA03C1"/>
    <w:rsid w:val="00D31A86"/>
    <w:rsid w:val="00D84B11"/>
    <w:rsid w:val="00DE3C5E"/>
    <w:rsid w:val="00E009C7"/>
    <w:rsid w:val="00E029BF"/>
    <w:rsid w:val="00E135C2"/>
    <w:rsid w:val="00E749B4"/>
    <w:rsid w:val="00E7626D"/>
    <w:rsid w:val="00EA3D43"/>
    <w:rsid w:val="00F212E1"/>
    <w:rsid w:val="00F30206"/>
    <w:rsid w:val="00F32C47"/>
    <w:rsid w:val="00FB7438"/>
    <w:rsid w:val="00FC5A74"/>
    <w:rsid w:val="685E4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E0B1"/>
  <w15:chartTrackingRefBased/>
  <w15:docId w15:val="{3C9F7438-D816-48D6-BB49-C43CF0A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069"/>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489A"/>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89A"/>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C7D"/>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3C7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3C7D"/>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3C7D"/>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3C7D"/>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C7D"/>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87069"/>
    <w:pPr>
      <w:spacing w:line="240" w:lineRule="auto"/>
    </w:pPr>
    <w:rPr>
      <w:sz w:val="20"/>
      <w:szCs w:val="20"/>
    </w:rPr>
  </w:style>
  <w:style w:type="character" w:customStyle="1" w:styleId="CommentTextChar">
    <w:name w:val="Comment Text Char"/>
    <w:basedOn w:val="DefaultParagraphFont"/>
    <w:link w:val="CommentText"/>
    <w:uiPriority w:val="99"/>
    <w:semiHidden/>
    <w:rsid w:val="00987069"/>
    <w:rPr>
      <w:sz w:val="20"/>
      <w:szCs w:val="20"/>
    </w:rPr>
  </w:style>
  <w:style w:type="character" w:styleId="CommentReference">
    <w:name w:val="annotation reference"/>
    <w:basedOn w:val="DefaultParagraphFont"/>
    <w:semiHidden/>
    <w:unhideWhenUsed/>
    <w:rsid w:val="00987069"/>
    <w:rPr>
      <w:sz w:val="18"/>
      <w:szCs w:val="18"/>
    </w:rPr>
  </w:style>
  <w:style w:type="character" w:styleId="Hyperlink">
    <w:name w:val="Hyperlink"/>
    <w:basedOn w:val="DefaultParagraphFont"/>
    <w:uiPriority w:val="99"/>
    <w:unhideWhenUsed/>
    <w:rsid w:val="00987069"/>
    <w:rPr>
      <w:color w:val="0563C1" w:themeColor="hyperlink"/>
      <w:u w:val="single"/>
    </w:rPr>
  </w:style>
  <w:style w:type="paragraph" w:styleId="BalloonText">
    <w:name w:val="Balloon Text"/>
    <w:basedOn w:val="Normal"/>
    <w:link w:val="BalloonTextChar"/>
    <w:uiPriority w:val="99"/>
    <w:semiHidden/>
    <w:unhideWhenUsed/>
    <w:rsid w:val="00987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069"/>
    <w:rPr>
      <w:rFonts w:ascii="Segoe UI" w:hAnsi="Segoe UI" w:cs="Segoe UI"/>
      <w:sz w:val="18"/>
      <w:szCs w:val="18"/>
    </w:rPr>
  </w:style>
  <w:style w:type="paragraph" w:styleId="Title">
    <w:name w:val="Title"/>
    <w:basedOn w:val="Normal"/>
    <w:next w:val="Normal"/>
    <w:link w:val="TitleChar"/>
    <w:uiPriority w:val="10"/>
    <w:qFormat/>
    <w:rsid w:val="00987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0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706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7069"/>
    <w:pPr>
      <w:ind w:left="720"/>
      <w:contextualSpacing/>
    </w:pPr>
  </w:style>
  <w:style w:type="paragraph" w:styleId="NoSpacing">
    <w:name w:val="No Spacing"/>
    <w:link w:val="NoSpacingChar"/>
    <w:uiPriority w:val="1"/>
    <w:qFormat/>
    <w:rsid w:val="00887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5EE"/>
    <w:rPr>
      <w:rFonts w:eastAsiaTheme="minorEastAsia"/>
      <w:lang w:val="en-US"/>
    </w:rPr>
  </w:style>
  <w:style w:type="paragraph" w:styleId="Header">
    <w:name w:val="header"/>
    <w:basedOn w:val="Normal"/>
    <w:link w:val="HeaderChar"/>
    <w:uiPriority w:val="99"/>
    <w:unhideWhenUsed/>
    <w:rsid w:val="00887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EE"/>
  </w:style>
  <w:style w:type="paragraph" w:styleId="Footer">
    <w:name w:val="footer"/>
    <w:basedOn w:val="Normal"/>
    <w:link w:val="FooterChar"/>
    <w:uiPriority w:val="99"/>
    <w:unhideWhenUsed/>
    <w:rsid w:val="00887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EE"/>
  </w:style>
  <w:style w:type="character" w:customStyle="1" w:styleId="Heading2Char">
    <w:name w:val="Heading 2 Char"/>
    <w:basedOn w:val="DefaultParagraphFont"/>
    <w:link w:val="Heading2"/>
    <w:uiPriority w:val="9"/>
    <w:rsid w:val="007048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89A"/>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70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48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167FC"/>
    <w:rPr>
      <w:color w:val="808080"/>
    </w:rPr>
  </w:style>
  <w:style w:type="paragraph" w:customStyle="1" w:styleId="TableParagraph">
    <w:name w:val="Table Paragraph"/>
    <w:basedOn w:val="Normal"/>
    <w:uiPriority w:val="1"/>
    <w:qFormat/>
    <w:rsid w:val="009670A3"/>
    <w:pPr>
      <w:widowControl w:val="0"/>
      <w:autoSpaceDE w:val="0"/>
      <w:autoSpaceDN w:val="0"/>
      <w:spacing w:after="0" w:line="240" w:lineRule="auto"/>
    </w:pPr>
    <w:rPr>
      <w:rFonts w:ascii="Arial" w:eastAsia="Arial" w:hAnsi="Arial" w:cs="Arial"/>
      <w:lang w:val="en-US"/>
    </w:rPr>
  </w:style>
  <w:style w:type="character" w:customStyle="1" w:styleId="Heading4Char">
    <w:name w:val="Heading 4 Char"/>
    <w:basedOn w:val="DefaultParagraphFont"/>
    <w:link w:val="Heading4"/>
    <w:uiPriority w:val="9"/>
    <w:semiHidden/>
    <w:rsid w:val="00B53C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3C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53C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3C7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3C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3C7D"/>
    <w:rPr>
      <w:rFonts w:asciiTheme="majorHAnsi" w:eastAsiaTheme="majorEastAsia" w:hAnsiTheme="majorHAnsi" w:cstheme="majorBidi"/>
      <w:i/>
      <w:iCs/>
      <w:color w:val="272727" w:themeColor="text1" w:themeTint="D8"/>
      <w:sz w:val="21"/>
      <w:szCs w:val="21"/>
    </w:rPr>
  </w:style>
  <w:style w:type="paragraph" w:customStyle="1" w:styleId="H1nonumber">
    <w:name w:val="H1 no number"/>
    <w:basedOn w:val="Heading1"/>
    <w:next w:val="Normal"/>
    <w:qFormat/>
    <w:rsid w:val="00440E73"/>
    <w:pPr>
      <w:numPr>
        <w:numId w:val="0"/>
      </w:numPr>
    </w:pPr>
    <w:rPr>
      <w:lang w:val="en-US"/>
    </w:rPr>
  </w:style>
  <w:style w:type="character" w:styleId="FollowedHyperlink">
    <w:name w:val="FollowedHyperlink"/>
    <w:basedOn w:val="DefaultParagraphFont"/>
    <w:uiPriority w:val="99"/>
    <w:semiHidden/>
    <w:unhideWhenUsed/>
    <w:rsid w:val="00931D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D4EDE"/>
    <w:rPr>
      <w:b/>
      <w:bCs/>
    </w:rPr>
  </w:style>
  <w:style w:type="character" w:customStyle="1" w:styleId="CommentSubjectChar">
    <w:name w:val="Comment Subject Char"/>
    <w:basedOn w:val="CommentTextChar"/>
    <w:link w:val="CommentSubject"/>
    <w:uiPriority w:val="99"/>
    <w:semiHidden/>
    <w:rsid w:val="003D4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research-services/data-and-policies/research-classification-co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377B6AA4BC47E3A6E82373150478D1"/>
        <w:category>
          <w:name w:val="General"/>
          <w:gallery w:val="placeholder"/>
        </w:category>
        <w:types>
          <w:type w:val="bbPlcHdr"/>
        </w:types>
        <w:behaviors>
          <w:behavior w:val="content"/>
        </w:behaviors>
        <w:guid w:val="{A1AA96A3-06D6-4FDE-AAF1-7DACDD907C21}"/>
      </w:docPartPr>
      <w:docPartBody>
        <w:p w:rsidR="00C30D7E" w:rsidRDefault="00626083">
          <w:r w:rsidRPr="00840F7D">
            <w:rPr>
              <w:rStyle w:val="PlaceholderText"/>
            </w:rPr>
            <w:t>[Title]</w:t>
          </w:r>
        </w:p>
      </w:docPartBody>
    </w:docPart>
    <w:docPart>
      <w:docPartPr>
        <w:name w:val="83FE1DA3FE6348CB9490111F9E352D84"/>
        <w:category>
          <w:name w:val="General"/>
          <w:gallery w:val="placeholder"/>
        </w:category>
        <w:types>
          <w:type w:val="bbPlcHdr"/>
        </w:types>
        <w:behaviors>
          <w:behavior w:val="content"/>
        </w:behaviors>
        <w:guid w:val="{E01FD51F-D5CD-4CBE-BD0F-1EAF8BDC8D03}"/>
      </w:docPartPr>
      <w:docPartBody>
        <w:p w:rsidR="00D0794A" w:rsidRDefault="00C30D7E" w:rsidP="00C30D7E">
          <w:pPr>
            <w:pStyle w:val="83FE1DA3FE6348CB9490111F9E352D84"/>
          </w:pPr>
          <w:r w:rsidRPr="00634C44">
            <w:rPr>
              <w:rStyle w:val="PlaceholderText"/>
            </w:rPr>
            <w:t>Choose an item.</w:t>
          </w:r>
        </w:p>
      </w:docPartBody>
    </w:docPart>
    <w:docPart>
      <w:docPartPr>
        <w:name w:val="1FF0F9101A58479B91A2E63F72805728"/>
        <w:category>
          <w:name w:val="General"/>
          <w:gallery w:val="placeholder"/>
        </w:category>
        <w:types>
          <w:type w:val="bbPlcHdr"/>
        </w:types>
        <w:behaviors>
          <w:behavior w:val="content"/>
        </w:behaviors>
        <w:guid w:val="{6FB1C537-992B-47BD-B371-456F380215B0}"/>
      </w:docPartPr>
      <w:docPartBody>
        <w:p w:rsidR="00D0794A" w:rsidRDefault="00C30D7E" w:rsidP="00C30D7E">
          <w:pPr>
            <w:pStyle w:val="1FF0F9101A58479B91A2E63F72805728"/>
          </w:pPr>
          <w:r w:rsidRPr="00634C44">
            <w:rPr>
              <w:rStyle w:val="PlaceholderText"/>
            </w:rPr>
            <w:t>Choose an item.</w:t>
          </w:r>
        </w:p>
      </w:docPartBody>
    </w:docPart>
    <w:docPart>
      <w:docPartPr>
        <w:name w:val="31EC021639BA41D8A84E4E3858E8AC1F"/>
        <w:category>
          <w:name w:val="General"/>
          <w:gallery w:val="placeholder"/>
        </w:category>
        <w:types>
          <w:type w:val="bbPlcHdr"/>
        </w:types>
        <w:behaviors>
          <w:behavior w:val="content"/>
        </w:behaviors>
        <w:guid w:val="{528F52A9-7124-4A6B-AEC0-3E7BA102F559}"/>
      </w:docPartPr>
      <w:docPartBody>
        <w:p w:rsidR="00D0794A" w:rsidRDefault="00C30D7E" w:rsidP="00C30D7E">
          <w:pPr>
            <w:pStyle w:val="31EC021639BA41D8A84E4E3858E8AC1F"/>
          </w:pPr>
          <w:r w:rsidRPr="00634C44">
            <w:rPr>
              <w:rStyle w:val="PlaceholderText"/>
            </w:rPr>
            <w:t>Choose an item.</w:t>
          </w:r>
        </w:p>
      </w:docPartBody>
    </w:docPart>
    <w:docPart>
      <w:docPartPr>
        <w:name w:val="D132829EB0634D50A0A34FEE8D262D88"/>
        <w:category>
          <w:name w:val="General"/>
          <w:gallery w:val="placeholder"/>
        </w:category>
        <w:types>
          <w:type w:val="bbPlcHdr"/>
        </w:types>
        <w:behaviors>
          <w:behavior w:val="content"/>
        </w:behaviors>
        <w:guid w:val="{4538D16B-C749-4454-9A9E-8BF91D891176}"/>
      </w:docPartPr>
      <w:docPartBody>
        <w:p w:rsidR="00D0794A" w:rsidRDefault="00C30D7E" w:rsidP="00C30D7E">
          <w:pPr>
            <w:pStyle w:val="D132829EB0634D50A0A34FEE8D262D88"/>
          </w:pPr>
          <w:r w:rsidRPr="00634C44">
            <w:rPr>
              <w:rStyle w:val="PlaceholderText"/>
            </w:rPr>
            <w:t>Choose an item.</w:t>
          </w:r>
        </w:p>
      </w:docPartBody>
    </w:docPart>
    <w:docPart>
      <w:docPartPr>
        <w:name w:val="D3DA823D9B614B2A80E1C2B4CAA7A4A6"/>
        <w:category>
          <w:name w:val="General"/>
          <w:gallery w:val="placeholder"/>
        </w:category>
        <w:types>
          <w:type w:val="bbPlcHdr"/>
        </w:types>
        <w:behaviors>
          <w:behavior w:val="content"/>
        </w:behaviors>
        <w:guid w:val="{7F7C6E7E-EED7-44D5-89B3-60B05EB1D385}"/>
      </w:docPartPr>
      <w:docPartBody>
        <w:p w:rsidR="00D0794A" w:rsidRDefault="00C30D7E" w:rsidP="00C30D7E">
          <w:pPr>
            <w:pStyle w:val="D3DA823D9B614B2A80E1C2B4CAA7A4A6"/>
          </w:pPr>
          <w:r w:rsidRPr="00634C44">
            <w:rPr>
              <w:rStyle w:val="PlaceholderText"/>
            </w:rPr>
            <w:t>Choose an item.</w:t>
          </w:r>
        </w:p>
      </w:docPartBody>
    </w:docPart>
    <w:docPart>
      <w:docPartPr>
        <w:name w:val="C829635A125A4DDCAD7782A9C83FB159"/>
        <w:category>
          <w:name w:val="General"/>
          <w:gallery w:val="placeholder"/>
        </w:category>
        <w:types>
          <w:type w:val="bbPlcHdr"/>
        </w:types>
        <w:behaviors>
          <w:behavior w:val="content"/>
        </w:behaviors>
        <w:guid w:val="{C97C5215-7057-4BCF-B3E0-E2F10FBC53A0}"/>
      </w:docPartPr>
      <w:docPartBody>
        <w:p w:rsidR="00D0794A" w:rsidRDefault="00C30D7E" w:rsidP="00C30D7E">
          <w:pPr>
            <w:pStyle w:val="C829635A125A4DDCAD7782A9C83FB159"/>
          </w:pPr>
          <w:r w:rsidRPr="00634C44">
            <w:rPr>
              <w:rStyle w:val="PlaceholderText"/>
            </w:rPr>
            <w:t>Choose an item.</w:t>
          </w:r>
        </w:p>
      </w:docPartBody>
    </w:docPart>
    <w:docPart>
      <w:docPartPr>
        <w:name w:val="26657DC8A95E4242985FE544B04BC5E3"/>
        <w:category>
          <w:name w:val="General"/>
          <w:gallery w:val="placeholder"/>
        </w:category>
        <w:types>
          <w:type w:val="bbPlcHdr"/>
        </w:types>
        <w:behaviors>
          <w:behavior w:val="content"/>
        </w:behaviors>
        <w:guid w:val="{F685320C-018F-471F-844E-85C7EC4A7549}"/>
      </w:docPartPr>
      <w:docPartBody>
        <w:p w:rsidR="00D0794A" w:rsidRDefault="00C30D7E" w:rsidP="00C30D7E">
          <w:pPr>
            <w:pStyle w:val="26657DC8A95E4242985FE544B04BC5E3"/>
          </w:pPr>
          <w:r w:rsidRPr="00634C44">
            <w:rPr>
              <w:rStyle w:val="PlaceholderText"/>
            </w:rPr>
            <w:t>Choose an item.</w:t>
          </w:r>
        </w:p>
      </w:docPartBody>
    </w:docPart>
    <w:docPart>
      <w:docPartPr>
        <w:name w:val="11A76EE16CE1474B8191240252226E7D"/>
        <w:category>
          <w:name w:val="General"/>
          <w:gallery w:val="placeholder"/>
        </w:category>
        <w:types>
          <w:type w:val="bbPlcHdr"/>
        </w:types>
        <w:behaviors>
          <w:behavior w:val="content"/>
        </w:behaviors>
        <w:guid w:val="{7CB9F867-9908-4C83-8204-492FE6CEE2E9}"/>
      </w:docPartPr>
      <w:docPartBody>
        <w:p w:rsidR="00D0794A" w:rsidRDefault="00C30D7E" w:rsidP="00C30D7E">
          <w:pPr>
            <w:pStyle w:val="11A76EE16CE1474B8191240252226E7D"/>
          </w:pPr>
          <w:r w:rsidRPr="00634C44">
            <w:rPr>
              <w:rStyle w:val="PlaceholderText"/>
            </w:rPr>
            <w:t>Choose an item.</w:t>
          </w:r>
        </w:p>
      </w:docPartBody>
    </w:docPart>
    <w:docPart>
      <w:docPartPr>
        <w:name w:val="F7186C1380324D1AB3585CFA6F37FCA6"/>
        <w:category>
          <w:name w:val="General"/>
          <w:gallery w:val="placeholder"/>
        </w:category>
        <w:types>
          <w:type w:val="bbPlcHdr"/>
        </w:types>
        <w:behaviors>
          <w:behavior w:val="content"/>
        </w:behaviors>
        <w:guid w:val="{7F96C847-3020-4824-9689-1ACBD43841D4}"/>
      </w:docPartPr>
      <w:docPartBody>
        <w:p w:rsidR="00D0794A" w:rsidRDefault="00C30D7E" w:rsidP="00C30D7E">
          <w:pPr>
            <w:pStyle w:val="F7186C1380324D1AB3585CFA6F37FCA6"/>
          </w:pPr>
          <w:r w:rsidRPr="00634C44">
            <w:rPr>
              <w:rStyle w:val="PlaceholderText"/>
            </w:rPr>
            <w:t>Choose an item.</w:t>
          </w:r>
        </w:p>
      </w:docPartBody>
    </w:docPart>
    <w:docPart>
      <w:docPartPr>
        <w:name w:val="951E7B282D6C4E7FB59320DBFBAE0384"/>
        <w:category>
          <w:name w:val="General"/>
          <w:gallery w:val="placeholder"/>
        </w:category>
        <w:types>
          <w:type w:val="bbPlcHdr"/>
        </w:types>
        <w:behaviors>
          <w:behavior w:val="content"/>
        </w:behaviors>
        <w:guid w:val="{911045D1-19CD-43B6-8018-DE29EAE2A4CA}"/>
      </w:docPartPr>
      <w:docPartBody>
        <w:p w:rsidR="00D0794A" w:rsidRDefault="00C30D7E" w:rsidP="00C30D7E">
          <w:pPr>
            <w:pStyle w:val="951E7B282D6C4E7FB59320DBFBAE0384"/>
          </w:pPr>
          <w:r w:rsidRPr="00634C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B"/>
    <w:rsid w:val="00102913"/>
    <w:rsid w:val="00195352"/>
    <w:rsid w:val="00312A1F"/>
    <w:rsid w:val="0060615F"/>
    <w:rsid w:val="00626083"/>
    <w:rsid w:val="0093738B"/>
    <w:rsid w:val="00B109ED"/>
    <w:rsid w:val="00C30D7E"/>
    <w:rsid w:val="00D07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2C40AC7E14CD8BDEC51383A811520">
    <w:name w:val="5682C40AC7E14CD8BDEC51383A811520"/>
    <w:rsid w:val="0093738B"/>
  </w:style>
  <w:style w:type="character" w:styleId="PlaceholderText">
    <w:name w:val="Placeholder Text"/>
    <w:basedOn w:val="DefaultParagraphFont"/>
    <w:uiPriority w:val="99"/>
    <w:semiHidden/>
    <w:rsid w:val="00C30D7E"/>
    <w:rPr>
      <w:color w:val="808080"/>
    </w:rPr>
  </w:style>
  <w:style w:type="paragraph" w:customStyle="1" w:styleId="DA3B00710EFE4DEE95989E3D3012212B">
    <w:name w:val="DA3B00710EFE4DEE95989E3D3012212B"/>
    <w:rsid w:val="0093738B"/>
  </w:style>
  <w:style w:type="paragraph" w:customStyle="1" w:styleId="0CF6F0DCB9564F7B9BFD5B4B2E670B35">
    <w:name w:val="0CF6F0DCB9564F7B9BFD5B4B2E670B35"/>
    <w:rsid w:val="0093738B"/>
  </w:style>
  <w:style w:type="paragraph" w:customStyle="1" w:styleId="1FA09BD67441420C9EABFE567C7DB03A">
    <w:name w:val="1FA09BD67441420C9EABFE567C7DB03A"/>
    <w:rsid w:val="0093738B"/>
  </w:style>
  <w:style w:type="paragraph" w:customStyle="1" w:styleId="29FA97F5FFFC4ADF80CF0221038414C5">
    <w:name w:val="29FA97F5FFFC4ADF80CF0221038414C5"/>
    <w:rsid w:val="0093738B"/>
  </w:style>
  <w:style w:type="paragraph" w:customStyle="1" w:styleId="3C24E6A3DDCE4756B9C80DEA98144580">
    <w:name w:val="3C24E6A3DDCE4756B9C80DEA98144580"/>
    <w:rsid w:val="0093738B"/>
  </w:style>
  <w:style w:type="paragraph" w:customStyle="1" w:styleId="CF0CAF0D990E47C5BA58236707768EB1">
    <w:name w:val="CF0CAF0D990E47C5BA58236707768EB1"/>
    <w:rsid w:val="0093738B"/>
  </w:style>
  <w:style w:type="paragraph" w:customStyle="1" w:styleId="C2DADBA4EF3444C1B9AAD16B98C05E2D">
    <w:name w:val="C2DADBA4EF3444C1B9AAD16B98C05E2D"/>
    <w:rsid w:val="0093738B"/>
  </w:style>
  <w:style w:type="paragraph" w:customStyle="1" w:styleId="454019F287B641CAAB097F50331C340B">
    <w:name w:val="454019F287B641CAAB097F50331C340B"/>
    <w:rsid w:val="0093738B"/>
  </w:style>
  <w:style w:type="paragraph" w:customStyle="1" w:styleId="351F3B836E5F464093660C0434402B47">
    <w:name w:val="351F3B836E5F464093660C0434402B47"/>
    <w:rsid w:val="0093738B"/>
  </w:style>
  <w:style w:type="paragraph" w:customStyle="1" w:styleId="D10D2539543C4AE19C9D490067A8B722">
    <w:name w:val="D10D2539543C4AE19C9D490067A8B722"/>
    <w:rsid w:val="0093738B"/>
  </w:style>
  <w:style w:type="paragraph" w:customStyle="1" w:styleId="5C6E9F63EAC848D7AFD5507DB78712E1">
    <w:name w:val="5C6E9F63EAC848D7AFD5507DB78712E1"/>
    <w:rsid w:val="0093738B"/>
  </w:style>
  <w:style w:type="paragraph" w:customStyle="1" w:styleId="5AA0482423184CAABC20899294463243">
    <w:name w:val="5AA0482423184CAABC20899294463243"/>
    <w:rsid w:val="0093738B"/>
  </w:style>
  <w:style w:type="paragraph" w:customStyle="1" w:styleId="770D8DB792254F84A870A31C3B787E17">
    <w:name w:val="770D8DB792254F84A870A31C3B787E17"/>
    <w:rsid w:val="0093738B"/>
  </w:style>
  <w:style w:type="paragraph" w:customStyle="1" w:styleId="3E38D1D1512749BE913E761940BE87C3">
    <w:name w:val="3E38D1D1512749BE913E761940BE87C3"/>
    <w:rsid w:val="0093738B"/>
  </w:style>
  <w:style w:type="paragraph" w:customStyle="1" w:styleId="BEEE15C2F3A7487497D776272E9762FE">
    <w:name w:val="BEEE15C2F3A7487497D776272E9762FE"/>
    <w:rsid w:val="0093738B"/>
  </w:style>
  <w:style w:type="paragraph" w:customStyle="1" w:styleId="CE06CDDE99BC4711BF572DBF4DFF92F5">
    <w:name w:val="CE06CDDE99BC4711BF572DBF4DFF92F5"/>
    <w:rsid w:val="0093738B"/>
  </w:style>
  <w:style w:type="paragraph" w:customStyle="1" w:styleId="EBE1E9C9BD7643A2BF8CC6FB7AEDF744">
    <w:name w:val="EBE1E9C9BD7643A2BF8CC6FB7AEDF744"/>
    <w:rsid w:val="0093738B"/>
  </w:style>
  <w:style w:type="paragraph" w:customStyle="1" w:styleId="05C79E790E5041B6B9C87CB5A72E6AB8">
    <w:name w:val="05C79E790E5041B6B9C87CB5A72E6AB8"/>
    <w:rsid w:val="0093738B"/>
  </w:style>
  <w:style w:type="paragraph" w:customStyle="1" w:styleId="8455C2B21A7C4FA9BAF500885403611B">
    <w:name w:val="8455C2B21A7C4FA9BAF500885403611B"/>
    <w:rsid w:val="0093738B"/>
  </w:style>
  <w:style w:type="paragraph" w:customStyle="1" w:styleId="8A89D754B86F43F59CA37B4574BF9E82">
    <w:name w:val="8A89D754B86F43F59CA37B4574BF9E82"/>
    <w:rsid w:val="0093738B"/>
  </w:style>
  <w:style w:type="paragraph" w:customStyle="1" w:styleId="998BEEC377C74D70833B957A708F1F93">
    <w:name w:val="998BEEC377C74D70833B957A708F1F93"/>
    <w:rsid w:val="00626083"/>
  </w:style>
  <w:style w:type="paragraph" w:customStyle="1" w:styleId="84A75FDC7DC64713A90074969811CA2D">
    <w:name w:val="84A75FDC7DC64713A90074969811CA2D"/>
    <w:rsid w:val="00626083"/>
  </w:style>
  <w:style w:type="paragraph" w:customStyle="1" w:styleId="83FE1DA3FE6348CB9490111F9E352D84">
    <w:name w:val="83FE1DA3FE6348CB9490111F9E352D84"/>
    <w:rsid w:val="00C30D7E"/>
  </w:style>
  <w:style w:type="paragraph" w:customStyle="1" w:styleId="1FF0F9101A58479B91A2E63F72805728">
    <w:name w:val="1FF0F9101A58479B91A2E63F72805728"/>
    <w:rsid w:val="00C30D7E"/>
  </w:style>
  <w:style w:type="paragraph" w:customStyle="1" w:styleId="31EC021639BA41D8A84E4E3858E8AC1F">
    <w:name w:val="31EC021639BA41D8A84E4E3858E8AC1F"/>
    <w:rsid w:val="00C30D7E"/>
  </w:style>
  <w:style w:type="paragraph" w:customStyle="1" w:styleId="D132829EB0634D50A0A34FEE8D262D88">
    <w:name w:val="D132829EB0634D50A0A34FEE8D262D88"/>
    <w:rsid w:val="00C30D7E"/>
  </w:style>
  <w:style w:type="paragraph" w:customStyle="1" w:styleId="D3DA823D9B614B2A80E1C2B4CAA7A4A6">
    <w:name w:val="D3DA823D9B614B2A80E1C2B4CAA7A4A6"/>
    <w:rsid w:val="00C30D7E"/>
  </w:style>
  <w:style w:type="paragraph" w:customStyle="1" w:styleId="C829635A125A4DDCAD7782A9C83FB159">
    <w:name w:val="C829635A125A4DDCAD7782A9C83FB159"/>
    <w:rsid w:val="00C30D7E"/>
  </w:style>
  <w:style w:type="paragraph" w:customStyle="1" w:styleId="26657DC8A95E4242985FE544B04BC5E3">
    <w:name w:val="26657DC8A95E4242985FE544B04BC5E3"/>
    <w:rsid w:val="00C30D7E"/>
  </w:style>
  <w:style w:type="paragraph" w:customStyle="1" w:styleId="11A76EE16CE1474B8191240252226E7D">
    <w:name w:val="11A76EE16CE1474B8191240252226E7D"/>
    <w:rsid w:val="00C30D7E"/>
  </w:style>
  <w:style w:type="paragraph" w:customStyle="1" w:styleId="F7186C1380324D1AB3585CFA6F37FCA6">
    <w:name w:val="F7186C1380324D1AB3585CFA6F37FCA6"/>
    <w:rsid w:val="00C30D7E"/>
  </w:style>
  <w:style w:type="paragraph" w:customStyle="1" w:styleId="951E7B282D6C4E7FB59320DBFBAE0384">
    <w:name w:val="951E7B282D6C4E7FB59320DBFBAE0384"/>
    <w:rsid w:val="00C30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3D2F-552A-42C2-8240-AE698FD6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rategic Research Investment Fund (SRIF) 2018</vt:lpstr>
    </vt:vector>
  </TitlesOfParts>
  <Company>James Cook University</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search Investment Fund (SRIF) 2018</dc:title>
  <dc:subject/>
  <dc:creator>Rochelle Finlay</dc:creator>
  <cp:keywords/>
  <dc:description/>
  <cp:lastModifiedBy>Tina Langford</cp:lastModifiedBy>
  <cp:revision>2</cp:revision>
  <cp:lastPrinted>2018-12-17T03:23:00Z</cp:lastPrinted>
  <dcterms:created xsi:type="dcterms:W3CDTF">2018-12-19T05:46:00Z</dcterms:created>
  <dcterms:modified xsi:type="dcterms:W3CDTF">2018-12-19T05:46:00Z</dcterms:modified>
</cp:coreProperties>
</file>